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10B94" w:rsidRDefault="00E10B94">
      <w:pPr>
        <w:jc w:val="center"/>
        <w:rPr>
          <w:rFonts w:ascii="仿宋" w:eastAsia="仿宋" w:hAnsi="仿宋" w:cs="宋体"/>
          <w:b/>
          <w:bCs/>
          <w:sz w:val="44"/>
          <w:szCs w:val="44"/>
          <w:u w:val="single"/>
        </w:rPr>
      </w:pPr>
    </w:p>
    <w:p w:rsidR="0082529C" w:rsidRPr="00731CB0" w:rsidRDefault="00761502">
      <w:pPr>
        <w:jc w:val="center"/>
        <w:rPr>
          <w:rFonts w:ascii="仿宋" w:eastAsia="仿宋" w:hAnsi="仿宋" w:cs="宋体"/>
          <w:b/>
          <w:bCs/>
          <w:sz w:val="44"/>
          <w:szCs w:val="44"/>
          <w:u w:val="single"/>
        </w:rPr>
      </w:pPr>
      <w:r w:rsidRPr="00731CB0">
        <w:rPr>
          <w:rFonts w:ascii="仿宋" w:eastAsia="仿宋" w:hAnsi="仿宋" w:cs="宋体" w:hint="eastAsia"/>
          <w:b/>
          <w:bCs/>
          <w:sz w:val="44"/>
          <w:szCs w:val="44"/>
          <w:u w:val="single"/>
        </w:rPr>
        <w:t>铜冠建安电控设备厂</w:t>
      </w:r>
    </w:p>
    <w:p w:rsidR="00FE792F" w:rsidRPr="00FE792F" w:rsidRDefault="00FC3792" w:rsidP="0036758A">
      <w:pPr>
        <w:pStyle w:val="2"/>
        <w:ind w:firstLine="723"/>
      </w:pPr>
      <w:r>
        <w:rPr>
          <w:rFonts w:ascii="仿宋" w:eastAsia="仿宋" w:hAnsi="仿宋" w:cs="宋体" w:hint="eastAsia"/>
          <w:b/>
          <w:bCs/>
          <w:sz w:val="36"/>
          <w:szCs w:val="36"/>
          <w:u w:val="single"/>
        </w:rPr>
        <w:t>安庆铜矿</w:t>
      </w:r>
      <w:r w:rsidR="00B90822">
        <w:rPr>
          <w:rFonts w:ascii="仿宋" w:eastAsia="仿宋" w:hAnsi="仿宋" w:cs="宋体" w:hint="eastAsia"/>
          <w:b/>
          <w:bCs/>
          <w:sz w:val="36"/>
          <w:szCs w:val="36"/>
          <w:u w:val="single"/>
        </w:rPr>
        <w:t>、金冠铜业等</w:t>
      </w:r>
      <w:r w:rsidR="0036758A" w:rsidRPr="0036758A">
        <w:rPr>
          <w:rFonts w:ascii="仿宋" w:eastAsia="仿宋" w:hAnsi="仿宋" w:cs="宋体" w:hint="eastAsia"/>
          <w:b/>
          <w:bCs/>
          <w:sz w:val="36"/>
          <w:szCs w:val="36"/>
          <w:u w:val="single"/>
        </w:rPr>
        <w:t>项目</w:t>
      </w:r>
      <w:r>
        <w:rPr>
          <w:rFonts w:ascii="仿宋" w:eastAsia="仿宋" w:hAnsi="仿宋" w:cs="宋体" w:hint="eastAsia"/>
          <w:b/>
          <w:bCs/>
          <w:sz w:val="36"/>
          <w:szCs w:val="36"/>
          <w:u w:val="single"/>
        </w:rPr>
        <w:t>箱体</w:t>
      </w:r>
      <w:r w:rsidR="0036758A" w:rsidRPr="0036758A">
        <w:rPr>
          <w:rFonts w:ascii="仿宋" w:eastAsia="仿宋" w:hAnsi="仿宋" w:cs="宋体" w:hint="eastAsia"/>
          <w:b/>
          <w:bCs/>
          <w:sz w:val="36"/>
          <w:szCs w:val="36"/>
          <w:u w:val="single"/>
        </w:rPr>
        <w:t>柜体</w:t>
      </w:r>
    </w:p>
    <w:p w:rsidR="0082529C" w:rsidRPr="00731CB0" w:rsidRDefault="0082529C" w:rsidP="003E6EA3">
      <w:pPr>
        <w:pStyle w:val="61"/>
      </w:pPr>
    </w:p>
    <w:p w:rsidR="0082529C" w:rsidRPr="00731CB0" w:rsidRDefault="00761502">
      <w:pPr>
        <w:tabs>
          <w:tab w:val="left" w:pos="7020"/>
        </w:tabs>
        <w:jc w:val="center"/>
        <w:rPr>
          <w:rFonts w:ascii="仿宋" w:eastAsia="仿宋" w:hAnsi="仿宋"/>
          <w:b/>
          <w:sz w:val="72"/>
          <w:szCs w:val="72"/>
        </w:rPr>
      </w:pPr>
      <w:r w:rsidRPr="00731CB0">
        <w:rPr>
          <w:rFonts w:ascii="仿宋" w:eastAsia="仿宋" w:hAnsi="仿宋" w:hint="eastAsia"/>
          <w:b/>
          <w:sz w:val="72"/>
          <w:szCs w:val="72"/>
        </w:rPr>
        <w:t>招标文件</w:t>
      </w:r>
    </w:p>
    <w:p w:rsidR="0082529C" w:rsidRPr="00731CB0" w:rsidRDefault="0082529C">
      <w:pPr>
        <w:tabs>
          <w:tab w:val="left" w:pos="7020"/>
        </w:tabs>
        <w:jc w:val="center"/>
        <w:rPr>
          <w:rFonts w:ascii="仿宋" w:eastAsia="仿宋" w:hAnsi="仿宋"/>
          <w:b/>
          <w:sz w:val="52"/>
          <w:szCs w:val="52"/>
        </w:rPr>
      </w:pPr>
    </w:p>
    <w:p w:rsidR="0082529C" w:rsidRPr="00731CB0" w:rsidRDefault="00761502">
      <w:pPr>
        <w:rPr>
          <w:rFonts w:ascii="仿宋" w:eastAsia="仿宋" w:hAnsi="仿宋" w:cs="仿宋_GB2312"/>
          <w:b/>
          <w:bCs/>
          <w:color w:val="FF0000"/>
          <w:sz w:val="32"/>
          <w:szCs w:val="32"/>
          <w:u w:val="single"/>
        </w:rPr>
      </w:pPr>
      <w:r w:rsidRPr="00731CB0">
        <w:rPr>
          <w:rFonts w:ascii="仿宋" w:eastAsia="仿宋" w:hAnsi="仿宋" w:cs="仿宋_GB2312" w:hint="eastAsia"/>
          <w:b/>
          <w:bCs/>
          <w:sz w:val="32"/>
          <w:szCs w:val="32"/>
        </w:rPr>
        <w:t>招标编号：</w:t>
      </w:r>
      <w:r w:rsidRPr="00731CB0">
        <w:rPr>
          <w:rFonts w:ascii="仿宋" w:eastAsia="仿宋" w:hAnsi="仿宋" w:cs="仿宋_GB2312" w:hint="eastAsia"/>
          <w:b/>
          <w:bCs/>
          <w:sz w:val="32"/>
          <w:szCs w:val="32"/>
          <w:u w:val="single"/>
        </w:rPr>
        <w:t>TGJA-WZ-202</w:t>
      </w:r>
      <w:r w:rsidR="008643B1">
        <w:rPr>
          <w:rFonts w:ascii="仿宋" w:eastAsia="仿宋" w:hAnsi="仿宋" w:cs="仿宋_GB2312" w:hint="eastAsia"/>
          <w:b/>
          <w:bCs/>
          <w:sz w:val="32"/>
          <w:szCs w:val="32"/>
          <w:u w:val="single"/>
        </w:rPr>
        <w:t>2</w:t>
      </w:r>
      <w:r w:rsidR="00FC3792">
        <w:rPr>
          <w:rFonts w:ascii="仿宋" w:eastAsia="仿宋" w:hAnsi="仿宋" w:cs="仿宋_GB2312" w:hint="eastAsia"/>
          <w:b/>
          <w:bCs/>
          <w:sz w:val="32"/>
          <w:szCs w:val="32"/>
          <w:u w:val="single"/>
        </w:rPr>
        <w:t>5</w:t>
      </w:r>
      <w:r w:rsidR="00B90822">
        <w:rPr>
          <w:rFonts w:ascii="仿宋" w:eastAsia="仿宋" w:hAnsi="仿宋" w:cs="仿宋_GB2312" w:hint="eastAsia"/>
          <w:b/>
          <w:bCs/>
          <w:sz w:val="32"/>
          <w:szCs w:val="32"/>
          <w:u w:val="single"/>
        </w:rPr>
        <w:t>7</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32"/>
          <w:szCs w:val="32"/>
          <w:highlight w:val="yellow"/>
          <w:u w:val="single"/>
        </w:rPr>
      </w:pPr>
      <w:r w:rsidRPr="00731CB0">
        <w:rPr>
          <w:rFonts w:ascii="仿宋" w:eastAsia="仿宋" w:hAnsi="仿宋" w:cs="仿宋_GB2312" w:hint="eastAsia"/>
          <w:b/>
          <w:bCs/>
          <w:sz w:val="32"/>
          <w:szCs w:val="32"/>
        </w:rPr>
        <w:t>招标公告发布日期：</w:t>
      </w:r>
      <w:r w:rsidRPr="00731CB0">
        <w:rPr>
          <w:rFonts w:ascii="仿宋" w:eastAsia="仿宋" w:hAnsi="仿宋" w:cs="仿宋_GB2312" w:hint="eastAsia"/>
          <w:b/>
          <w:bCs/>
          <w:sz w:val="32"/>
          <w:szCs w:val="32"/>
          <w:u w:val="single"/>
        </w:rPr>
        <w:t>202</w:t>
      </w:r>
      <w:r w:rsidR="00E5381E">
        <w:rPr>
          <w:rFonts w:ascii="仿宋" w:eastAsia="仿宋" w:hAnsi="仿宋" w:cs="仿宋_GB2312"/>
          <w:b/>
          <w:bCs/>
          <w:sz w:val="32"/>
          <w:szCs w:val="32"/>
          <w:u w:val="single"/>
        </w:rPr>
        <w:t>2</w:t>
      </w:r>
      <w:r w:rsidRPr="00731CB0">
        <w:rPr>
          <w:rFonts w:ascii="仿宋" w:eastAsia="仿宋" w:hAnsi="仿宋" w:cs="仿宋_GB2312" w:hint="eastAsia"/>
          <w:b/>
          <w:bCs/>
          <w:sz w:val="32"/>
          <w:szCs w:val="32"/>
          <w:u w:val="single"/>
        </w:rPr>
        <w:t>年</w:t>
      </w:r>
      <w:r w:rsidR="0036758A">
        <w:rPr>
          <w:rFonts w:ascii="仿宋" w:eastAsia="仿宋" w:hAnsi="仿宋" w:cs="仿宋_GB2312" w:hint="eastAsia"/>
          <w:b/>
          <w:bCs/>
          <w:sz w:val="32"/>
          <w:szCs w:val="32"/>
          <w:u w:val="single"/>
        </w:rPr>
        <w:t>7</w:t>
      </w:r>
      <w:r w:rsidRPr="00731CB0">
        <w:rPr>
          <w:rFonts w:ascii="仿宋" w:eastAsia="仿宋" w:hAnsi="仿宋" w:cs="仿宋_GB2312" w:hint="eastAsia"/>
          <w:b/>
          <w:bCs/>
          <w:sz w:val="32"/>
          <w:szCs w:val="32"/>
          <w:u w:val="single"/>
        </w:rPr>
        <w:t>月</w:t>
      </w:r>
      <w:r w:rsidR="00B90822">
        <w:rPr>
          <w:rFonts w:ascii="仿宋" w:eastAsia="仿宋" w:hAnsi="仿宋" w:cs="仿宋_GB2312" w:hint="eastAsia"/>
          <w:b/>
          <w:bCs/>
          <w:sz w:val="32"/>
          <w:szCs w:val="32"/>
          <w:u w:val="single"/>
        </w:rPr>
        <w:t>21</w:t>
      </w:r>
      <w:r w:rsidRPr="00731CB0">
        <w:rPr>
          <w:rFonts w:ascii="仿宋" w:eastAsia="仿宋" w:hAnsi="仿宋" w:cs="仿宋_GB2312" w:hint="eastAsia"/>
          <w:b/>
          <w:bCs/>
          <w:sz w:val="32"/>
          <w:szCs w:val="32"/>
          <w:u w:val="single"/>
        </w:rPr>
        <w:t>日</w:t>
      </w: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32"/>
          <w:szCs w:val="32"/>
        </w:rPr>
        <w:t>招 标 人:</w:t>
      </w:r>
      <w:r w:rsidRPr="00FD55C2">
        <w:rPr>
          <w:rFonts w:ascii="仿宋" w:eastAsia="仿宋" w:hAnsi="仿宋" w:cs="仿宋_GB2312" w:hint="eastAsia"/>
          <w:b/>
          <w:bCs/>
          <w:sz w:val="32"/>
          <w:szCs w:val="32"/>
        </w:rPr>
        <w:t xml:space="preserve"> 铜陵有色金属集团铜冠建筑安装股份有限公司</w:t>
      </w:r>
    </w:p>
    <w:p w:rsidR="0082529C" w:rsidRPr="00731CB0" w:rsidRDefault="0082529C">
      <w:pPr>
        <w:rPr>
          <w:rFonts w:ascii="仿宋" w:eastAsia="仿宋" w:hAnsi="仿宋" w:cs="仿宋_GB2312"/>
          <w:b/>
          <w:bCs/>
          <w:sz w:val="32"/>
          <w:szCs w:val="32"/>
        </w:rPr>
      </w:pPr>
    </w:p>
    <w:p w:rsidR="0082529C" w:rsidRPr="00731CB0" w:rsidRDefault="00761502">
      <w:pPr>
        <w:rPr>
          <w:rFonts w:ascii="仿宋" w:eastAsia="仿宋" w:hAnsi="仿宋" w:cs="仿宋_GB2312"/>
          <w:b/>
          <w:bCs/>
          <w:sz w:val="32"/>
          <w:szCs w:val="32"/>
          <w:u w:val="single"/>
        </w:rPr>
      </w:pPr>
      <w:r w:rsidRPr="00731CB0">
        <w:rPr>
          <w:rFonts w:ascii="仿宋" w:eastAsia="仿宋" w:hAnsi="仿宋" w:cs="仿宋_GB2312" w:hint="eastAsia"/>
          <w:b/>
          <w:bCs/>
          <w:sz w:val="32"/>
          <w:szCs w:val="32"/>
        </w:rPr>
        <w:t>联 系 人：</w:t>
      </w:r>
      <w:r w:rsidR="00CD0CA0">
        <w:rPr>
          <w:rFonts w:ascii="仿宋" w:eastAsia="仿宋" w:hAnsi="仿宋" w:cs="仿宋_GB2312" w:hint="eastAsia"/>
          <w:b/>
          <w:bCs/>
          <w:sz w:val="32"/>
          <w:szCs w:val="32"/>
          <w:u w:val="single"/>
        </w:rPr>
        <w:t>张国东</w:t>
      </w:r>
      <w:r w:rsidRPr="00731CB0">
        <w:rPr>
          <w:rFonts w:ascii="仿宋" w:eastAsia="仿宋" w:hAnsi="仿宋" w:cs="仿宋_GB2312" w:hint="eastAsia"/>
          <w:b/>
          <w:bCs/>
          <w:sz w:val="32"/>
          <w:szCs w:val="32"/>
          <w:u w:val="single"/>
        </w:rPr>
        <w:t>（</w:t>
      </w:r>
      <w:r w:rsidRPr="00731CB0">
        <w:rPr>
          <w:rFonts w:ascii="仿宋" w:eastAsia="仿宋" w:hAnsi="仿宋" w:cs="仿宋_GB2312"/>
          <w:b/>
          <w:bCs/>
          <w:sz w:val="32"/>
          <w:szCs w:val="32"/>
          <w:u w:val="single"/>
        </w:rPr>
        <w:t>1</w:t>
      </w:r>
      <w:r w:rsidR="00CD0CA0">
        <w:rPr>
          <w:rFonts w:ascii="仿宋" w:eastAsia="仿宋" w:hAnsi="仿宋" w:cs="仿宋_GB2312" w:hint="eastAsia"/>
          <w:b/>
          <w:bCs/>
          <w:sz w:val="32"/>
          <w:szCs w:val="32"/>
          <w:u w:val="single"/>
        </w:rPr>
        <w:t>3965232737</w:t>
      </w:r>
      <w:r w:rsidRPr="00731CB0">
        <w:rPr>
          <w:rFonts w:ascii="仿宋" w:eastAsia="仿宋" w:hAnsi="仿宋" w:cs="仿宋_GB2312" w:hint="eastAsia"/>
          <w:b/>
          <w:bCs/>
          <w:sz w:val="32"/>
          <w:szCs w:val="32"/>
          <w:u w:val="single"/>
        </w:rPr>
        <w:t>）、</w:t>
      </w:r>
      <w:r w:rsidR="00CD0CA0">
        <w:rPr>
          <w:rFonts w:ascii="仿宋" w:eastAsia="仿宋" w:hAnsi="仿宋" w:cs="仿宋_GB2312" w:hint="eastAsia"/>
          <w:b/>
          <w:bCs/>
          <w:sz w:val="32"/>
          <w:szCs w:val="32"/>
          <w:u w:val="single"/>
        </w:rPr>
        <w:t>阮景胜</w:t>
      </w:r>
      <w:r w:rsidRPr="00731CB0">
        <w:rPr>
          <w:rFonts w:ascii="仿宋" w:eastAsia="仿宋" w:hAnsi="仿宋" w:cs="仿宋_GB2312" w:hint="eastAsia"/>
          <w:b/>
          <w:bCs/>
          <w:sz w:val="32"/>
          <w:szCs w:val="32"/>
          <w:u w:val="single"/>
        </w:rPr>
        <w:t>（</w:t>
      </w:r>
      <w:r w:rsidR="00CD0CA0" w:rsidRPr="00731CB0">
        <w:rPr>
          <w:rFonts w:ascii="仿宋" w:eastAsia="仿宋" w:hAnsi="仿宋" w:cs="仿宋_GB2312"/>
          <w:b/>
          <w:bCs/>
          <w:sz w:val="32"/>
          <w:szCs w:val="32"/>
          <w:u w:val="single"/>
        </w:rPr>
        <w:t>18756221850</w:t>
      </w:r>
      <w:r w:rsidRPr="00731CB0">
        <w:rPr>
          <w:rFonts w:ascii="仿宋" w:eastAsia="仿宋" w:hAnsi="仿宋" w:cs="仿宋_GB2312" w:hint="eastAsia"/>
          <w:b/>
          <w:bCs/>
          <w:sz w:val="32"/>
          <w:szCs w:val="32"/>
          <w:u w:val="single"/>
        </w:rPr>
        <w:t>）</w:t>
      </w: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3E6EA3" w:rsidRPr="003E6EA3" w:rsidRDefault="003E6EA3" w:rsidP="003E6EA3">
      <w:pPr>
        <w:pStyle w:val="2"/>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Pr="00731CB0" w:rsidRDefault="0082529C">
      <w:pPr>
        <w:rPr>
          <w:rFonts w:ascii="仿宋" w:eastAsia="仿宋" w:hAnsi="仿宋" w:cs="仿宋_GB2312"/>
          <w:b/>
          <w:bCs/>
          <w:sz w:val="32"/>
          <w:szCs w:val="32"/>
          <w:u w:val="single"/>
        </w:rPr>
      </w:pPr>
    </w:p>
    <w:p w:rsidR="0082529C" w:rsidRDefault="0082529C">
      <w:pPr>
        <w:rPr>
          <w:rFonts w:ascii="仿宋" w:eastAsia="仿宋" w:hAnsi="仿宋" w:cs="仿宋_GB2312"/>
          <w:b/>
          <w:bCs/>
          <w:sz w:val="32"/>
          <w:szCs w:val="32"/>
          <w:u w:val="single"/>
        </w:rPr>
      </w:pPr>
    </w:p>
    <w:p w:rsidR="00CB1B66" w:rsidRDefault="00CB1B66" w:rsidP="00CB1B66">
      <w:pPr>
        <w:pStyle w:val="2"/>
      </w:pPr>
    </w:p>
    <w:p w:rsidR="0036758A" w:rsidRPr="00CB1B66" w:rsidRDefault="0036758A" w:rsidP="00CB1B66">
      <w:pPr>
        <w:pStyle w:val="2"/>
      </w:pPr>
    </w:p>
    <w:p w:rsidR="0082529C" w:rsidRPr="00731CB0" w:rsidRDefault="0082529C">
      <w:pPr>
        <w:rPr>
          <w:rFonts w:ascii="仿宋" w:eastAsia="仿宋" w:hAnsi="仿宋" w:cs="仿宋_GB2312"/>
          <w:b/>
          <w:bCs/>
          <w:sz w:val="32"/>
          <w:szCs w:val="32"/>
          <w:u w:val="single"/>
        </w:rPr>
      </w:pPr>
    </w:p>
    <w:p w:rsidR="0082529C" w:rsidRPr="00731CB0" w:rsidRDefault="00761502">
      <w:pPr>
        <w:rPr>
          <w:rFonts w:ascii="仿宋" w:eastAsia="仿宋" w:hAnsi="仿宋" w:cs="仿宋_GB2312"/>
          <w:b/>
          <w:bCs/>
          <w:sz w:val="28"/>
          <w:szCs w:val="28"/>
        </w:rPr>
      </w:pPr>
      <w:r w:rsidRPr="00731CB0">
        <w:rPr>
          <w:rFonts w:ascii="仿宋" w:eastAsia="仿宋" w:hAnsi="仿宋" w:cs="仿宋_GB2312" w:hint="eastAsia"/>
          <w:b/>
          <w:bCs/>
          <w:sz w:val="28"/>
          <w:szCs w:val="28"/>
        </w:rPr>
        <w:lastRenderedPageBreak/>
        <w:t>【声明】</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公开招标（竞价）是</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为规范自主采购管理，推进阳光工程而采取的公开竞争性采购方式，公司物资供应部根据阳光工程相关规定通过招标平台进行公开招标（竞价）。</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2、公开招标（竞价）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纪委监督下进行。</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一、招标日程安排</w:t>
      </w:r>
    </w:p>
    <w:p w:rsidR="0082529C" w:rsidRPr="00731CB0" w:rsidRDefault="0082529C">
      <w:pP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shd w:val="clear" w:color="FFFFFF" w:fill="D9D9D9"/>
        </w:rPr>
      </w:pPr>
      <w:r w:rsidRPr="00731CB0">
        <w:rPr>
          <w:rFonts w:ascii="仿宋" w:eastAsia="仿宋" w:hAnsi="仿宋" w:cs="仿宋_GB2312" w:hint="eastAsia"/>
          <w:sz w:val="28"/>
          <w:szCs w:val="28"/>
        </w:rPr>
        <w:t>1、招标公告发布日期：</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B90822">
        <w:rPr>
          <w:rFonts w:ascii="仿宋" w:eastAsia="仿宋" w:hAnsi="仿宋" w:cs="仿宋_GB2312" w:hint="eastAsia"/>
          <w:sz w:val="28"/>
          <w:szCs w:val="28"/>
          <w:u w:val="single"/>
        </w:rPr>
        <w:t>21</w:t>
      </w:r>
      <w:r w:rsidRPr="00731CB0">
        <w:rPr>
          <w:rFonts w:ascii="仿宋" w:eastAsia="仿宋" w:hAnsi="仿宋" w:cs="仿宋_GB2312" w:hint="eastAsia"/>
          <w:sz w:val="28"/>
          <w:szCs w:val="28"/>
          <w:u w:val="single"/>
        </w:rPr>
        <w:t>日</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投标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B90822">
        <w:rPr>
          <w:rFonts w:ascii="仿宋" w:eastAsia="仿宋" w:hAnsi="仿宋" w:cs="仿宋_GB2312" w:hint="eastAsia"/>
          <w:sz w:val="28"/>
          <w:szCs w:val="28"/>
          <w:u w:val="single"/>
        </w:rPr>
        <w:t>2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文件递交地点：铜陵有色金属集团铜冠建筑安装股份有限公司经营部（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5、开标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B90822">
        <w:rPr>
          <w:rFonts w:ascii="仿宋" w:eastAsia="仿宋" w:hAnsi="仿宋" w:cs="仿宋_GB2312" w:hint="eastAsia"/>
          <w:sz w:val="28"/>
          <w:szCs w:val="28"/>
          <w:u w:val="single"/>
        </w:rPr>
        <w:t>2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发中标通知书时间：另行通知</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7、签订合同时间：另行通知</w:t>
      </w:r>
    </w:p>
    <w:p w:rsidR="0082529C" w:rsidRPr="00731CB0" w:rsidRDefault="0082529C">
      <w:pPr>
        <w:ind w:firstLineChars="200" w:firstLine="560"/>
        <w:rPr>
          <w:rFonts w:ascii="仿宋" w:eastAsia="仿宋" w:hAnsi="仿宋" w:cs="仿宋_GB2312"/>
          <w:sz w:val="28"/>
          <w:szCs w:val="28"/>
        </w:rPr>
      </w:pPr>
    </w:p>
    <w:p w:rsidR="0082529C" w:rsidRPr="00731CB0" w:rsidRDefault="0082529C">
      <w:pPr>
        <w:ind w:firstLineChars="200" w:firstLine="560"/>
        <w:rPr>
          <w:rFonts w:ascii="仿宋" w:eastAsia="仿宋" w:hAnsi="仿宋" w:cs="仿宋_GB2312"/>
          <w:sz w:val="28"/>
          <w:szCs w:val="28"/>
        </w:rPr>
      </w:pPr>
    </w:p>
    <w:p w:rsidR="0082529C" w:rsidRPr="00731CB0" w:rsidRDefault="0082529C">
      <w:pPr>
        <w:jc w:val="center"/>
        <w:rPr>
          <w:rFonts w:ascii="仿宋" w:eastAsia="仿宋" w:hAnsi="仿宋" w:cs="仿宋_GB2312"/>
          <w:b/>
          <w:sz w:val="36"/>
          <w:szCs w:val="36"/>
        </w:rPr>
      </w:pPr>
    </w:p>
    <w:p w:rsidR="0082529C" w:rsidRPr="00731CB0" w:rsidRDefault="0082529C">
      <w:pPr>
        <w:rPr>
          <w:rFonts w:ascii="仿宋" w:eastAsia="仿宋" w:hAnsi="仿宋" w:cs="仿宋_GB2312"/>
          <w:b/>
          <w:sz w:val="36"/>
          <w:szCs w:val="36"/>
        </w:rPr>
      </w:pPr>
    </w:p>
    <w:p w:rsidR="0082529C" w:rsidRDefault="0082529C">
      <w:pPr>
        <w:pStyle w:val="2"/>
        <w:rPr>
          <w:rFonts w:ascii="仿宋" w:eastAsia="仿宋" w:hAnsi="仿宋"/>
        </w:rPr>
      </w:pPr>
    </w:p>
    <w:p w:rsidR="003E6EA3" w:rsidRPr="00731CB0" w:rsidRDefault="003E6EA3">
      <w:pPr>
        <w:pStyle w:val="2"/>
        <w:rPr>
          <w:rFonts w:ascii="仿宋" w:eastAsia="仿宋" w:hAnsi="仿宋"/>
        </w:rPr>
      </w:pPr>
    </w:p>
    <w:p w:rsidR="0082529C" w:rsidRPr="00731CB0" w:rsidRDefault="00761502" w:rsidP="00806F9A">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二、招标内容</w:t>
      </w:r>
    </w:p>
    <w:p w:rsidR="001A4027" w:rsidRDefault="00CB1B66" w:rsidP="00CB1B66">
      <w:pPr>
        <w:ind w:firstLineChars="200" w:firstLine="560"/>
        <w:rPr>
          <w:rFonts w:ascii="仿宋" w:eastAsia="仿宋" w:hAnsi="仿宋" w:cs="仿宋_GB2312"/>
          <w:sz w:val="28"/>
          <w:szCs w:val="28"/>
        </w:rPr>
      </w:pPr>
      <w:r>
        <w:rPr>
          <w:rFonts w:ascii="仿宋" w:eastAsia="仿宋" w:hAnsi="仿宋" w:cs="仿宋_GB2312" w:hint="eastAsia"/>
          <w:sz w:val="28"/>
          <w:szCs w:val="28"/>
        </w:rPr>
        <w:t>本次招标的具体内容</w:t>
      </w:r>
      <w:r>
        <w:rPr>
          <w:rFonts w:ascii="仿宋" w:eastAsia="仿宋" w:hAnsi="仿宋" w:cs="仿宋_GB2312" w:hint="eastAsia"/>
          <w:sz w:val="28"/>
          <w:szCs w:val="28"/>
          <w:u w:val="single"/>
        </w:rPr>
        <w:t>（详见</w:t>
      </w:r>
      <w:r w:rsidR="005008FF">
        <w:rPr>
          <w:rFonts w:ascii="仿宋" w:eastAsia="仿宋" w:hAnsi="仿宋" w:cs="仿宋_GB2312" w:hint="eastAsia"/>
          <w:sz w:val="28"/>
          <w:szCs w:val="28"/>
          <w:u w:val="single"/>
        </w:rPr>
        <w:t>报价</w:t>
      </w:r>
      <w:r>
        <w:rPr>
          <w:rFonts w:ascii="仿宋" w:eastAsia="仿宋" w:hAnsi="仿宋" w:cs="仿宋_GB2312" w:hint="eastAsia"/>
          <w:sz w:val="28"/>
          <w:szCs w:val="28"/>
          <w:u w:val="single"/>
        </w:rPr>
        <w:t>单）：</w:t>
      </w:r>
    </w:p>
    <w:p w:rsidR="001A4027" w:rsidRDefault="001A4027" w:rsidP="001A4027">
      <w:pPr>
        <w:rPr>
          <w:rFonts w:ascii="仿宋" w:eastAsia="仿宋" w:hAnsi="仿宋" w:cs="仿宋_GB2312"/>
          <w:b/>
          <w:bCs/>
          <w:sz w:val="28"/>
          <w:szCs w:val="28"/>
        </w:rPr>
      </w:pPr>
      <w:r>
        <w:rPr>
          <w:rFonts w:ascii="仿宋" w:eastAsia="仿宋" w:hAnsi="仿宋" w:cs="仿宋_GB2312" w:hint="eastAsia"/>
          <w:b/>
          <w:bCs/>
          <w:sz w:val="28"/>
          <w:szCs w:val="28"/>
        </w:rPr>
        <w:t>说明：</w:t>
      </w:r>
    </w:p>
    <w:p w:rsidR="00BE73D8" w:rsidRDefault="001A4027" w:rsidP="00922B8D">
      <w:pPr>
        <w:ind w:firstLineChars="200" w:firstLine="560"/>
        <w:rPr>
          <w:rFonts w:ascii="仿宋" w:eastAsia="仿宋" w:hAnsi="仿宋"/>
        </w:rPr>
      </w:pPr>
      <w:r>
        <w:rPr>
          <w:rFonts w:ascii="仿宋" w:eastAsia="仿宋" w:hAnsi="仿宋" w:cs="仿宋_GB2312" w:hint="eastAsia"/>
          <w:sz w:val="28"/>
          <w:szCs w:val="28"/>
        </w:rPr>
        <w:t>该招标数量为招标人在现有条件下核定的大约数量，此数量仅作为评标和签订合同数量的依据，不作为中标人最终供货结算数量的依据，最终供货结算数量的增减丝毫不影响投标报价的效力。</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三、投标人资格要求</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在中华人民共和国境内依法经国家工商、税务机关登记注册。</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人须为一般纳税人。</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投标人提供的相关资质证件均须在年审有效期内。</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投标人营业执照所列示的经营范围必须涵盖本次招标材料品种。</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5、有生产经营和安全许可要求的，必须有相应有效的许可证。</w:t>
      </w:r>
    </w:p>
    <w:p w:rsidR="0082529C" w:rsidRPr="00731CB0" w:rsidRDefault="00761502">
      <w:pPr>
        <w:ind w:firstLineChars="200" w:firstLine="560"/>
        <w:rPr>
          <w:rFonts w:ascii="仿宋" w:eastAsia="仿宋" w:hAnsi="仿宋" w:cs="仿宋_GB2312"/>
          <w:b/>
          <w:sz w:val="36"/>
          <w:szCs w:val="36"/>
        </w:rPr>
      </w:pPr>
      <w:r w:rsidRPr="00731CB0">
        <w:rPr>
          <w:rFonts w:ascii="仿宋" w:eastAsia="仿宋" w:hAnsi="仿宋" w:cs="仿宋_GB2312" w:hint="eastAsia"/>
          <w:sz w:val="28"/>
          <w:szCs w:val="28"/>
        </w:rPr>
        <w:t>6、投标人近三年无重大失信和违法、违纪行为等不良记录。</w:t>
      </w: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四、招标公告发布的媒介及招标公告的获取</w:t>
      </w:r>
    </w:p>
    <w:p w:rsidR="0082529C" w:rsidRPr="00731CB0" w:rsidRDefault="00761502">
      <w:pPr>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本次招标公告（包括后期如有对招标文件所作的澄清、修改等。）将在</w:t>
      </w:r>
      <w:r w:rsidR="000F47C5">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网（</w:t>
      </w:r>
      <w:r w:rsidRPr="00731CB0">
        <w:rPr>
          <w:rFonts w:ascii="仿宋" w:eastAsia="仿宋" w:hAnsi="仿宋" w:cs="仿宋_GB2312"/>
          <w:sz w:val="28"/>
          <w:szCs w:val="28"/>
        </w:rPr>
        <w:t>http://www.tltgja.com.cn/</w:t>
      </w:r>
      <w:r w:rsidRPr="00731CB0">
        <w:rPr>
          <w:rFonts w:ascii="仿宋" w:eastAsia="仿宋" w:hAnsi="仿宋" w:cs="仿宋_GB2312" w:hint="eastAsia"/>
          <w:sz w:val="28"/>
          <w:szCs w:val="28"/>
        </w:rPr>
        <w:t>）在线招标--物资招标上发布。招标公告请投标人自行下载。</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所有招标信息均以以上网站发布为准，其它任何形式的内容不作为招标投标以及开标评标的依据。</w:t>
      </w: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D278AA" w:rsidRDefault="00D278AA">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五、投标报名</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1、</w:t>
      </w:r>
      <w:r w:rsidRPr="00731CB0">
        <w:rPr>
          <w:rFonts w:ascii="仿宋" w:eastAsia="仿宋" w:hAnsi="仿宋" w:cs="仿宋_GB2312" w:hint="eastAsia"/>
          <w:b/>
          <w:bCs/>
          <w:sz w:val="28"/>
          <w:szCs w:val="28"/>
        </w:rPr>
        <w:t>各投标人需在</w:t>
      </w:r>
      <w:r w:rsidR="005008FF">
        <w:rPr>
          <w:rFonts w:ascii="仿宋" w:eastAsia="仿宋" w:hAnsi="仿宋" w:cs="仿宋_GB2312" w:hint="eastAsia"/>
          <w:b/>
          <w:bCs/>
          <w:sz w:val="28"/>
          <w:szCs w:val="28"/>
        </w:rPr>
        <w:t>报名截止时间</w:t>
      </w:r>
      <w:r w:rsidRPr="00731CB0">
        <w:rPr>
          <w:rFonts w:ascii="仿宋" w:eastAsia="仿宋" w:hAnsi="仿宋" w:cs="仿宋_GB2312" w:hint="eastAsia"/>
          <w:b/>
          <w:bCs/>
          <w:sz w:val="28"/>
          <w:szCs w:val="28"/>
        </w:rPr>
        <w:t>之前至</w:t>
      </w:r>
      <w:r w:rsidR="000F47C5">
        <w:rPr>
          <w:rFonts w:ascii="仿宋" w:eastAsia="仿宋" w:hAnsi="仿宋" w:cs="仿宋_GB2312" w:hint="eastAsia"/>
          <w:b/>
          <w:bCs/>
          <w:sz w:val="28"/>
          <w:szCs w:val="28"/>
        </w:rPr>
        <w:t>铜陵有色金属集团</w:t>
      </w:r>
      <w:r w:rsidR="00A87409" w:rsidRPr="00731CB0">
        <w:rPr>
          <w:rFonts w:ascii="仿宋" w:eastAsia="仿宋" w:hAnsi="仿宋" w:cs="仿宋_GB2312" w:hint="eastAsia"/>
          <w:b/>
          <w:bCs/>
          <w:sz w:val="28"/>
          <w:szCs w:val="28"/>
        </w:rPr>
        <w:t>铜冠建筑安装股份有限</w:t>
      </w:r>
      <w:r w:rsidRPr="00731CB0">
        <w:rPr>
          <w:rFonts w:ascii="仿宋" w:eastAsia="仿宋" w:hAnsi="仿宋" w:cs="仿宋_GB2312" w:hint="eastAsia"/>
          <w:b/>
          <w:bCs/>
          <w:sz w:val="28"/>
          <w:szCs w:val="28"/>
        </w:rPr>
        <w:t>公司报名。</w:t>
      </w:r>
      <w:r w:rsidRPr="00731CB0">
        <w:rPr>
          <w:rFonts w:ascii="仿宋" w:eastAsia="仿宋" w:hAnsi="仿宋" w:cs="仿宋_GB2312" w:hint="eastAsia"/>
          <w:b/>
          <w:bCs/>
          <w:color w:val="000000" w:themeColor="text1"/>
          <w:sz w:val="28"/>
          <w:szCs w:val="28"/>
        </w:rPr>
        <w:t>因投标人未在指定要求时间报名或未通过资格审查的视为无效投标。</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报名时投标人需提供报名资料</w:t>
      </w:r>
      <w:r w:rsidR="00E77C7E">
        <w:rPr>
          <w:rFonts w:ascii="仿宋" w:eastAsia="仿宋" w:hAnsi="仿宋" w:cs="仿宋_GB2312" w:hint="eastAsia"/>
          <w:sz w:val="28"/>
          <w:szCs w:val="28"/>
        </w:rPr>
        <w:t>：</w:t>
      </w:r>
      <w:r w:rsidR="00922B8D">
        <w:rPr>
          <w:rFonts w:ascii="仿宋" w:eastAsia="仿宋" w:hAnsi="仿宋" w:cs="仿宋_GB2312" w:hint="eastAsia"/>
          <w:sz w:val="28"/>
          <w:szCs w:val="28"/>
          <w:u w:val="single"/>
        </w:rPr>
        <w:t>营业执照副本</w:t>
      </w:r>
      <w:r w:rsidRPr="00731CB0">
        <w:rPr>
          <w:rFonts w:ascii="仿宋" w:eastAsia="仿宋" w:hAnsi="仿宋" w:cs="仿宋_GB2312" w:hint="eastAsia"/>
          <w:sz w:val="28"/>
          <w:szCs w:val="28"/>
          <w:u w:val="single"/>
        </w:rPr>
        <w:t>复印件、</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身份证复印件（经办人不是</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的要提供</w:t>
      </w:r>
      <w:r w:rsidR="00E77C7E">
        <w:rPr>
          <w:rFonts w:ascii="仿宋" w:eastAsia="仿宋" w:hAnsi="仿宋" w:cs="仿宋_GB2312" w:hint="eastAsia"/>
          <w:sz w:val="28"/>
          <w:szCs w:val="28"/>
          <w:u w:val="single"/>
        </w:rPr>
        <w:t>法定代表人</w:t>
      </w:r>
      <w:r w:rsidRPr="00731CB0">
        <w:rPr>
          <w:rFonts w:ascii="仿宋" w:eastAsia="仿宋" w:hAnsi="仿宋" w:cs="仿宋_GB2312" w:hint="eastAsia"/>
          <w:sz w:val="28"/>
          <w:szCs w:val="28"/>
          <w:u w:val="single"/>
        </w:rPr>
        <w:t>授权委托书、代理人身份证复印件）</w:t>
      </w:r>
      <w:r w:rsidR="00E77C7E">
        <w:rPr>
          <w:rFonts w:ascii="仿宋" w:eastAsia="仿宋" w:hAnsi="仿宋" w:cs="仿宋_GB2312" w:hint="eastAsia"/>
          <w:sz w:val="28"/>
          <w:szCs w:val="28"/>
          <w:u w:val="single"/>
        </w:rPr>
        <w:t>并加盖公章</w:t>
      </w:r>
      <w:r w:rsidR="000F47C5">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等资料。</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3、报名自招标公告发布之日起至</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B90822">
        <w:rPr>
          <w:rFonts w:ascii="仿宋" w:eastAsia="仿宋" w:hAnsi="仿宋" w:cs="仿宋_GB2312" w:hint="eastAsia"/>
          <w:sz w:val="28"/>
          <w:szCs w:val="28"/>
          <w:u w:val="single"/>
        </w:rPr>
        <w:t>27</w:t>
      </w:r>
      <w:r w:rsidRPr="00731CB0">
        <w:rPr>
          <w:rFonts w:ascii="仿宋" w:eastAsia="仿宋" w:hAnsi="仿宋" w:cs="仿宋_GB2312" w:hint="eastAsia"/>
          <w:sz w:val="28"/>
          <w:szCs w:val="28"/>
          <w:u w:val="single"/>
        </w:rPr>
        <w:t>日17:30止</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4、报名地点：</w:t>
      </w:r>
      <w:r w:rsidR="000F47C5" w:rsidRPr="000F47C5">
        <w:rPr>
          <w:rFonts w:ascii="仿宋" w:eastAsia="仿宋" w:hAnsi="仿宋" w:cs="仿宋_GB2312" w:hint="eastAsia"/>
          <w:sz w:val="28"/>
          <w:szCs w:val="28"/>
          <w:u w:val="single"/>
        </w:rPr>
        <w:t>铜陵有色金属集团铜</w:t>
      </w:r>
      <w:r w:rsidR="000F47C5">
        <w:rPr>
          <w:rFonts w:ascii="仿宋" w:eastAsia="仿宋" w:hAnsi="仿宋" w:cs="仿宋_GB2312" w:hint="eastAsia"/>
          <w:sz w:val="28"/>
          <w:szCs w:val="28"/>
          <w:u w:val="single"/>
        </w:rPr>
        <w:t>冠建筑安装股份有限公司</w:t>
      </w:r>
      <w:r w:rsidRPr="00731CB0">
        <w:rPr>
          <w:rFonts w:ascii="仿宋" w:eastAsia="仿宋" w:hAnsi="仿宋" w:cs="仿宋_GB2312" w:hint="eastAsia"/>
          <w:sz w:val="28"/>
          <w:szCs w:val="28"/>
          <w:u w:val="single"/>
        </w:rPr>
        <w:t>物资供应部（铜陵市长江西路2571号一楼西侧办公室）</w:t>
      </w:r>
    </w:p>
    <w:p w:rsidR="0082529C" w:rsidRPr="00731CB0" w:rsidRDefault="00761502">
      <w:pPr>
        <w:ind w:firstLineChars="200" w:firstLine="560"/>
        <w:rPr>
          <w:rFonts w:ascii="仿宋" w:eastAsia="仿宋" w:hAnsi="仿宋" w:cs="仿宋_GB2312"/>
          <w:sz w:val="32"/>
          <w:szCs w:val="32"/>
          <w:u w:val="single"/>
        </w:rPr>
      </w:pPr>
      <w:r w:rsidRPr="00731CB0">
        <w:rPr>
          <w:rFonts w:ascii="仿宋" w:eastAsia="仿宋" w:hAnsi="仿宋" w:cs="仿宋_GB2312" w:hint="eastAsia"/>
          <w:sz w:val="28"/>
          <w:szCs w:val="28"/>
        </w:rPr>
        <w:t>5、联 系 人：</w:t>
      </w:r>
      <w:r w:rsidR="00CD0CA0">
        <w:rPr>
          <w:rFonts w:ascii="仿宋" w:eastAsia="仿宋" w:hAnsi="仿宋" w:cs="仿宋_GB2312" w:hint="eastAsia"/>
          <w:sz w:val="28"/>
          <w:szCs w:val="28"/>
          <w:u w:val="single"/>
        </w:rPr>
        <w:t>张国东</w:t>
      </w:r>
      <w:r w:rsidRPr="00731CB0">
        <w:rPr>
          <w:rFonts w:ascii="仿宋" w:eastAsia="仿宋" w:hAnsi="仿宋" w:cs="仿宋_GB2312" w:hint="eastAsia"/>
          <w:sz w:val="28"/>
          <w:szCs w:val="28"/>
          <w:u w:val="single"/>
        </w:rPr>
        <w:t>（</w:t>
      </w:r>
      <w:r w:rsidR="00CD0CA0">
        <w:rPr>
          <w:rFonts w:ascii="仿宋" w:eastAsia="仿宋" w:hAnsi="仿宋" w:cs="仿宋_GB2312" w:hint="eastAsia"/>
          <w:sz w:val="28"/>
          <w:szCs w:val="28"/>
          <w:u w:val="single"/>
        </w:rPr>
        <w:t>13965232737</w:t>
      </w:r>
      <w:r w:rsidRPr="00731CB0">
        <w:rPr>
          <w:rFonts w:ascii="仿宋" w:eastAsia="仿宋" w:hAnsi="仿宋" w:cs="仿宋_GB2312" w:hint="eastAsia"/>
          <w:sz w:val="28"/>
          <w:szCs w:val="28"/>
          <w:u w:val="single"/>
        </w:rPr>
        <w:t>）</w:t>
      </w: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t>六、 投标文件的递交</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00" w:firstLine="560"/>
        <w:rPr>
          <w:rFonts w:ascii="仿宋" w:eastAsia="仿宋" w:hAnsi="仿宋" w:cs="仿宋_GB2312"/>
          <w:color w:val="FF0000"/>
          <w:sz w:val="28"/>
          <w:szCs w:val="28"/>
          <w:u w:val="single"/>
        </w:rPr>
      </w:pPr>
      <w:r w:rsidRPr="00731CB0">
        <w:rPr>
          <w:rFonts w:ascii="仿宋" w:eastAsia="仿宋" w:hAnsi="仿宋" w:cs="仿宋_GB2312" w:hint="eastAsia"/>
          <w:sz w:val="28"/>
          <w:szCs w:val="28"/>
        </w:rPr>
        <w:t>1、投标文件递交的截止时间：</w:t>
      </w:r>
      <w:r w:rsidRPr="00731CB0">
        <w:rPr>
          <w:rFonts w:ascii="仿宋" w:eastAsia="仿宋" w:hAnsi="仿宋" w:cs="仿宋_GB2312" w:hint="eastAsia"/>
          <w:sz w:val="28"/>
          <w:szCs w:val="28"/>
          <w:u w:val="single"/>
        </w:rPr>
        <w:t>202</w:t>
      </w:r>
      <w:r w:rsidR="00E5381E">
        <w:rPr>
          <w:rFonts w:ascii="仿宋" w:eastAsia="仿宋" w:hAnsi="仿宋" w:cs="仿宋_GB2312"/>
          <w:sz w:val="28"/>
          <w:szCs w:val="28"/>
          <w:u w:val="single"/>
        </w:rPr>
        <w:t>2</w:t>
      </w:r>
      <w:r w:rsidRPr="00731CB0">
        <w:rPr>
          <w:rFonts w:ascii="仿宋" w:eastAsia="仿宋" w:hAnsi="仿宋" w:cs="仿宋_GB2312" w:hint="eastAsia"/>
          <w:sz w:val="28"/>
          <w:szCs w:val="28"/>
          <w:u w:val="single"/>
        </w:rPr>
        <w:t>年</w:t>
      </w:r>
      <w:r w:rsidR="0036758A">
        <w:rPr>
          <w:rFonts w:ascii="仿宋" w:eastAsia="仿宋" w:hAnsi="仿宋" w:cs="仿宋_GB2312" w:hint="eastAsia"/>
          <w:sz w:val="28"/>
          <w:szCs w:val="28"/>
          <w:u w:val="single"/>
        </w:rPr>
        <w:t>7</w:t>
      </w:r>
      <w:r w:rsidRPr="00731CB0">
        <w:rPr>
          <w:rFonts w:ascii="仿宋" w:eastAsia="仿宋" w:hAnsi="仿宋" w:cs="仿宋_GB2312" w:hint="eastAsia"/>
          <w:sz w:val="28"/>
          <w:szCs w:val="28"/>
          <w:u w:val="single"/>
        </w:rPr>
        <w:t>月</w:t>
      </w:r>
      <w:r w:rsidR="00B90822">
        <w:rPr>
          <w:rFonts w:ascii="仿宋" w:eastAsia="仿宋" w:hAnsi="仿宋" w:cs="仿宋_GB2312" w:hint="eastAsia"/>
          <w:sz w:val="28"/>
          <w:szCs w:val="28"/>
          <w:u w:val="single"/>
        </w:rPr>
        <w:t>28</w:t>
      </w:r>
      <w:r w:rsidRPr="00731CB0">
        <w:rPr>
          <w:rFonts w:ascii="仿宋" w:eastAsia="仿宋" w:hAnsi="仿宋" w:cs="仿宋_GB2312" w:hint="eastAsia"/>
          <w:sz w:val="28"/>
          <w:szCs w:val="28"/>
          <w:u w:val="single"/>
        </w:rPr>
        <w:t>日9: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投标文件递交地点：铜陵有色金属集团铜冠建筑安装股份有限公司经营部（铜陵市铜官区长江西路2571号主楼三楼）</w:t>
      </w:r>
    </w:p>
    <w:p w:rsidR="0082529C" w:rsidRPr="00731CB0" w:rsidRDefault="00761502">
      <w:pPr>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投标文件收件人：</w:t>
      </w:r>
      <w:r w:rsidRPr="00731CB0">
        <w:rPr>
          <w:rFonts w:ascii="仿宋" w:eastAsia="仿宋" w:hAnsi="仿宋" w:cs="仿宋_GB2312" w:hint="eastAsia"/>
          <w:sz w:val="28"/>
          <w:szCs w:val="28"/>
          <w:u w:val="single"/>
        </w:rPr>
        <w:t>黄赟（18656211500）</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逾期送达的或未按规定送达指定地点的投标文件，招标人不予受理。</w:t>
      </w:r>
    </w:p>
    <w:p w:rsidR="001627B9" w:rsidRDefault="001627B9">
      <w:pPr>
        <w:jc w:val="center"/>
        <w:rPr>
          <w:rFonts w:ascii="仿宋" w:eastAsia="仿宋" w:hAnsi="仿宋" w:cs="仿宋_GB2312"/>
          <w:b/>
          <w:sz w:val="36"/>
          <w:szCs w:val="36"/>
        </w:rPr>
      </w:pPr>
    </w:p>
    <w:p w:rsidR="001627B9" w:rsidRDefault="001627B9">
      <w:pPr>
        <w:jc w:val="center"/>
        <w:rPr>
          <w:rFonts w:ascii="仿宋" w:eastAsia="仿宋" w:hAnsi="仿宋" w:cs="仿宋_GB2312"/>
          <w:b/>
          <w:sz w:val="36"/>
          <w:szCs w:val="36"/>
        </w:rPr>
      </w:pPr>
    </w:p>
    <w:p w:rsidR="0082529C" w:rsidRPr="00731CB0" w:rsidRDefault="00761502">
      <w:pPr>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七、投标人须知</w:t>
      </w:r>
    </w:p>
    <w:p w:rsidR="0082529C" w:rsidRPr="00731CB0" w:rsidRDefault="0082529C">
      <w:pPr>
        <w:jc w:val="center"/>
        <w:rPr>
          <w:rFonts w:ascii="仿宋" w:eastAsia="仿宋" w:hAnsi="仿宋" w:cs="仿宋_GB2312"/>
          <w:b/>
          <w:sz w:val="36"/>
          <w:szCs w:val="36"/>
        </w:rPr>
      </w:pP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与本次招标材料质量的相关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1）材料质量要求：符合国家标准相关规定和图纸技术要求并提供相应检验报告等资料。</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投标人如若中标，提供的材料必须符合技术指标要求。</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若达不到招标人要求的，中标人无条件将该批货物拉回且不计货款，</w:t>
      </w:r>
      <w:r w:rsidR="00E77C7E">
        <w:rPr>
          <w:rFonts w:ascii="仿宋" w:eastAsia="仿宋" w:hAnsi="仿宋" w:cs="仿宋_GB2312" w:hint="eastAsia"/>
          <w:sz w:val="28"/>
          <w:szCs w:val="28"/>
        </w:rPr>
        <w:t>使</w:t>
      </w:r>
      <w:r w:rsidRPr="00731CB0">
        <w:rPr>
          <w:rFonts w:ascii="仿宋" w:eastAsia="仿宋" w:hAnsi="仿宋" w:cs="仿宋_GB2312" w:hint="eastAsia"/>
          <w:sz w:val="28"/>
          <w:szCs w:val="28"/>
        </w:rPr>
        <w:t>用招标人机械的收取相应费用。</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4）</w:t>
      </w:r>
      <w:r w:rsidRPr="00731CB0">
        <w:rPr>
          <w:rFonts w:ascii="仿宋" w:eastAsia="仿宋" w:hAnsi="仿宋" w:cs="仿宋_GB2312" w:hint="eastAsia"/>
          <w:sz w:val="28"/>
          <w:szCs w:val="28"/>
          <w:u w:val="single"/>
        </w:rPr>
        <w:t>因材料产品质量不合格所造成的相关质量问题，同时对相关质量问题所引发的返工、耽误工期、对业主单位的生产影响等所有相关损失，中标人承担相应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付款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货到验收合格且开具全额增值税专用发票入账后，</w:t>
      </w:r>
      <w:r w:rsidR="000912F3">
        <w:rPr>
          <w:rFonts w:ascii="仿宋" w:eastAsia="仿宋" w:hAnsi="仿宋" w:cs="仿宋_GB2312" w:hint="eastAsia"/>
          <w:sz w:val="28"/>
          <w:szCs w:val="28"/>
          <w:u w:val="single"/>
        </w:rPr>
        <w:t>次月</w:t>
      </w:r>
      <w:r w:rsidRPr="00731CB0">
        <w:rPr>
          <w:rFonts w:ascii="仿宋" w:eastAsia="仿宋" w:hAnsi="仿宋" w:cs="仿宋_GB2312" w:hint="eastAsia"/>
          <w:sz w:val="28"/>
          <w:szCs w:val="28"/>
          <w:u w:val="single"/>
        </w:rPr>
        <w:t>支付</w:t>
      </w:r>
      <w:r w:rsidR="0009605E">
        <w:rPr>
          <w:rFonts w:ascii="仿宋" w:eastAsia="仿宋" w:hAnsi="仿宋" w:cs="仿宋_GB2312" w:hint="eastAsia"/>
          <w:sz w:val="28"/>
          <w:szCs w:val="28"/>
          <w:u w:val="single"/>
        </w:rPr>
        <w:t>发票金额</w:t>
      </w:r>
      <w:r w:rsidRPr="00731CB0">
        <w:rPr>
          <w:rFonts w:ascii="仿宋" w:eastAsia="仿宋" w:hAnsi="仿宋" w:cs="仿宋_GB2312" w:hint="eastAsia"/>
          <w:sz w:val="28"/>
          <w:szCs w:val="28"/>
          <w:u w:val="single"/>
        </w:rPr>
        <w:t>的</w:t>
      </w:r>
      <w:r w:rsidR="000912F3">
        <w:rPr>
          <w:rFonts w:ascii="仿宋" w:eastAsia="仿宋" w:hAnsi="仿宋" w:cs="仿宋_GB2312"/>
          <w:sz w:val="28"/>
          <w:szCs w:val="28"/>
          <w:u w:val="single"/>
        </w:rPr>
        <w:t>40</w:t>
      </w:r>
      <w:r w:rsidRPr="00731CB0">
        <w:rPr>
          <w:rFonts w:ascii="仿宋" w:eastAsia="仿宋" w:hAnsi="仿宋" w:cs="仿宋_GB2312" w:hint="eastAsia"/>
          <w:sz w:val="28"/>
          <w:szCs w:val="28"/>
          <w:u w:val="single"/>
        </w:rPr>
        <w:t>%，</w:t>
      </w:r>
      <w:r w:rsidR="000912F3">
        <w:rPr>
          <w:rFonts w:ascii="仿宋" w:eastAsia="仿宋" w:hAnsi="仿宋" w:cs="仿宋_GB2312" w:hint="eastAsia"/>
          <w:sz w:val="28"/>
          <w:szCs w:val="28"/>
          <w:u w:val="single"/>
        </w:rPr>
        <w:t>当年</w:t>
      </w:r>
      <w:r w:rsidR="008D6E83">
        <w:rPr>
          <w:rFonts w:ascii="仿宋" w:eastAsia="仿宋" w:hAnsi="仿宋" w:cs="仿宋_GB2312" w:hint="eastAsia"/>
          <w:sz w:val="28"/>
          <w:szCs w:val="28"/>
          <w:u w:val="single"/>
        </w:rPr>
        <w:t>春节</w:t>
      </w:r>
      <w:r w:rsidR="000912F3">
        <w:rPr>
          <w:rFonts w:ascii="仿宋" w:eastAsia="仿宋" w:hAnsi="仿宋" w:cs="仿宋_GB2312" w:hint="eastAsia"/>
          <w:sz w:val="28"/>
          <w:szCs w:val="28"/>
          <w:u w:val="single"/>
        </w:rPr>
        <w:t>前再支付4</w:t>
      </w:r>
      <w:r w:rsidR="000912F3">
        <w:rPr>
          <w:rFonts w:ascii="仿宋" w:eastAsia="仿宋" w:hAnsi="仿宋" w:cs="仿宋_GB2312"/>
          <w:sz w:val="28"/>
          <w:szCs w:val="28"/>
          <w:u w:val="single"/>
        </w:rPr>
        <w:t>0</w:t>
      </w:r>
      <w:r w:rsidR="000912F3">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余款</w:t>
      </w:r>
      <w:r w:rsidR="00371674">
        <w:rPr>
          <w:rFonts w:ascii="仿宋" w:eastAsia="仿宋" w:hAnsi="仿宋" w:cs="仿宋_GB2312" w:hint="eastAsia"/>
          <w:sz w:val="28"/>
          <w:szCs w:val="28"/>
          <w:u w:val="single"/>
        </w:rPr>
        <w:t>后</w:t>
      </w:r>
      <w:r w:rsidR="000912F3">
        <w:rPr>
          <w:rFonts w:ascii="仿宋" w:eastAsia="仿宋" w:hAnsi="仿宋" w:cs="仿宋_GB2312" w:hint="eastAsia"/>
          <w:sz w:val="28"/>
          <w:szCs w:val="28"/>
          <w:u w:val="single"/>
        </w:rPr>
        <w:t>两年付清，其中</w:t>
      </w:r>
      <w:r w:rsidRPr="00731CB0">
        <w:rPr>
          <w:rFonts w:ascii="仿宋" w:eastAsia="仿宋" w:hAnsi="仿宋" w:cs="仿宋_GB2312" w:hint="eastAsia"/>
          <w:sz w:val="28"/>
          <w:szCs w:val="28"/>
          <w:u w:val="single"/>
        </w:rPr>
        <w:t>1</w:t>
      </w:r>
      <w:r w:rsidRPr="00731CB0">
        <w:rPr>
          <w:rFonts w:ascii="仿宋" w:eastAsia="仿宋" w:hAnsi="仿宋" w:cs="仿宋_GB2312"/>
          <w:sz w:val="28"/>
          <w:szCs w:val="28"/>
          <w:u w:val="single"/>
        </w:rPr>
        <w:t>0</w:t>
      </w:r>
      <w:r w:rsidRPr="00731CB0">
        <w:rPr>
          <w:rFonts w:ascii="仿宋" w:eastAsia="仿宋" w:hAnsi="仿宋" w:cs="仿宋_GB2312" w:hint="eastAsia"/>
          <w:sz w:val="28"/>
          <w:szCs w:val="28"/>
          <w:u w:val="single"/>
        </w:rPr>
        <w:t>%作为质保金，质保期自产品</w:t>
      </w:r>
      <w:r w:rsidR="00FD55C2">
        <w:rPr>
          <w:rFonts w:ascii="仿宋" w:eastAsia="仿宋" w:hAnsi="仿宋" w:cs="仿宋_GB2312" w:hint="eastAsia"/>
          <w:sz w:val="28"/>
          <w:szCs w:val="28"/>
          <w:u w:val="single"/>
        </w:rPr>
        <w:t>到货起1</w:t>
      </w:r>
      <w:r w:rsidR="00FD55C2">
        <w:rPr>
          <w:rFonts w:ascii="仿宋" w:eastAsia="仿宋" w:hAnsi="仿宋" w:cs="仿宋_GB2312"/>
          <w:sz w:val="28"/>
          <w:szCs w:val="28"/>
          <w:u w:val="single"/>
        </w:rPr>
        <w:t>8</w:t>
      </w:r>
      <w:r w:rsidR="00FD55C2">
        <w:rPr>
          <w:rFonts w:ascii="仿宋" w:eastAsia="仿宋" w:hAnsi="仿宋" w:cs="仿宋_GB2312" w:hint="eastAsia"/>
          <w:sz w:val="28"/>
          <w:szCs w:val="28"/>
          <w:u w:val="single"/>
        </w:rPr>
        <w:t>个月或</w:t>
      </w:r>
      <w:r w:rsidRPr="00731CB0">
        <w:rPr>
          <w:rFonts w:ascii="仿宋" w:eastAsia="仿宋" w:hAnsi="仿宋" w:cs="仿宋_GB2312" w:hint="eastAsia"/>
          <w:sz w:val="28"/>
          <w:szCs w:val="28"/>
          <w:u w:val="single"/>
        </w:rPr>
        <w:t>投入使用起1</w:t>
      </w:r>
      <w:r w:rsidRPr="00731CB0">
        <w:rPr>
          <w:rFonts w:ascii="仿宋" w:eastAsia="仿宋" w:hAnsi="仿宋" w:cs="仿宋_GB2312"/>
          <w:sz w:val="28"/>
          <w:szCs w:val="28"/>
          <w:u w:val="single"/>
        </w:rPr>
        <w:t>2</w:t>
      </w:r>
      <w:r w:rsidRPr="00731CB0">
        <w:rPr>
          <w:rFonts w:ascii="仿宋" w:eastAsia="仿宋" w:hAnsi="仿宋" w:cs="仿宋_GB2312" w:hint="eastAsia"/>
          <w:sz w:val="28"/>
          <w:szCs w:val="28"/>
          <w:u w:val="single"/>
        </w:rPr>
        <w:t>个月</w:t>
      </w:r>
      <w:r w:rsidR="00FD55C2">
        <w:rPr>
          <w:rFonts w:ascii="仿宋" w:eastAsia="仿宋" w:hAnsi="仿宋" w:cs="仿宋_GB2312" w:hint="eastAsia"/>
          <w:sz w:val="28"/>
          <w:szCs w:val="28"/>
          <w:u w:val="single"/>
        </w:rPr>
        <w:t>，两者以先到日期为准</w:t>
      </w:r>
      <w:r w:rsidRPr="00731CB0">
        <w:rPr>
          <w:rFonts w:ascii="仿宋" w:eastAsia="仿宋" w:hAnsi="仿宋" w:cs="仿宋_GB2312" w:hint="eastAsia"/>
          <w:sz w:val="28"/>
          <w:szCs w:val="28"/>
          <w:u w:val="single"/>
        </w:rPr>
        <w:t>。</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3、报价相关要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rPr>
        <w:t>（1）</w:t>
      </w:r>
      <w:r w:rsidRPr="00731CB0">
        <w:rPr>
          <w:rFonts w:ascii="仿宋" w:eastAsia="仿宋" w:hAnsi="仿宋" w:cs="仿宋_GB2312" w:hint="eastAsia"/>
          <w:sz w:val="28"/>
          <w:szCs w:val="28"/>
          <w:u w:val="single"/>
        </w:rPr>
        <w:t>报价为含税（税率必须注明）、含运费价。</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2）各投标单位在投标报价前应仔细审阅招标公告、报价表及报价说明等与此次报价相关的所有资料。报价要谨慎，一旦中标，视为理解并考虑了</w:t>
      </w:r>
      <w:r w:rsidR="0009605E">
        <w:rPr>
          <w:rFonts w:ascii="仿宋" w:eastAsia="仿宋" w:hAnsi="仿宋" w:cs="仿宋_GB2312" w:hint="eastAsia"/>
          <w:sz w:val="28"/>
          <w:szCs w:val="28"/>
        </w:rPr>
        <w:t>招标人</w:t>
      </w:r>
      <w:r w:rsidRPr="00731CB0">
        <w:rPr>
          <w:rFonts w:ascii="仿宋" w:eastAsia="仿宋" w:hAnsi="仿宋" w:cs="仿宋_GB2312" w:hint="eastAsia"/>
          <w:sz w:val="28"/>
          <w:szCs w:val="28"/>
        </w:rPr>
        <w:t>一切要求的报价，不得以任何理由变更。</w:t>
      </w:r>
    </w:p>
    <w:p w:rsidR="0082529C" w:rsidRPr="00731CB0" w:rsidRDefault="00761502">
      <w:pPr>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4、标书相关要求</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1）投标人法定代表人应在报价单相应位置签字及加盖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w:t>
      </w:r>
      <w:r w:rsidRPr="00731CB0">
        <w:rPr>
          <w:rFonts w:ascii="仿宋" w:eastAsia="仿宋" w:hAnsi="仿宋" w:cs="仿宋_GB2312" w:hint="eastAsia"/>
          <w:sz w:val="28"/>
          <w:szCs w:val="28"/>
        </w:rPr>
        <w:lastRenderedPageBreak/>
        <w:t>如经办人不是法人代表，须提供本人身份证复印件、法人身份证复印件、投标廉洁承诺书及有法人代表签字的《法人代表授权书》并加盖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作为投标资料的一部分。</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0" w:firstLine="560"/>
        <w:rPr>
          <w:rFonts w:ascii="仿宋" w:eastAsia="仿宋" w:hAnsi="仿宋" w:cs="仿宋_GB2312"/>
          <w:b/>
          <w:bCs/>
          <w:sz w:val="28"/>
          <w:szCs w:val="28"/>
        </w:rPr>
      </w:pPr>
      <w:r w:rsidRPr="00731CB0">
        <w:rPr>
          <w:rFonts w:ascii="仿宋" w:eastAsia="仿宋" w:hAnsi="仿宋" w:cs="仿宋_GB2312" w:hint="eastAsia"/>
          <w:sz w:val="28"/>
          <w:szCs w:val="28"/>
        </w:rPr>
        <w:t>（2）投标文件密封袋封口处应密封完整，加盖投标单位公章</w:t>
      </w:r>
      <w:r w:rsidR="0009605E">
        <w:rPr>
          <w:rFonts w:ascii="仿宋" w:eastAsia="仿宋" w:hAnsi="仿宋" w:cs="仿宋_GB2312" w:hint="eastAsia"/>
          <w:sz w:val="28"/>
          <w:szCs w:val="28"/>
        </w:rPr>
        <w:t>（原章）</w:t>
      </w:r>
      <w:r w:rsidRPr="00731CB0">
        <w:rPr>
          <w:rFonts w:ascii="仿宋" w:eastAsia="仿宋" w:hAnsi="仿宋" w:cs="仿宋_GB2312" w:hint="eastAsia"/>
          <w:sz w:val="28"/>
          <w:szCs w:val="28"/>
        </w:rPr>
        <w:t>，并且注明招标编号及材料名称。因投标人制作、密封、寄送报价文件</w:t>
      </w:r>
      <w:r w:rsidRPr="00731CB0">
        <w:rPr>
          <w:rFonts w:ascii="仿宋" w:eastAsia="仿宋" w:hAnsi="仿宋" w:cs="仿宋_GB2312" w:hint="eastAsia"/>
          <w:b/>
          <w:bCs/>
          <w:sz w:val="28"/>
          <w:szCs w:val="28"/>
        </w:rPr>
        <w:t>不符合要求的视为无效投标。</w:t>
      </w:r>
    </w:p>
    <w:p w:rsidR="0082529C" w:rsidRPr="00731CB0" w:rsidRDefault="00761502">
      <w:pPr>
        <w:ind w:firstLineChars="202" w:firstLine="566"/>
        <w:rPr>
          <w:rFonts w:ascii="仿宋" w:eastAsia="仿宋" w:hAnsi="仿宋" w:cs="仿宋_GB2312"/>
          <w:b/>
          <w:bCs/>
          <w:sz w:val="28"/>
          <w:szCs w:val="28"/>
        </w:rPr>
      </w:pPr>
      <w:r w:rsidRPr="00731CB0">
        <w:rPr>
          <w:rFonts w:ascii="仿宋" w:eastAsia="仿宋" w:hAnsi="仿宋" w:cs="仿宋_GB2312" w:hint="eastAsia"/>
          <w:sz w:val="28"/>
          <w:szCs w:val="28"/>
        </w:rPr>
        <w:t>（3）投标人的所有报价文件，除《法定代表人授权书》中的法定代表人签名、投标廉洁承诺书中的承诺人签字、报价单中的法定代表人或授权委托人签名须手写以外，其他填写的内容均为加盖单位公章</w:t>
      </w:r>
      <w:r w:rsidR="000F47C5">
        <w:rPr>
          <w:rFonts w:ascii="仿宋" w:eastAsia="仿宋" w:hAnsi="仿宋" w:cs="仿宋_GB2312" w:hint="eastAsia"/>
          <w:sz w:val="28"/>
          <w:szCs w:val="28"/>
        </w:rPr>
        <w:t>（原章）</w:t>
      </w:r>
      <w:r w:rsidRPr="00731CB0">
        <w:rPr>
          <w:rFonts w:ascii="仿宋" w:eastAsia="仿宋" w:hAnsi="仿宋" w:cs="仿宋_GB2312" w:hint="eastAsia"/>
          <w:sz w:val="28"/>
          <w:szCs w:val="28"/>
        </w:rPr>
        <w:t>的打印件。</w:t>
      </w:r>
      <w:r w:rsidRPr="00731CB0">
        <w:rPr>
          <w:rFonts w:ascii="仿宋" w:eastAsia="仿宋" w:hAnsi="仿宋" w:cs="仿宋_GB2312" w:hint="eastAsia"/>
          <w:b/>
          <w:bCs/>
          <w:sz w:val="28"/>
          <w:szCs w:val="28"/>
        </w:rPr>
        <w:t>以上事项不符合要求的视为无效投标。</w:t>
      </w:r>
    </w:p>
    <w:p w:rsidR="0082529C" w:rsidRPr="00731CB0" w:rsidRDefault="00761502">
      <w:pPr>
        <w:ind w:firstLineChars="202" w:firstLine="566"/>
        <w:rPr>
          <w:rFonts w:ascii="仿宋" w:eastAsia="仿宋" w:hAnsi="仿宋" w:cs="仿宋_GB2312"/>
          <w:sz w:val="28"/>
          <w:szCs w:val="28"/>
        </w:rPr>
      </w:pPr>
      <w:r w:rsidRPr="00731CB0">
        <w:rPr>
          <w:rFonts w:ascii="仿宋" w:eastAsia="仿宋" w:hAnsi="仿宋" w:cs="仿宋_GB2312" w:hint="eastAsia"/>
          <w:sz w:val="28"/>
          <w:szCs w:val="28"/>
        </w:rPr>
        <w:t>（4）装订要求</w:t>
      </w:r>
    </w:p>
    <w:p w:rsidR="0082529C" w:rsidRPr="00731CB0" w:rsidRDefault="00761502">
      <w:pPr>
        <w:ind w:firstLineChars="202" w:firstLine="566"/>
        <w:rPr>
          <w:rFonts w:ascii="仿宋" w:eastAsia="仿宋" w:hAnsi="仿宋" w:cs="仿宋_GB2312"/>
          <w:sz w:val="28"/>
          <w:szCs w:val="28"/>
          <w:u w:val="single"/>
        </w:rPr>
      </w:pPr>
      <w:r w:rsidRPr="00731CB0">
        <w:rPr>
          <w:rFonts w:ascii="仿宋" w:eastAsia="仿宋" w:hAnsi="仿宋" w:cs="仿宋_GB2312" w:hint="eastAsia"/>
          <w:sz w:val="28"/>
          <w:szCs w:val="28"/>
          <w:u w:val="single"/>
        </w:rPr>
        <w:t>密封袋封口处应密封严实，并应加盖投标人公章</w:t>
      </w:r>
      <w:r w:rsidR="0009605E">
        <w:rPr>
          <w:rFonts w:ascii="仿宋" w:eastAsia="仿宋" w:hAnsi="仿宋" w:cs="仿宋_GB2312" w:hint="eastAsia"/>
          <w:sz w:val="28"/>
          <w:szCs w:val="28"/>
          <w:u w:val="single"/>
        </w:rPr>
        <w:t>（原章）</w:t>
      </w:r>
      <w:r w:rsidRPr="00731CB0">
        <w:rPr>
          <w:rFonts w:ascii="仿宋" w:eastAsia="仿宋" w:hAnsi="仿宋" w:cs="仿宋_GB2312" w:hint="eastAsia"/>
          <w:sz w:val="28"/>
          <w:szCs w:val="28"/>
          <w:u w:val="single"/>
        </w:rPr>
        <w:t>。未按装订要求装订的，我公司不负责相关保密要求，同时视为无效投标。</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5、交货地点</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材料送至安徽省铜陵市经济技术开发区翠湖二路西段666号电控设备厂。</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color w:val="000000" w:themeColor="text1"/>
          <w:sz w:val="28"/>
          <w:szCs w:val="28"/>
        </w:rPr>
        <w:t>6、</w:t>
      </w:r>
      <w:r w:rsidRPr="00731CB0">
        <w:rPr>
          <w:rFonts w:ascii="仿宋" w:eastAsia="仿宋" w:hAnsi="仿宋" w:cs="仿宋_GB2312" w:hint="eastAsia"/>
          <w:color w:val="000000" w:themeColor="text1"/>
          <w:sz w:val="28"/>
          <w:szCs w:val="28"/>
          <w:u w:val="single"/>
        </w:rPr>
        <w:t>本次招标的材料由中标人负责运输至指定地点。运</w:t>
      </w:r>
      <w:r w:rsidRPr="00731CB0">
        <w:rPr>
          <w:rFonts w:ascii="仿宋" w:eastAsia="仿宋" w:hAnsi="仿宋" w:cs="仿宋_GB2312" w:hint="eastAsia"/>
          <w:sz w:val="28"/>
          <w:szCs w:val="28"/>
          <w:u w:val="single"/>
        </w:rPr>
        <w:t>输过程中未按相关安全、环保等要求所导致的一切安全、环保事故由中标人承担责任。</w:t>
      </w:r>
    </w:p>
    <w:p w:rsidR="0082529C" w:rsidRPr="00731CB0" w:rsidRDefault="00761502">
      <w:pPr>
        <w:ind w:firstLineChars="228" w:firstLine="638"/>
        <w:rPr>
          <w:rFonts w:ascii="仿宋" w:eastAsia="仿宋" w:hAnsi="仿宋" w:cs="仿宋_GB2312"/>
          <w:sz w:val="28"/>
          <w:szCs w:val="28"/>
        </w:rPr>
      </w:pPr>
      <w:r w:rsidRPr="00731CB0">
        <w:rPr>
          <w:rFonts w:ascii="仿宋" w:eastAsia="仿宋" w:hAnsi="仿宋" w:cs="仿宋_GB2312" w:hint="eastAsia"/>
          <w:sz w:val="28"/>
          <w:szCs w:val="28"/>
        </w:rPr>
        <w:t>7、供货数量验收确认方式</w:t>
      </w:r>
    </w:p>
    <w:p w:rsidR="0082529C" w:rsidRPr="00731CB0" w:rsidRDefault="00761502">
      <w:pPr>
        <w:ind w:firstLineChars="228" w:firstLine="638"/>
        <w:rPr>
          <w:rFonts w:ascii="仿宋" w:eastAsia="仿宋" w:hAnsi="仿宋" w:cs="仿宋_GB2312"/>
          <w:sz w:val="28"/>
          <w:szCs w:val="28"/>
          <w:u w:val="single"/>
        </w:rPr>
      </w:pPr>
      <w:r w:rsidRPr="00731CB0">
        <w:rPr>
          <w:rFonts w:ascii="仿宋" w:eastAsia="仿宋" w:hAnsi="仿宋" w:cs="仿宋_GB2312" w:hint="eastAsia"/>
          <w:sz w:val="28"/>
          <w:szCs w:val="28"/>
          <w:u w:val="single"/>
        </w:rPr>
        <w:t>招标人按合同数量及送货清单验收。</w:t>
      </w:r>
    </w:p>
    <w:p w:rsidR="0082529C" w:rsidRPr="00731CB0" w:rsidRDefault="00761502">
      <w:pPr>
        <w:ind w:firstLineChars="202" w:firstLine="568"/>
        <w:rPr>
          <w:rFonts w:ascii="仿宋" w:eastAsia="仿宋" w:hAnsi="仿宋" w:cs="仿宋_GB2312"/>
          <w:b/>
          <w:sz w:val="36"/>
          <w:szCs w:val="36"/>
        </w:rPr>
      </w:pPr>
      <w:r w:rsidRPr="00731CB0">
        <w:rPr>
          <w:rFonts w:ascii="仿宋" w:eastAsia="仿宋" w:hAnsi="仿宋" w:cs="仿宋_GB2312" w:hint="eastAsia"/>
          <w:b/>
          <w:bCs/>
          <w:sz w:val="28"/>
          <w:szCs w:val="28"/>
        </w:rPr>
        <w:t>8、供货时间为202</w:t>
      </w:r>
      <w:r w:rsidR="00E5381E">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922B8D">
        <w:rPr>
          <w:rFonts w:ascii="仿宋" w:eastAsia="仿宋" w:hAnsi="仿宋" w:cs="仿宋_GB2312" w:hint="eastAsia"/>
          <w:b/>
          <w:bCs/>
          <w:sz w:val="28"/>
          <w:szCs w:val="28"/>
        </w:rPr>
        <w:t>7</w:t>
      </w:r>
      <w:r w:rsidRPr="00731CB0">
        <w:rPr>
          <w:rFonts w:ascii="仿宋" w:eastAsia="仿宋" w:hAnsi="仿宋" w:cs="仿宋_GB2312" w:hint="eastAsia"/>
          <w:b/>
          <w:bCs/>
          <w:sz w:val="28"/>
          <w:szCs w:val="28"/>
        </w:rPr>
        <w:t>月</w:t>
      </w:r>
      <w:r w:rsidR="00B90822">
        <w:rPr>
          <w:rFonts w:ascii="仿宋" w:eastAsia="仿宋" w:hAnsi="仿宋" w:cs="仿宋_GB2312" w:hint="eastAsia"/>
          <w:b/>
          <w:bCs/>
          <w:sz w:val="28"/>
          <w:szCs w:val="28"/>
        </w:rPr>
        <w:t>28</w:t>
      </w:r>
      <w:r w:rsidRPr="00731CB0">
        <w:rPr>
          <w:rFonts w:ascii="仿宋" w:eastAsia="仿宋" w:hAnsi="仿宋" w:cs="仿宋_GB2312" w:hint="eastAsia"/>
          <w:b/>
          <w:bCs/>
          <w:sz w:val="28"/>
          <w:szCs w:val="28"/>
        </w:rPr>
        <w:t>日至202</w:t>
      </w:r>
      <w:r w:rsidR="00AC6866">
        <w:rPr>
          <w:rFonts w:ascii="仿宋" w:eastAsia="仿宋" w:hAnsi="仿宋" w:cs="仿宋_GB2312"/>
          <w:b/>
          <w:bCs/>
          <w:sz w:val="28"/>
          <w:szCs w:val="28"/>
        </w:rPr>
        <w:t>2</w:t>
      </w:r>
      <w:r w:rsidRPr="00731CB0">
        <w:rPr>
          <w:rFonts w:ascii="仿宋" w:eastAsia="仿宋" w:hAnsi="仿宋" w:cs="仿宋_GB2312" w:hint="eastAsia"/>
          <w:b/>
          <w:bCs/>
          <w:sz w:val="28"/>
          <w:szCs w:val="28"/>
        </w:rPr>
        <w:t>年</w:t>
      </w:r>
      <w:r w:rsidR="00B90822">
        <w:rPr>
          <w:rFonts w:ascii="仿宋" w:eastAsia="仿宋" w:hAnsi="仿宋" w:cs="仿宋_GB2312" w:hint="eastAsia"/>
          <w:b/>
          <w:bCs/>
          <w:sz w:val="28"/>
          <w:szCs w:val="28"/>
        </w:rPr>
        <w:t>8</w:t>
      </w:r>
      <w:r w:rsidRPr="00731CB0">
        <w:rPr>
          <w:rFonts w:ascii="仿宋" w:eastAsia="仿宋" w:hAnsi="仿宋" w:cs="仿宋_GB2312" w:hint="eastAsia"/>
          <w:b/>
          <w:bCs/>
          <w:sz w:val="28"/>
          <w:szCs w:val="28"/>
        </w:rPr>
        <w:t>月</w:t>
      </w:r>
      <w:r w:rsidR="0036758A">
        <w:rPr>
          <w:rFonts w:ascii="仿宋" w:eastAsia="仿宋" w:hAnsi="仿宋" w:cs="仿宋_GB2312" w:hint="eastAsia"/>
          <w:b/>
          <w:bCs/>
          <w:sz w:val="28"/>
          <w:szCs w:val="28"/>
        </w:rPr>
        <w:t>5</w:t>
      </w:r>
      <w:r w:rsidRPr="00731CB0">
        <w:rPr>
          <w:rFonts w:ascii="仿宋" w:eastAsia="仿宋" w:hAnsi="仿宋" w:cs="仿宋_GB2312" w:hint="eastAsia"/>
          <w:b/>
          <w:bCs/>
          <w:sz w:val="28"/>
          <w:szCs w:val="28"/>
        </w:rPr>
        <w:t>日。</w:t>
      </w:r>
    </w:p>
    <w:p w:rsidR="0082529C" w:rsidRPr="00262276" w:rsidRDefault="0082529C">
      <w:pPr>
        <w:ind w:firstLineChars="202" w:firstLine="730"/>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八、评标及中标履约要求</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评标由</w:t>
      </w:r>
      <w:r w:rsidR="00BE2E3F">
        <w:rPr>
          <w:rFonts w:ascii="仿宋" w:eastAsia="仿宋" w:hAnsi="仿宋" w:cs="仿宋_GB2312" w:hint="eastAsia"/>
          <w:sz w:val="28"/>
          <w:szCs w:val="28"/>
        </w:rPr>
        <w:t>纪委</w:t>
      </w:r>
      <w:r w:rsidRPr="00731CB0">
        <w:rPr>
          <w:rFonts w:ascii="仿宋" w:eastAsia="仿宋" w:hAnsi="仿宋" w:cs="仿宋_GB2312" w:hint="eastAsia"/>
          <w:sz w:val="28"/>
          <w:szCs w:val="28"/>
        </w:rPr>
        <w:t>随机临时确定评委并组建的评标委员会负责。</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2、评标原则：评标活动遵循公平、公正、科学和择优的原则。</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3、评标：</w:t>
      </w:r>
      <w:r w:rsidRPr="00731CB0">
        <w:rPr>
          <w:rFonts w:ascii="仿宋" w:eastAsia="仿宋" w:hAnsi="仿宋" w:cs="仿宋_GB2312" w:hint="eastAsia"/>
          <w:sz w:val="28"/>
          <w:szCs w:val="28"/>
          <w:u w:val="single"/>
        </w:rPr>
        <w:t>本次评标以价格为评标依据，采取“合理低价法”评标。即以经评委会审核，剔除偏离市场行情较大的恶意报价后的报价进行排序，确定预中标单位。</w:t>
      </w:r>
    </w:p>
    <w:p w:rsidR="0082529C" w:rsidRPr="00731CB0" w:rsidRDefault="00761502">
      <w:pPr>
        <w:spacing w:line="600" w:lineRule="exact"/>
        <w:ind w:leftChars="100" w:left="210" w:firstLineChars="100" w:firstLine="280"/>
        <w:rPr>
          <w:rFonts w:ascii="仿宋" w:eastAsia="仿宋" w:hAnsi="仿宋" w:cs="仿宋_GB2312"/>
          <w:sz w:val="28"/>
          <w:szCs w:val="28"/>
          <w:u w:val="single"/>
        </w:rPr>
      </w:pPr>
      <w:r w:rsidRPr="00731CB0">
        <w:rPr>
          <w:rFonts w:ascii="仿宋" w:eastAsia="仿宋" w:hAnsi="仿宋" w:cs="仿宋_GB2312" w:hint="eastAsia"/>
          <w:sz w:val="28"/>
          <w:szCs w:val="28"/>
        </w:rPr>
        <w:t>4、中标候选人推荐：</w:t>
      </w:r>
      <w:r w:rsidRPr="00731CB0">
        <w:rPr>
          <w:rFonts w:ascii="仿宋" w:eastAsia="仿宋" w:hAnsi="仿宋" w:cs="仿宋_GB2312" w:hint="eastAsia"/>
          <w:sz w:val="28"/>
          <w:szCs w:val="28"/>
          <w:u w:val="single"/>
        </w:rPr>
        <w:t>评标委员会依据评标结果</w:t>
      </w:r>
      <w:r w:rsidR="008F2951">
        <w:rPr>
          <w:rFonts w:ascii="仿宋" w:eastAsia="仿宋" w:hAnsi="仿宋" w:cs="仿宋_GB2312" w:hint="eastAsia"/>
          <w:sz w:val="28"/>
          <w:szCs w:val="28"/>
          <w:u w:val="single"/>
        </w:rPr>
        <w:t>，</w:t>
      </w:r>
      <w:r w:rsidRPr="00731CB0">
        <w:rPr>
          <w:rFonts w:ascii="仿宋" w:eastAsia="仿宋" w:hAnsi="仿宋" w:cs="仿宋_GB2312" w:hint="eastAsia"/>
          <w:sz w:val="28"/>
          <w:szCs w:val="28"/>
          <w:u w:val="single"/>
        </w:rPr>
        <w:t>推荐</w:t>
      </w:r>
      <w:r w:rsidRPr="00731CB0">
        <w:rPr>
          <w:rFonts w:ascii="仿宋" w:eastAsia="仿宋" w:hAnsi="仿宋" w:cs="仿宋_GB2312" w:hint="eastAsia"/>
          <w:b/>
          <w:bCs/>
          <w:color w:val="FF0000"/>
          <w:sz w:val="28"/>
          <w:szCs w:val="28"/>
          <w:u w:val="single"/>
        </w:rPr>
        <w:t>一</w:t>
      </w:r>
      <w:r w:rsidRPr="00731CB0">
        <w:rPr>
          <w:rFonts w:ascii="仿宋" w:eastAsia="仿宋" w:hAnsi="仿宋" w:cs="仿宋_GB2312" w:hint="eastAsia"/>
          <w:sz w:val="28"/>
          <w:szCs w:val="28"/>
          <w:u w:val="single"/>
        </w:rPr>
        <w:t>名中标单位。</w:t>
      </w:r>
    </w:p>
    <w:p w:rsidR="0082529C" w:rsidRPr="00731CB0" w:rsidRDefault="00761502">
      <w:pPr>
        <w:spacing w:line="600" w:lineRule="exact"/>
        <w:ind w:leftChars="100" w:left="210" w:firstLineChars="100" w:firstLine="280"/>
        <w:rPr>
          <w:rFonts w:ascii="仿宋" w:eastAsia="仿宋" w:hAnsi="仿宋" w:cs="仿宋_GB2312"/>
          <w:sz w:val="28"/>
          <w:szCs w:val="28"/>
        </w:rPr>
      </w:pPr>
      <w:r w:rsidRPr="00731CB0">
        <w:rPr>
          <w:rFonts w:ascii="仿宋" w:eastAsia="仿宋" w:hAnsi="仿宋" w:cs="仿宋_GB2312" w:hint="eastAsia"/>
          <w:sz w:val="28"/>
          <w:szCs w:val="28"/>
        </w:rPr>
        <w:t>5、中标通知：招标人以书面形式向中标人发出中标通知书。</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6、招标人和中标人应当自中标通知书发出之日起三十日内，按照招标文件和中标人的投标文件订立书面合同，招标人和中标人不得再行订立背离本次招标实质性内容的其他协议。</w:t>
      </w: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97309D" w:rsidRPr="00731CB0" w:rsidRDefault="0097309D" w:rsidP="0097309D">
      <w:pPr>
        <w:pStyle w:val="2"/>
        <w:rPr>
          <w:rFonts w:ascii="仿宋" w:eastAsia="仿宋" w:hAnsi="仿宋"/>
        </w:rPr>
      </w:pPr>
    </w:p>
    <w:p w:rsidR="00E10B94" w:rsidRDefault="00E10B94">
      <w:pPr>
        <w:spacing w:line="600" w:lineRule="exact"/>
        <w:jc w:val="center"/>
        <w:rPr>
          <w:rFonts w:ascii="仿宋" w:eastAsia="仿宋" w:hAnsi="仿宋" w:cs="仿宋_GB2312"/>
          <w:b/>
          <w:sz w:val="36"/>
          <w:szCs w:val="36"/>
        </w:rPr>
      </w:pPr>
    </w:p>
    <w:p w:rsidR="00D278AA" w:rsidRDefault="00D278AA">
      <w:pPr>
        <w:spacing w:line="600" w:lineRule="exact"/>
        <w:jc w:val="center"/>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九、纪律和监督</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1、对招标人的纪律要求：招标人不得泄漏招标投标活动中应当保密的情况和资料，不得与投标人串通损害</w:t>
      </w:r>
      <w:r w:rsidR="0009605E">
        <w:rPr>
          <w:rFonts w:ascii="仿宋" w:eastAsia="仿宋" w:hAnsi="仿宋" w:cs="仿宋_GB2312" w:hint="eastAsia"/>
          <w:sz w:val="28"/>
          <w:szCs w:val="28"/>
        </w:rPr>
        <w:t>铜陵有色金属集团铜冠建筑安装股份有限公司</w:t>
      </w:r>
      <w:r w:rsidRPr="00731CB0">
        <w:rPr>
          <w:rFonts w:ascii="仿宋" w:eastAsia="仿宋" w:hAnsi="仿宋" w:cs="仿宋_GB2312" w:hint="eastAsia"/>
          <w:sz w:val="28"/>
          <w:szCs w:val="28"/>
        </w:rPr>
        <w:t>利益或者他人合法权益。</w:t>
      </w:r>
    </w:p>
    <w:p w:rsidR="0082529C" w:rsidRPr="00731CB0" w:rsidRDefault="00761502">
      <w:pPr>
        <w:spacing w:line="600" w:lineRule="exact"/>
        <w:ind w:firstLineChars="200" w:firstLine="560"/>
        <w:rPr>
          <w:rFonts w:ascii="仿宋" w:eastAsia="仿宋" w:hAnsi="仿宋" w:cs="仿宋_GB2312"/>
          <w:sz w:val="28"/>
          <w:szCs w:val="28"/>
          <w:u w:val="single"/>
        </w:rPr>
      </w:pPr>
      <w:r w:rsidRPr="00731CB0">
        <w:rPr>
          <w:rFonts w:ascii="仿宋" w:eastAsia="仿宋" w:hAnsi="仿宋" w:cs="仿宋_GB2312" w:hint="eastAsia"/>
          <w:sz w:val="28"/>
          <w:szCs w:val="28"/>
        </w:rPr>
        <w:t>2、对投标人的纪律要求：投标人不得相互串通投标或者与招标人串通投标，不得向招标人或者评标委员会成员行贿谋取中标，不得以他人名义投标或者以其他方式弄虚作假骗取中标；投标人不得以任何方式干扰、影响评标工作。投标人有上述行为的，</w:t>
      </w:r>
      <w:r w:rsidRPr="00731CB0">
        <w:rPr>
          <w:rFonts w:ascii="仿宋" w:eastAsia="仿宋" w:hAnsi="仿宋" w:cs="仿宋_GB2312" w:hint="eastAsia"/>
          <w:sz w:val="28"/>
          <w:szCs w:val="28"/>
          <w:u w:val="single"/>
        </w:rPr>
        <w:t>一经确认将取消其今后参加</w:t>
      </w:r>
      <w:r w:rsidR="005008FF" w:rsidRPr="005008FF">
        <w:rPr>
          <w:rFonts w:ascii="仿宋" w:eastAsia="仿宋" w:hAnsi="仿宋" w:cs="仿宋_GB2312" w:hint="eastAsia"/>
          <w:sz w:val="28"/>
          <w:szCs w:val="28"/>
          <w:u w:val="single"/>
        </w:rPr>
        <w:t>铜陵有色金属集团铜冠建筑安装股份有限公司</w:t>
      </w:r>
      <w:r w:rsidRPr="00731CB0">
        <w:rPr>
          <w:rFonts w:ascii="仿宋" w:eastAsia="仿宋" w:hAnsi="仿宋" w:cs="仿宋_GB2312" w:hint="eastAsia"/>
          <w:sz w:val="28"/>
          <w:szCs w:val="28"/>
          <w:u w:val="single"/>
        </w:rPr>
        <w:t>招标的资格，列入供应商黑名单。</w:t>
      </w: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rPr>
          <w:rFonts w:ascii="仿宋" w:eastAsia="仿宋" w:hAnsi="仿宋" w:cs="仿宋_GB2312"/>
          <w:sz w:val="28"/>
          <w:szCs w:val="28"/>
          <w:u w:val="single"/>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82529C">
      <w:pPr>
        <w:pStyle w:val="2"/>
        <w:ind w:firstLine="723"/>
        <w:rPr>
          <w:rFonts w:ascii="仿宋" w:eastAsia="仿宋" w:hAnsi="仿宋" w:cs="仿宋_GB2312"/>
          <w:b/>
          <w:sz w:val="36"/>
          <w:szCs w:val="36"/>
        </w:r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法定代表人授权书</w:t>
      </w:r>
    </w:p>
    <w:p w:rsidR="0082529C" w:rsidRPr="00731CB0" w:rsidRDefault="0082529C">
      <w:pPr>
        <w:spacing w:line="600" w:lineRule="exact"/>
        <w:jc w:val="center"/>
        <w:rPr>
          <w:rFonts w:ascii="仿宋" w:eastAsia="仿宋" w:hAnsi="仿宋" w:cs="仿宋_GB2312"/>
          <w:b/>
          <w:sz w:val="36"/>
          <w:szCs w:val="36"/>
        </w:rPr>
      </w:pPr>
    </w:p>
    <w:p w:rsidR="0082529C" w:rsidRPr="00731CB0" w:rsidRDefault="0082529C">
      <w:pPr>
        <w:pStyle w:val="Default"/>
        <w:rPr>
          <w:rFonts w:ascii="仿宋" w:eastAsia="仿宋" w:hAnsi="仿宋"/>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本授权书声明：我</w:t>
      </w:r>
      <w:r w:rsidRPr="00731CB0">
        <w:rPr>
          <w:rFonts w:ascii="仿宋" w:eastAsia="仿宋" w:hAnsi="仿宋" w:cs="仿宋_GB2312" w:hint="eastAsia"/>
          <w:sz w:val="28"/>
          <w:szCs w:val="28"/>
          <w:u w:val="single"/>
        </w:rPr>
        <w:t>（姓名）</w:t>
      </w:r>
      <w:r w:rsidRPr="00731CB0">
        <w:rPr>
          <w:rFonts w:ascii="仿宋" w:eastAsia="仿宋" w:hAnsi="仿宋" w:cs="仿宋_GB2312" w:hint="eastAsia"/>
          <w:sz w:val="28"/>
          <w:szCs w:val="28"/>
        </w:rPr>
        <w:t>系</w:t>
      </w:r>
      <w:r w:rsidRPr="00731CB0">
        <w:rPr>
          <w:rFonts w:ascii="仿宋" w:eastAsia="仿宋" w:hAnsi="仿宋" w:cs="仿宋_GB2312" w:hint="eastAsia"/>
          <w:sz w:val="28"/>
          <w:szCs w:val="28"/>
          <w:u w:val="single"/>
        </w:rPr>
        <w:t>（单位名称）</w:t>
      </w:r>
      <w:r w:rsidRPr="00731CB0">
        <w:rPr>
          <w:rFonts w:ascii="仿宋" w:eastAsia="仿宋" w:hAnsi="仿宋" w:cs="仿宋_GB2312" w:hint="eastAsia"/>
          <w:sz w:val="28"/>
          <w:szCs w:val="28"/>
        </w:rPr>
        <w:t>的法定代表人，现授权委托</w:t>
      </w:r>
      <w:r w:rsidRPr="00731CB0">
        <w:rPr>
          <w:rFonts w:ascii="仿宋" w:eastAsia="仿宋" w:hAnsi="仿宋" w:cs="仿宋_GB2312" w:hint="eastAsia"/>
          <w:sz w:val="28"/>
          <w:szCs w:val="28"/>
          <w:u w:val="single"/>
        </w:rPr>
        <w:t>（单位名称）（被授权委托人姓名 ）</w:t>
      </w:r>
      <w:r w:rsidRPr="00731CB0">
        <w:rPr>
          <w:rFonts w:ascii="仿宋" w:eastAsia="仿宋" w:hAnsi="仿宋" w:cs="仿宋_GB2312" w:hint="eastAsia"/>
          <w:sz w:val="28"/>
          <w:szCs w:val="28"/>
        </w:rPr>
        <w:t>为本公司</w:t>
      </w:r>
      <w:r w:rsidR="00CE444E">
        <w:rPr>
          <w:rFonts w:ascii="仿宋" w:eastAsia="仿宋" w:hAnsi="仿宋" w:cs="仿宋_GB2312" w:hint="eastAsia"/>
          <w:sz w:val="28"/>
          <w:szCs w:val="28"/>
        </w:rPr>
        <w:t>合法代理</w:t>
      </w:r>
      <w:r w:rsidRPr="00731CB0">
        <w:rPr>
          <w:rFonts w:ascii="仿宋" w:eastAsia="仿宋" w:hAnsi="仿宋" w:cs="仿宋_GB2312" w:hint="eastAsia"/>
          <w:sz w:val="28"/>
          <w:szCs w:val="28"/>
        </w:rPr>
        <w:t>人，就</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 xml:space="preserve">投标，以本公司名义处理一切与之有关的事务。 </w:t>
      </w:r>
    </w:p>
    <w:p w:rsidR="0082529C" w:rsidRPr="00731CB0" w:rsidRDefault="0082529C" w:rsidP="00B9082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 xml:space="preserve">本授权书于______年___月___日签字生效， 特此声明。 </w:t>
      </w:r>
    </w:p>
    <w:p w:rsidR="0082529C" w:rsidRPr="00731CB0" w:rsidRDefault="0082529C" w:rsidP="00B9082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代理人情况：</w:t>
      </w:r>
    </w:p>
    <w:p w:rsidR="0082529C" w:rsidRPr="00731CB0" w:rsidRDefault="0082529C" w:rsidP="00B90822">
      <w:pPr>
        <w:spacing w:beforeLines="50" w:afterLines="50" w:line="360" w:lineRule="auto"/>
        <w:ind w:firstLineChars="200" w:firstLine="480"/>
        <w:rPr>
          <w:rFonts w:ascii="仿宋" w:eastAsia="仿宋" w:hAnsi="仿宋"/>
          <w:sz w:val="24"/>
        </w:rPr>
      </w:pP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姓名：__________________   职务/职称：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地址：__________________   邮编：_________________________</w:t>
      </w:r>
    </w:p>
    <w:p w:rsidR="0082529C" w:rsidRPr="00731CB0" w:rsidRDefault="00761502">
      <w:pPr>
        <w:spacing w:line="600" w:lineRule="exact"/>
        <w:ind w:firstLineChars="200" w:firstLine="560"/>
        <w:rPr>
          <w:rFonts w:ascii="仿宋" w:eastAsia="仿宋" w:hAnsi="仿宋" w:cs="仿宋_GB2312"/>
          <w:sz w:val="28"/>
          <w:szCs w:val="28"/>
        </w:rPr>
      </w:pPr>
      <w:r w:rsidRPr="00731CB0">
        <w:rPr>
          <w:rFonts w:ascii="仿宋" w:eastAsia="仿宋" w:hAnsi="仿宋" w:cs="仿宋_GB2312" w:hint="eastAsia"/>
          <w:sz w:val="28"/>
          <w:szCs w:val="28"/>
        </w:rPr>
        <w:t>电话：__________________   传真：_________________________</w:t>
      </w:r>
    </w:p>
    <w:p w:rsidR="0082529C" w:rsidRPr="00731CB0" w:rsidRDefault="0082529C">
      <w:pPr>
        <w:spacing w:line="600" w:lineRule="exact"/>
        <w:ind w:firstLineChars="200" w:firstLine="560"/>
        <w:rPr>
          <w:rFonts w:ascii="仿宋" w:eastAsia="仿宋" w:hAnsi="仿宋" w:cs="仿宋_GB2312"/>
          <w:sz w:val="28"/>
          <w:szCs w:val="28"/>
        </w:rPr>
      </w:pPr>
    </w:p>
    <w:p w:rsidR="0082529C" w:rsidRPr="00731CB0" w:rsidRDefault="0082529C" w:rsidP="00B90822">
      <w:pPr>
        <w:spacing w:beforeLines="50" w:afterLines="50" w:line="360" w:lineRule="auto"/>
        <w:ind w:firstLineChars="1700" w:firstLine="4080"/>
        <w:rPr>
          <w:rFonts w:ascii="仿宋" w:eastAsia="仿宋" w:hAnsi="仿宋"/>
          <w:sz w:val="24"/>
        </w:rPr>
      </w:pPr>
    </w:p>
    <w:p w:rsidR="0082529C" w:rsidRPr="00731CB0" w:rsidRDefault="00761502" w:rsidP="00B90822">
      <w:pPr>
        <w:spacing w:beforeLines="50" w:afterLines="50" w:line="360" w:lineRule="auto"/>
        <w:ind w:firstLineChars="1700" w:firstLine="4080"/>
        <w:rPr>
          <w:rFonts w:ascii="仿宋" w:eastAsia="仿宋" w:hAnsi="仿宋"/>
          <w:sz w:val="24"/>
        </w:rPr>
      </w:pPr>
      <w:r w:rsidRPr="00731CB0">
        <w:rPr>
          <w:rFonts w:ascii="仿宋" w:eastAsia="仿宋" w:hAnsi="仿宋" w:hint="eastAsia"/>
          <w:sz w:val="24"/>
        </w:rPr>
        <w:t>法定代表人签字：_______________</w:t>
      </w:r>
    </w:p>
    <w:p w:rsidR="0082529C" w:rsidRPr="00731CB0" w:rsidRDefault="00761502" w:rsidP="00B90822">
      <w:pPr>
        <w:spacing w:beforeLines="50" w:afterLines="50" w:line="360" w:lineRule="auto"/>
        <w:ind w:firstLineChars="1700" w:firstLine="4080"/>
        <w:rPr>
          <w:rFonts w:ascii="仿宋" w:eastAsia="仿宋" w:hAnsi="仿宋"/>
        </w:rPr>
      </w:pPr>
      <w:r w:rsidRPr="00731CB0">
        <w:rPr>
          <w:rFonts w:ascii="仿宋" w:eastAsia="仿宋" w:hAnsi="仿宋" w:hint="eastAsia"/>
          <w:sz w:val="24"/>
        </w:rPr>
        <w:t>单位盖章：_____________________</w:t>
      </w:r>
    </w:p>
    <w:p w:rsidR="0082529C" w:rsidRPr="00731CB0" w:rsidRDefault="0082529C" w:rsidP="00B90822">
      <w:pPr>
        <w:spacing w:beforeLines="50" w:afterLines="50" w:line="360" w:lineRule="auto"/>
        <w:rPr>
          <w:rFonts w:ascii="仿宋" w:eastAsia="仿宋" w:hAnsi="仿宋"/>
          <w:sz w:val="24"/>
        </w:rPr>
      </w:pPr>
    </w:p>
    <w:p w:rsidR="0082529C" w:rsidRPr="00731CB0" w:rsidRDefault="00761502">
      <w:pPr>
        <w:spacing w:line="600" w:lineRule="exact"/>
        <w:jc w:val="right"/>
        <w:rPr>
          <w:rFonts w:ascii="仿宋" w:eastAsia="仿宋" w:hAnsi="仿宋" w:cs="仿宋_GB2312"/>
          <w:sz w:val="28"/>
          <w:szCs w:val="28"/>
        </w:rPr>
      </w:pPr>
      <w:r w:rsidRPr="00731CB0">
        <w:rPr>
          <w:rFonts w:ascii="仿宋" w:eastAsia="仿宋" w:hAnsi="仿宋" w:cs="仿宋_GB2312" w:hint="eastAsia"/>
          <w:sz w:val="28"/>
          <w:szCs w:val="28"/>
        </w:rPr>
        <w:t>年   月   日</w:t>
      </w: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rPr>
          <w:rFonts w:ascii="仿宋" w:eastAsia="仿宋" w:hAnsi="仿宋" w:cs="仿宋_GB2312"/>
          <w:b/>
          <w:sz w:val="36"/>
          <w:szCs w:val="36"/>
          <w:highlight w:val="cyan"/>
        </w:rPr>
      </w:pPr>
    </w:p>
    <w:p w:rsidR="0082529C" w:rsidRPr="00731CB0" w:rsidRDefault="0082529C">
      <w:pPr>
        <w:jc w:val="center"/>
        <w:rPr>
          <w:rFonts w:ascii="仿宋" w:eastAsia="仿宋" w:hAnsi="仿宋" w:cs="仿宋_GB2312"/>
          <w:b/>
          <w:sz w:val="36"/>
          <w:szCs w:val="36"/>
          <w:highlight w:val="cyan"/>
        </w:rPr>
      </w:pPr>
    </w:p>
    <w:p w:rsidR="0082529C" w:rsidRPr="00731CB0" w:rsidRDefault="00761502">
      <w:pPr>
        <w:jc w:val="center"/>
        <w:rPr>
          <w:rFonts w:ascii="仿宋" w:eastAsia="仿宋" w:hAnsi="仿宋" w:cs="仿宋_GB2312"/>
          <w:b/>
          <w:bCs/>
          <w:sz w:val="36"/>
          <w:szCs w:val="36"/>
        </w:rPr>
      </w:pPr>
      <w:r w:rsidRPr="00731CB0">
        <w:rPr>
          <w:rFonts w:ascii="仿宋" w:eastAsia="仿宋" w:hAnsi="仿宋" w:cs="仿宋_GB2312" w:hint="eastAsia"/>
          <w:b/>
          <w:sz w:val="36"/>
          <w:szCs w:val="36"/>
        </w:rPr>
        <w:lastRenderedPageBreak/>
        <w:t>十一、投标廉洁</w:t>
      </w:r>
      <w:r w:rsidRPr="00731CB0">
        <w:rPr>
          <w:rFonts w:ascii="仿宋" w:eastAsia="仿宋" w:hAnsi="仿宋" w:cs="仿宋_GB2312" w:hint="eastAsia"/>
          <w:b/>
          <w:bCs/>
          <w:sz w:val="36"/>
          <w:szCs w:val="36"/>
        </w:rPr>
        <w:t>承诺书</w:t>
      </w:r>
    </w:p>
    <w:p w:rsidR="0082529C" w:rsidRPr="00731CB0" w:rsidRDefault="0082529C">
      <w:pPr>
        <w:spacing w:line="520" w:lineRule="exact"/>
        <w:ind w:firstLineChars="200" w:firstLine="560"/>
        <w:rPr>
          <w:rFonts w:ascii="仿宋" w:eastAsia="仿宋" w:hAnsi="仿宋" w:cs="仿宋_GB2312"/>
          <w:sz w:val="28"/>
          <w:szCs w:val="28"/>
        </w:rPr>
      </w:pPr>
    </w:p>
    <w:p w:rsidR="0082529C" w:rsidRPr="00731CB0" w:rsidRDefault="00761502">
      <w:pPr>
        <w:spacing w:line="520" w:lineRule="exact"/>
        <w:ind w:firstLineChars="200" w:firstLine="560"/>
        <w:rPr>
          <w:rFonts w:ascii="仿宋" w:eastAsia="仿宋" w:hAnsi="仿宋" w:cs="仿宋_GB2312"/>
          <w:b/>
          <w:bCs/>
          <w:sz w:val="36"/>
          <w:szCs w:val="36"/>
        </w:rPr>
      </w:pPr>
      <w:r w:rsidRPr="00731CB0">
        <w:rPr>
          <w:rFonts w:ascii="仿宋" w:eastAsia="仿宋" w:hAnsi="仿宋" w:cs="仿宋_GB2312" w:hint="eastAsia"/>
          <w:sz w:val="28"/>
          <w:szCs w:val="28"/>
        </w:rPr>
        <w:t>我单位于年月日参与</w:t>
      </w:r>
      <w:r w:rsidRPr="00731CB0">
        <w:rPr>
          <w:rFonts w:ascii="仿宋" w:eastAsia="仿宋" w:hAnsi="仿宋" w:cs="仿宋_GB2312" w:hint="eastAsia"/>
          <w:sz w:val="28"/>
          <w:szCs w:val="28"/>
          <w:u w:val="single"/>
        </w:rPr>
        <w:t>（招标编号）</w:t>
      </w:r>
      <w:r w:rsidRPr="00731CB0">
        <w:rPr>
          <w:rFonts w:ascii="仿宋" w:eastAsia="仿宋" w:hAnsi="仿宋" w:cs="仿宋_GB2312" w:hint="eastAsia"/>
          <w:sz w:val="28"/>
          <w:szCs w:val="28"/>
        </w:rPr>
        <w:t>的</w:t>
      </w:r>
      <w:r w:rsidRPr="00731CB0">
        <w:rPr>
          <w:rFonts w:ascii="仿宋" w:eastAsia="仿宋" w:hAnsi="仿宋" w:cs="仿宋_GB2312" w:hint="eastAsia"/>
          <w:sz w:val="28"/>
          <w:szCs w:val="28"/>
          <w:u w:val="single"/>
        </w:rPr>
        <w:t>（招标产品）</w:t>
      </w:r>
      <w:r w:rsidRPr="00731CB0">
        <w:rPr>
          <w:rFonts w:ascii="仿宋" w:eastAsia="仿宋" w:hAnsi="仿宋" w:cs="仿宋_GB2312" w:hint="eastAsia"/>
          <w:sz w:val="28"/>
          <w:szCs w:val="28"/>
        </w:rPr>
        <w:t>投标，为加强招投标管理和廉政建设，防止发生各种谋取不正当利益的违法违纪行为、规范双方的各项活动，保护当事人及所属公司的合法权益，供方承诺：</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相互串通投标或者与招标人串通投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向招标人或者评标委员会成员行贿谋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不以他人名义投标或者以其他方式弄虚作假骗取中标；</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sz w:val="28"/>
          <w:szCs w:val="28"/>
        </w:rPr>
      </w:pPr>
      <w:r w:rsidRPr="00731CB0">
        <w:rPr>
          <w:rFonts w:ascii="仿宋" w:eastAsia="仿宋" w:hAnsi="仿宋" w:cs="仿宋_GB2312" w:hint="eastAsia"/>
          <w:sz w:val="28"/>
          <w:szCs w:val="28"/>
        </w:rPr>
        <w:t>承诺不向招标人及有关人员提供任何形式的财、物及请吃消费；</w:t>
      </w:r>
    </w:p>
    <w:p w:rsidR="0082529C" w:rsidRPr="00731CB0" w:rsidRDefault="00761502">
      <w:pPr>
        <w:widowControl/>
        <w:numPr>
          <w:ilvl w:val="0"/>
          <w:numId w:val="2"/>
        </w:numPr>
        <w:spacing w:line="520" w:lineRule="exact"/>
        <w:ind w:firstLineChars="200" w:firstLine="560"/>
        <w:jc w:val="left"/>
        <w:rPr>
          <w:rFonts w:ascii="仿宋" w:eastAsia="仿宋" w:hAnsi="仿宋" w:cs="仿宋_GB2312"/>
          <w:color w:val="000000"/>
          <w:sz w:val="28"/>
          <w:szCs w:val="28"/>
        </w:rPr>
      </w:pPr>
      <w:r w:rsidRPr="00731CB0">
        <w:rPr>
          <w:rFonts w:ascii="仿宋" w:eastAsia="仿宋" w:hAnsi="仿宋" w:cs="仿宋_GB2312" w:hint="eastAsia"/>
          <w:sz w:val="28"/>
          <w:szCs w:val="28"/>
        </w:rPr>
        <w:t>承诺保证材料供应的数量、质量及供货时间符合贵公司要求。如果由于材料本身的数量、质量及供货时间等问题而导致贵公司生产、施工发生返工、工期延误等情况，所造成的相应直接、间接损失由我方承担，我方接受贵公司相应处罚，情节严重的愿承担相关法律责任。</w:t>
      </w:r>
    </w:p>
    <w:p w:rsidR="0082529C" w:rsidRPr="00731CB0" w:rsidRDefault="0082529C">
      <w:pPr>
        <w:spacing w:line="520" w:lineRule="exact"/>
        <w:ind w:firstLineChars="200" w:firstLine="560"/>
        <w:rPr>
          <w:rFonts w:ascii="仿宋" w:eastAsia="仿宋" w:hAnsi="仿宋" w:cs="仿宋_GB2312"/>
          <w:color w:val="000000"/>
          <w:sz w:val="28"/>
          <w:szCs w:val="28"/>
          <w:u w:val="single"/>
        </w:rPr>
      </w:pPr>
    </w:p>
    <w:p w:rsidR="0082529C" w:rsidRPr="00731CB0" w:rsidRDefault="0082529C">
      <w:pPr>
        <w:spacing w:line="520" w:lineRule="exact"/>
        <w:ind w:firstLineChars="1900" w:firstLine="5320"/>
        <w:rPr>
          <w:rFonts w:ascii="仿宋" w:eastAsia="仿宋" w:hAnsi="仿宋" w:cs="仿宋_GB2312"/>
          <w:sz w:val="28"/>
          <w:szCs w:val="28"/>
        </w:rPr>
      </w:pPr>
    </w:p>
    <w:p w:rsidR="0082529C" w:rsidRPr="00731CB0" w:rsidRDefault="00761502">
      <w:pPr>
        <w:spacing w:line="520" w:lineRule="exact"/>
        <w:ind w:firstLineChars="1900" w:firstLine="5320"/>
        <w:rPr>
          <w:rFonts w:ascii="仿宋" w:eastAsia="仿宋" w:hAnsi="仿宋" w:cs="仿宋_GB2312"/>
          <w:sz w:val="28"/>
          <w:szCs w:val="28"/>
          <w:u w:val="single"/>
        </w:rPr>
      </w:pPr>
      <w:r w:rsidRPr="00731CB0">
        <w:rPr>
          <w:rFonts w:ascii="仿宋" w:eastAsia="仿宋" w:hAnsi="仿宋" w:cs="仿宋_GB2312" w:hint="eastAsia"/>
          <w:sz w:val="28"/>
          <w:szCs w:val="28"/>
        </w:rPr>
        <w:t>承诺方签字:_________</w:t>
      </w:r>
    </w:p>
    <w:p w:rsidR="0082529C" w:rsidRPr="00731CB0" w:rsidRDefault="00761502">
      <w:pPr>
        <w:spacing w:line="520" w:lineRule="exact"/>
        <w:ind w:firstLineChars="1900" w:firstLine="5320"/>
        <w:rPr>
          <w:rFonts w:ascii="仿宋" w:eastAsia="仿宋" w:hAnsi="仿宋" w:cs="仿宋_GB2312"/>
          <w:sz w:val="28"/>
          <w:szCs w:val="28"/>
        </w:rPr>
      </w:pPr>
      <w:r w:rsidRPr="00731CB0">
        <w:rPr>
          <w:rFonts w:ascii="仿宋" w:eastAsia="仿宋" w:hAnsi="仿宋" w:cs="仿宋_GB2312" w:hint="eastAsia"/>
          <w:sz w:val="28"/>
          <w:szCs w:val="28"/>
        </w:rPr>
        <w:t xml:space="preserve">单位盖章 ：                    </w:t>
      </w:r>
    </w:p>
    <w:p w:rsidR="0082529C" w:rsidRPr="00731CB0" w:rsidRDefault="00761502">
      <w:pPr>
        <w:spacing w:line="520" w:lineRule="exact"/>
        <w:ind w:firstLineChars="800" w:firstLine="2240"/>
        <w:rPr>
          <w:rFonts w:ascii="仿宋" w:eastAsia="仿宋" w:hAnsi="仿宋" w:cs="仿宋_GB2312"/>
          <w:sz w:val="28"/>
          <w:szCs w:val="28"/>
        </w:rPr>
      </w:pPr>
      <w:r w:rsidRPr="00731CB0">
        <w:rPr>
          <w:rFonts w:ascii="仿宋" w:eastAsia="仿宋" w:hAnsi="仿宋" w:cs="仿宋_GB2312" w:hint="eastAsia"/>
          <w:sz w:val="28"/>
          <w:szCs w:val="28"/>
        </w:rPr>
        <w:t xml:space="preserve">                       日</w:t>
      </w:r>
      <w:r w:rsidR="00CE444E">
        <w:rPr>
          <w:rFonts w:ascii="仿宋" w:eastAsia="仿宋" w:hAnsi="仿宋" w:cs="仿宋_GB2312" w:hint="eastAsia"/>
          <w:sz w:val="28"/>
          <w:szCs w:val="28"/>
        </w:rPr>
        <w:t xml:space="preserve">    </w:t>
      </w:r>
      <w:r w:rsidRPr="00731CB0">
        <w:rPr>
          <w:rFonts w:ascii="仿宋" w:eastAsia="仿宋" w:hAnsi="仿宋" w:cs="仿宋_GB2312" w:hint="eastAsia"/>
          <w:sz w:val="28"/>
          <w:szCs w:val="28"/>
        </w:rPr>
        <w:t>期：</w:t>
      </w:r>
    </w:p>
    <w:p w:rsidR="0082529C" w:rsidRPr="00731CB0" w:rsidRDefault="0082529C">
      <w:pPr>
        <w:spacing w:line="440" w:lineRule="exac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pPr>
    </w:p>
    <w:p w:rsidR="0082529C" w:rsidRPr="00731CB0" w:rsidRDefault="0082529C">
      <w:pPr>
        <w:spacing w:line="600" w:lineRule="exact"/>
        <w:jc w:val="right"/>
        <w:rPr>
          <w:rFonts w:ascii="仿宋" w:eastAsia="仿宋" w:hAnsi="仿宋" w:cs="仿宋_GB2312"/>
          <w:sz w:val="28"/>
          <w:szCs w:val="28"/>
        </w:rPr>
        <w:sectPr w:rsidR="0082529C" w:rsidRPr="00731CB0" w:rsidSect="00417532">
          <w:headerReference w:type="default" r:id="rId9"/>
          <w:footerReference w:type="default" r:id="rId10"/>
          <w:pgSz w:w="11906" w:h="16838"/>
          <w:pgMar w:top="312" w:right="1469" w:bottom="709" w:left="1338" w:header="851" w:footer="272" w:gutter="284"/>
          <w:cols w:space="720"/>
          <w:docGrid w:type="lines" w:linePitch="312"/>
        </w:sectPr>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二、报价单</w:t>
      </w:r>
    </w:p>
    <w:p w:rsidR="0082529C" w:rsidRPr="00731CB0" w:rsidRDefault="00761502" w:rsidP="00206FC6">
      <w:pPr>
        <w:ind w:firstLineChars="100" w:firstLine="281"/>
        <w:rPr>
          <w:rFonts w:ascii="仿宋" w:eastAsia="仿宋" w:hAnsi="仿宋"/>
          <w:b/>
          <w:sz w:val="28"/>
          <w:szCs w:val="28"/>
        </w:rPr>
      </w:pPr>
      <w:r w:rsidRPr="00731CB0">
        <w:rPr>
          <w:rFonts w:ascii="仿宋" w:eastAsia="仿宋" w:hAnsi="仿宋" w:hint="eastAsia"/>
          <w:b/>
          <w:sz w:val="28"/>
          <w:szCs w:val="28"/>
        </w:rPr>
        <w:t>报价单（TGJA-WZ-202</w:t>
      </w:r>
      <w:r w:rsidR="00E5381E">
        <w:rPr>
          <w:rFonts w:ascii="仿宋" w:eastAsia="仿宋" w:hAnsi="仿宋"/>
          <w:b/>
          <w:sz w:val="28"/>
          <w:szCs w:val="28"/>
        </w:rPr>
        <w:t>2</w:t>
      </w:r>
      <w:r w:rsidR="00FC3792">
        <w:rPr>
          <w:rFonts w:ascii="仿宋" w:eastAsia="仿宋" w:hAnsi="仿宋" w:hint="eastAsia"/>
          <w:b/>
          <w:sz w:val="28"/>
          <w:szCs w:val="28"/>
        </w:rPr>
        <w:t>5</w:t>
      </w:r>
      <w:r w:rsidR="00E044C9">
        <w:rPr>
          <w:rFonts w:ascii="仿宋" w:eastAsia="仿宋" w:hAnsi="仿宋" w:hint="eastAsia"/>
          <w:b/>
          <w:sz w:val="28"/>
          <w:szCs w:val="28"/>
        </w:rPr>
        <w:t>7</w:t>
      </w:r>
      <w:r w:rsidRPr="00731CB0">
        <w:rPr>
          <w:rFonts w:ascii="仿宋" w:eastAsia="仿宋" w:hAnsi="仿宋" w:hint="eastAsia"/>
          <w:b/>
          <w:sz w:val="28"/>
          <w:szCs w:val="28"/>
        </w:rPr>
        <w:t>）</w:t>
      </w:r>
    </w:p>
    <w:tbl>
      <w:tblPr>
        <w:tblpPr w:leftFromText="180" w:rightFromText="180" w:vertAnchor="text" w:tblpY="1"/>
        <w:tblOverlap w:val="never"/>
        <w:tblW w:w="15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4"/>
        <w:gridCol w:w="3827"/>
        <w:gridCol w:w="596"/>
        <w:gridCol w:w="1814"/>
        <w:gridCol w:w="596"/>
        <w:gridCol w:w="142"/>
        <w:gridCol w:w="709"/>
        <w:gridCol w:w="396"/>
        <w:gridCol w:w="454"/>
        <w:gridCol w:w="142"/>
        <w:gridCol w:w="1276"/>
        <w:gridCol w:w="1134"/>
        <w:gridCol w:w="1134"/>
        <w:gridCol w:w="8"/>
        <w:gridCol w:w="27"/>
      </w:tblGrid>
      <w:tr w:rsidR="0097309D" w:rsidRPr="00731CB0" w:rsidTr="00E044C9">
        <w:trPr>
          <w:gridAfter w:val="2"/>
          <w:wAfter w:w="35" w:type="dxa"/>
          <w:trHeight w:val="510"/>
        </w:trPr>
        <w:tc>
          <w:tcPr>
            <w:tcW w:w="993"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序号</w:t>
            </w:r>
          </w:p>
        </w:tc>
        <w:tc>
          <w:tcPr>
            <w:tcW w:w="1984"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物料名称</w:t>
            </w:r>
          </w:p>
        </w:tc>
        <w:tc>
          <w:tcPr>
            <w:tcW w:w="3827"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型号规格</w:t>
            </w:r>
          </w:p>
        </w:tc>
        <w:tc>
          <w:tcPr>
            <w:tcW w:w="2410"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验收标准</w:t>
            </w:r>
          </w:p>
        </w:tc>
        <w:tc>
          <w:tcPr>
            <w:tcW w:w="738" w:type="dxa"/>
            <w:gridSpan w:val="2"/>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单位</w:t>
            </w:r>
          </w:p>
        </w:tc>
        <w:tc>
          <w:tcPr>
            <w:tcW w:w="709" w:type="dxa"/>
            <w:vAlign w:val="center"/>
          </w:tcPr>
          <w:p w:rsidR="0097309D" w:rsidRPr="00E044C9" w:rsidRDefault="0097309D" w:rsidP="00922B8D">
            <w:pPr>
              <w:jc w:val="center"/>
              <w:rPr>
                <w:rFonts w:ascii="仿宋" w:eastAsia="仿宋" w:hAnsi="仿宋"/>
                <w:sz w:val="24"/>
              </w:rPr>
            </w:pPr>
            <w:r w:rsidRPr="00E044C9">
              <w:rPr>
                <w:rFonts w:ascii="仿宋" w:eastAsia="仿宋" w:hAnsi="仿宋" w:hint="eastAsia"/>
                <w:sz w:val="24"/>
              </w:rPr>
              <w:t>数量</w:t>
            </w:r>
          </w:p>
        </w:tc>
        <w:tc>
          <w:tcPr>
            <w:tcW w:w="992" w:type="dxa"/>
            <w:gridSpan w:val="3"/>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单价</w:t>
            </w:r>
            <w:r w:rsidRPr="00E044C9">
              <w:rPr>
                <w:rFonts w:ascii="仿宋" w:eastAsia="仿宋" w:hAnsi="仿宋" w:hint="eastAsia"/>
                <w:bCs/>
                <w:color w:val="FF0000"/>
                <w:sz w:val="24"/>
              </w:rPr>
              <w:t>＊</w:t>
            </w:r>
          </w:p>
        </w:tc>
        <w:tc>
          <w:tcPr>
            <w:tcW w:w="1276"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金额</w:t>
            </w:r>
            <w:r w:rsidRPr="00E044C9">
              <w:rPr>
                <w:rFonts w:ascii="仿宋" w:eastAsia="仿宋" w:hAnsi="仿宋" w:hint="eastAsia"/>
                <w:bCs/>
                <w:color w:val="FF0000"/>
                <w:sz w:val="24"/>
              </w:rPr>
              <w:t>＊</w:t>
            </w:r>
          </w:p>
        </w:tc>
        <w:tc>
          <w:tcPr>
            <w:tcW w:w="1134" w:type="dxa"/>
            <w:vAlign w:val="center"/>
          </w:tcPr>
          <w:p w:rsidR="0097309D" w:rsidRPr="00E044C9" w:rsidRDefault="0097309D" w:rsidP="00922B8D">
            <w:pPr>
              <w:jc w:val="center"/>
              <w:rPr>
                <w:rFonts w:ascii="仿宋" w:eastAsia="仿宋" w:hAnsi="仿宋"/>
                <w:bCs/>
                <w:sz w:val="24"/>
              </w:rPr>
            </w:pPr>
            <w:r w:rsidRPr="00E044C9">
              <w:rPr>
                <w:rFonts w:ascii="仿宋" w:eastAsia="仿宋" w:hAnsi="仿宋" w:hint="eastAsia"/>
                <w:bCs/>
                <w:sz w:val="24"/>
              </w:rPr>
              <w:t>税率</w:t>
            </w:r>
            <w:r w:rsidRPr="00E044C9">
              <w:rPr>
                <w:rFonts w:ascii="仿宋" w:eastAsia="仿宋" w:hAnsi="仿宋" w:hint="eastAsia"/>
                <w:bCs/>
                <w:color w:val="FF0000"/>
                <w:sz w:val="24"/>
              </w:rPr>
              <w:t>＊</w:t>
            </w:r>
          </w:p>
        </w:tc>
        <w:tc>
          <w:tcPr>
            <w:tcW w:w="1134" w:type="dxa"/>
            <w:vAlign w:val="center"/>
          </w:tcPr>
          <w:p w:rsidR="0097309D" w:rsidRPr="00731CB0" w:rsidRDefault="0097309D" w:rsidP="00922B8D">
            <w:pPr>
              <w:jc w:val="center"/>
              <w:rPr>
                <w:rFonts w:ascii="仿宋" w:eastAsia="仿宋" w:hAnsi="仿宋"/>
                <w:sz w:val="24"/>
              </w:rPr>
            </w:pPr>
            <w:r w:rsidRPr="00731CB0">
              <w:rPr>
                <w:rFonts w:ascii="仿宋" w:eastAsia="仿宋" w:hAnsi="仿宋" w:hint="eastAsia"/>
                <w:sz w:val="24"/>
              </w:rPr>
              <w:t>备注</w:t>
            </w: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控制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800*900*300，具体见安铜网络与配电柜</w:t>
            </w:r>
          </w:p>
        </w:tc>
        <w:tc>
          <w:tcPr>
            <w:tcW w:w="2410" w:type="dxa"/>
            <w:gridSpan w:val="2"/>
            <w:vAlign w:val="center"/>
          </w:tcPr>
          <w:p w:rsidR="00E044C9" w:rsidRPr="00E044C9" w:rsidRDefault="00E044C9" w:rsidP="00775DB1">
            <w:pPr>
              <w:jc w:val="center"/>
              <w:rPr>
                <w:rFonts w:ascii="仿宋" w:eastAsia="仿宋" w:hAnsi="仿宋" w:cs="宋体"/>
                <w:color w:val="000000"/>
                <w:sz w:val="22"/>
                <w:szCs w:val="22"/>
              </w:rPr>
            </w:pPr>
            <w:r>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1</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2</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控制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1200*1500*550，具体见柜体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1</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3</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控制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500*900*300，具体见金冠+安铜 42台控制箱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2</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4</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控制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500*750*300，具体见金冠+安铜 42台控制箱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5</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5</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控制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500*750*250，具体见金冠+安铜 42台控制箱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15</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6</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控制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450*600*250，具体见金冠+安铜 42台控制箱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20</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7</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控制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400*500*250，具体见 安庆铜矿2台开关箱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2</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8</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控制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500*550*250，具体见棒条给料机控制箱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1</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9</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控制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500*650*250，具体见铜山矿25台配电箱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25</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0</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GGD柜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800*600*2200，具体见原重介质车间改造-电气系统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10</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1</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GGD柜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1200*600*2200，具体见原重介质车间改造-电气系统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2</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2</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GGD柜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800*800*2200，具体见磨砂车间改造-电气系统图纸</w:t>
            </w:r>
          </w:p>
        </w:tc>
        <w:tc>
          <w:tcPr>
            <w:tcW w:w="2410" w:type="dxa"/>
            <w:gridSpan w:val="2"/>
            <w:vAlign w:val="center"/>
          </w:tcPr>
          <w:p w:rsidR="00E044C9" w:rsidRDefault="00E044C9" w:rsidP="00775DB1">
            <w:pPr>
              <w:jc w:val="center"/>
            </w:pPr>
            <w:r w:rsidRPr="00F4252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2</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lastRenderedPageBreak/>
              <w:t>13</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GGD柜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1200*800*2200，具体见磨砂车间改造-电气系统图纸</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1</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4</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转角柜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800*800*2200，具体见原重介质车间改造-电气系统图纸</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2</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5</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PZ30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18单元（暗装）,不锈钢材质</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4"/>
              </w:rPr>
            </w:pPr>
            <w:r w:rsidRPr="00E044C9">
              <w:rPr>
                <w:rFonts w:ascii="仿宋" w:eastAsia="仿宋" w:hAnsi="仿宋" w:hint="eastAsia"/>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3</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6</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PZ30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20单元（暗装）,不锈钢材质</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4"/>
              </w:rPr>
            </w:pPr>
            <w:r w:rsidRPr="00E044C9">
              <w:rPr>
                <w:rFonts w:ascii="仿宋" w:eastAsia="仿宋" w:hAnsi="仿宋" w:hint="eastAsia"/>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13</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7</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PZ30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24单元（暗装）,不锈钢材质</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4"/>
              </w:rPr>
            </w:pPr>
            <w:r w:rsidRPr="00E044C9">
              <w:rPr>
                <w:rFonts w:ascii="仿宋" w:eastAsia="仿宋" w:hAnsi="仿宋" w:hint="eastAsia"/>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16</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8</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PZ30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30单元（暗装）,不锈钢材质</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4"/>
              </w:rPr>
            </w:pPr>
            <w:r w:rsidRPr="00E044C9">
              <w:rPr>
                <w:rFonts w:ascii="仿宋" w:eastAsia="仿宋" w:hAnsi="仿宋" w:hint="eastAsia"/>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7</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19</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PZ30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36单元（暗装）,不锈钢材质</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4"/>
              </w:rPr>
            </w:pPr>
            <w:r w:rsidRPr="00E044C9">
              <w:rPr>
                <w:rFonts w:ascii="仿宋" w:eastAsia="仿宋" w:hAnsi="仿宋" w:hint="eastAsia"/>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5</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20</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hint="eastAsia"/>
                <w:color w:val="000000"/>
                <w:sz w:val="22"/>
                <w:szCs w:val="22"/>
              </w:rPr>
              <w:t>PZ30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45单元（暗装）,不锈钢材质</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4"/>
              </w:rPr>
            </w:pPr>
            <w:r w:rsidRPr="00E044C9">
              <w:rPr>
                <w:rFonts w:ascii="仿宋" w:eastAsia="仿宋" w:hAnsi="仿宋" w:hint="eastAsia"/>
              </w:rPr>
              <w:t>台</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1</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21</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配电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600*800*300，具体见九台现场配电箱图纸</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只</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3</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E044C9" w:rsidRPr="00731CB0" w:rsidTr="00775DB1">
        <w:trPr>
          <w:gridAfter w:val="2"/>
          <w:wAfter w:w="35" w:type="dxa"/>
          <w:trHeight w:val="510"/>
        </w:trPr>
        <w:tc>
          <w:tcPr>
            <w:tcW w:w="993" w:type="dxa"/>
            <w:vAlign w:val="center"/>
          </w:tcPr>
          <w:p w:rsidR="00E044C9" w:rsidRPr="00E044C9" w:rsidRDefault="00E044C9" w:rsidP="00E044C9">
            <w:pPr>
              <w:jc w:val="center"/>
              <w:rPr>
                <w:rFonts w:ascii="仿宋" w:eastAsia="仿宋" w:hAnsi="仿宋"/>
                <w:szCs w:val="21"/>
              </w:rPr>
            </w:pPr>
            <w:r w:rsidRPr="00E044C9">
              <w:rPr>
                <w:rFonts w:ascii="仿宋" w:eastAsia="仿宋" w:hAnsi="仿宋" w:hint="eastAsia"/>
                <w:szCs w:val="21"/>
              </w:rPr>
              <w:t>22</w:t>
            </w:r>
          </w:p>
        </w:tc>
        <w:tc>
          <w:tcPr>
            <w:tcW w:w="1984"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配电箱箱体</w:t>
            </w:r>
          </w:p>
        </w:tc>
        <w:tc>
          <w:tcPr>
            <w:tcW w:w="3827" w:type="dxa"/>
            <w:vAlign w:val="center"/>
          </w:tcPr>
          <w:p w:rsidR="00E044C9" w:rsidRPr="00E044C9" w:rsidRDefault="00E044C9" w:rsidP="00775DB1">
            <w:pPr>
              <w:jc w:val="center"/>
              <w:rPr>
                <w:rFonts w:ascii="仿宋" w:eastAsia="仿宋" w:hAnsi="仿宋" w:cs="宋体"/>
                <w:color w:val="000000"/>
                <w:sz w:val="22"/>
                <w:szCs w:val="22"/>
              </w:rPr>
            </w:pPr>
            <w:r w:rsidRPr="00E044C9">
              <w:rPr>
                <w:rFonts w:ascii="仿宋" w:eastAsia="仿宋" w:hAnsi="仿宋" w:hint="eastAsia"/>
                <w:color w:val="000000"/>
                <w:sz w:val="22"/>
                <w:szCs w:val="22"/>
              </w:rPr>
              <w:t>500*650*250，具体见九台现场配电箱图纸</w:t>
            </w:r>
          </w:p>
        </w:tc>
        <w:tc>
          <w:tcPr>
            <w:tcW w:w="2410" w:type="dxa"/>
            <w:gridSpan w:val="2"/>
            <w:vAlign w:val="center"/>
          </w:tcPr>
          <w:p w:rsidR="00E044C9" w:rsidRDefault="00E044C9"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只</w:t>
            </w:r>
          </w:p>
        </w:tc>
        <w:tc>
          <w:tcPr>
            <w:tcW w:w="709" w:type="dxa"/>
            <w:vAlign w:val="center"/>
          </w:tcPr>
          <w:p w:rsidR="00E044C9" w:rsidRPr="00E044C9" w:rsidRDefault="00E044C9" w:rsidP="00775DB1">
            <w:pPr>
              <w:jc w:val="center"/>
              <w:rPr>
                <w:rFonts w:ascii="仿宋" w:eastAsia="仿宋" w:hAnsi="仿宋" w:cs="宋体"/>
                <w:sz w:val="22"/>
                <w:szCs w:val="22"/>
              </w:rPr>
            </w:pPr>
            <w:r w:rsidRPr="00E044C9">
              <w:rPr>
                <w:rFonts w:ascii="仿宋" w:eastAsia="仿宋" w:hAnsi="仿宋" w:hint="eastAsia"/>
                <w:sz w:val="22"/>
                <w:szCs w:val="22"/>
              </w:rPr>
              <w:t>6</w:t>
            </w:r>
          </w:p>
        </w:tc>
        <w:tc>
          <w:tcPr>
            <w:tcW w:w="992" w:type="dxa"/>
            <w:gridSpan w:val="3"/>
            <w:vAlign w:val="center"/>
          </w:tcPr>
          <w:p w:rsidR="00E044C9" w:rsidRPr="00E044C9" w:rsidRDefault="00E044C9" w:rsidP="00775DB1">
            <w:pPr>
              <w:jc w:val="center"/>
              <w:rPr>
                <w:rFonts w:ascii="仿宋" w:eastAsia="仿宋" w:hAnsi="仿宋" w:cs="宋体"/>
                <w:sz w:val="22"/>
                <w:szCs w:val="22"/>
              </w:rPr>
            </w:pPr>
          </w:p>
        </w:tc>
        <w:tc>
          <w:tcPr>
            <w:tcW w:w="1276" w:type="dxa"/>
            <w:vAlign w:val="center"/>
          </w:tcPr>
          <w:p w:rsidR="00E044C9" w:rsidRPr="00E044C9" w:rsidRDefault="00E044C9" w:rsidP="00775DB1">
            <w:pPr>
              <w:jc w:val="center"/>
              <w:rPr>
                <w:rFonts w:ascii="仿宋" w:eastAsia="仿宋" w:hAnsi="仿宋"/>
                <w:szCs w:val="21"/>
              </w:rPr>
            </w:pPr>
          </w:p>
        </w:tc>
        <w:tc>
          <w:tcPr>
            <w:tcW w:w="1134" w:type="dxa"/>
            <w:vAlign w:val="center"/>
          </w:tcPr>
          <w:p w:rsidR="00E044C9" w:rsidRPr="00E044C9" w:rsidRDefault="00E044C9" w:rsidP="00E044C9">
            <w:pPr>
              <w:jc w:val="center"/>
              <w:rPr>
                <w:rFonts w:ascii="仿宋" w:eastAsia="仿宋" w:hAnsi="仿宋"/>
                <w:szCs w:val="21"/>
              </w:rPr>
            </w:pPr>
          </w:p>
        </w:tc>
        <w:tc>
          <w:tcPr>
            <w:tcW w:w="1134" w:type="dxa"/>
            <w:vAlign w:val="center"/>
          </w:tcPr>
          <w:p w:rsidR="00E044C9" w:rsidRPr="0036758A" w:rsidRDefault="00E044C9" w:rsidP="00E044C9">
            <w:pPr>
              <w:jc w:val="center"/>
              <w:rPr>
                <w:rFonts w:ascii="仿宋" w:eastAsia="仿宋" w:hAnsi="仿宋"/>
                <w:b/>
                <w:szCs w:val="21"/>
              </w:rPr>
            </w:pPr>
          </w:p>
        </w:tc>
      </w:tr>
      <w:tr w:rsidR="00775DB1" w:rsidRPr="00731CB0" w:rsidTr="00775DB1">
        <w:trPr>
          <w:gridAfter w:val="2"/>
          <w:wAfter w:w="35" w:type="dxa"/>
          <w:trHeight w:val="510"/>
        </w:trPr>
        <w:tc>
          <w:tcPr>
            <w:tcW w:w="993" w:type="dxa"/>
            <w:vAlign w:val="center"/>
          </w:tcPr>
          <w:p w:rsidR="00775DB1" w:rsidRPr="00E044C9" w:rsidRDefault="00775DB1" w:rsidP="00775DB1">
            <w:pPr>
              <w:jc w:val="center"/>
              <w:rPr>
                <w:rFonts w:ascii="仿宋" w:eastAsia="仿宋" w:hAnsi="仿宋"/>
                <w:szCs w:val="21"/>
              </w:rPr>
            </w:pPr>
            <w:r>
              <w:rPr>
                <w:rFonts w:ascii="仿宋" w:eastAsia="仿宋" w:hAnsi="仿宋" w:hint="eastAsia"/>
                <w:szCs w:val="21"/>
              </w:rPr>
              <w:t>23</w:t>
            </w:r>
          </w:p>
        </w:tc>
        <w:tc>
          <w:tcPr>
            <w:tcW w:w="1984" w:type="dxa"/>
            <w:vAlign w:val="center"/>
          </w:tcPr>
          <w:p w:rsidR="00775DB1" w:rsidRPr="00E044C9" w:rsidRDefault="00775DB1"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配电箱箱体</w:t>
            </w:r>
          </w:p>
        </w:tc>
        <w:tc>
          <w:tcPr>
            <w:tcW w:w="3827" w:type="dxa"/>
            <w:vAlign w:val="center"/>
          </w:tcPr>
          <w:p w:rsidR="00775DB1" w:rsidRPr="00775DB1" w:rsidRDefault="00775DB1" w:rsidP="00775DB1">
            <w:pPr>
              <w:jc w:val="center"/>
              <w:rPr>
                <w:rFonts w:ascii="仿宋" w:eastAsia="仿宋" w:hAnsi="仿宋" w:cs="宋体"/>
                <w:color w:val="000000"/>
                <w:sz w:val="22"/>
                <w:szCs w:val="22"/>
              </w:rPr>
            </w:pPr>
            <w:r w:rsidRPr="00775DB1">
              <w:rPr>
                <w:rFonts w:ascii="仿宋" w:eastAsia="仿宋" w:hAnsi="仿宋" w:hint="eastAsia"/>
                <w:color w:val="000000"/>
                <w:sz w:val="22"/>
                <w:szCs w:val="22"/>
              </w:rPr>
              <w:t>500*600*300，具体见冬瓜山大塘泵房改造图纸</w:t>
            </w:r>
          </w:p>
        </w:tc>
        <w:tc>
          <w:tcPr>
            <w:tcW w:w="2410" w:type="dxa"/>
            <w:gridSpan w:val="2"/>
            <w:vAlign w:val="center"/>
          </w:tcPr>
          <w:p w:rsidR="00775DB1" w:rsidRDefault="00775DB1"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775DB1" w:rsidRPr="00775DB1" w:rsidRDefault="00775DB1" w:rsidP="00775DB1">
            <w:pPr>
              <w:jc w:val="center"/>
              <w:rPr>
                <w:rFonts w:ascii="仿宋" w:eastAsia="仿宋" w:hAnsi="仿宋" w:cs="宋体"/>
                <w:sz w:val="24"/>
              </w:rPr>
            </w:pPr>
            <w:r w:rsidRPr="00775DB1">
              <w:rPr>
                <w:rFonts w:ascii="仿宋" w:eastAsia="仿宋" w:hAnsi="仿宋" w:hint="eastAsia"/>
              </w:rPr>
              <w:t>台</w:t>
            </w:r>
          </w:p>
        </w:tc>
        <w:tc>
          <w:tcPr>
            <w:tcW w:w="709" w:type="dxa"/>
            <w:vAlign w:val="center"/>
          </w:tcPr>
          <w:p w:rsidR="00775DB1" w:rsidRPr="00775DB1" w:rsidRDefault="00775DB1" w:rsidP="00775DB1">
            <w:pPr>
              <w:jc w:val="center"/>
              <w:rPr>
                <w:rFonts w:ascii="仿宋" w:eastAsia="仿宋" w:hAnsi="仿宋" w:cs="宋体"/>
                <w:color w:val="000000"/>
                <w:sz w:val="22"/>
                <w:szCs w:val="22"/>
              </w:rPr>
            </w:pPr>
            <w:r w:rsidRPr="00775DB1">
              <w:rPr>
                <w:rFonts w:ascii="仿宋" w:eastAsia="仿宋" w:hAnsi="仿宋" w:hint="eastAsia"/>
                <w:color w:val="000000"/>
                <w:sz w:val="22"/>
                <w:szCs w:val="22"/>
              </w:rPr>
              <w:t>10</w:t>
            </w:r>
          </w:p>
        </w:tc>
        <w:tc>
          <w:tcPr>
            <w:tcW w:w="992" w:type="dxa"/>
            <w:gridSpan w:val="3"/>
            <w:vAlign w:val="center"/>
          </w:tcPr>
          <w:p w:rsidR="00775DB1" w:rsidRPr="00775DB1" w:rsidRDefault="00775DB1" w:rsidP="00775DB1">
            <w:pPr>
              <w:jc w:val="center"/>
              <w:rPr>
                <w:rFonts w:ascii="仿宋" w:eastAsia="仿宋" w:hAnsi="仿宋" w:cs="宋体"/>
                <w:sz w:val="22"/>
                <w:szCs w:val="22"/>
              </w:rPr>
            </w:pPr>
          </w:p>
        </w:tc>
        <w:tc>
          <w:tcPr>
            <w:tcW w:w="1276" w:type="dxa"/>
            <w:vAlign w:val="center"/>
          </w:tcPr>
          <w:p w:rsidR="00775DB1" w:rsidRPr="00775DB1" w:rsidRDefault="00775DB1" w:rsidP="00775DB1">
            <w:pPr>
              <w:jc w:val="center"/>
              <w:rPr>
                <w:rFonts w:ascii="仿宋" w:eastAsia="仿宋" w:hAnsi="仿宋"/>
                <w:szCs w:val="21"/>
              </w:rPr>
            </w:pPr>
          </w:p>
        </w:tc>
        <w:tc>
          <w:tcPr>
            <w:tcW w:w="1134" w:type="dxa"/>
            <w:vAlign w:val="center"/>
          </w:tcPr>
          <w:p w:rsidR="00775DB1" w:rsidRPr="00E044C9" w:rsidRDefault="00775DB1" w:rsidP="00775DB1">
            <w:pPr>
              <w:jc w:val="center"/>
              <w:rPr>
                <w:rFonts w:ascii="仿宋" w:eastAsia="仿宋" w:hAnsi="仿宋"/>
                <w:szCs w:val="21"/>
              </w:rPr>
            </w:pPr>
          </w:p>
        </w:tc>
        <w:tc>
          <w:tcPr>
            <w:tcW w:w="1134" w:type="dxa"/>
            <w:vAlign w:val="center"/>
          </w:tcPr>
          <w:p w:rsidR="00775DB1" w:rsidRPr="0036758A" w:rsidRDefault="00775DB1" w:rsidP="00775DB1">
            <w:pPr>
              <w:jc w:val="center"/>
              <w:rPr>
                <w:rFonts w:ascii="仿宋" w:eastAsia="仿宋" w:hAnsi="仿宋"/>
                <w:b/>
                <w:szCs w:val="21"/>
              </w:rPr>
            </w:pPr>
          </w:p>
        </w:tc>
      </w:tr>
      <w:tr w:rsidR="00775DB1" w:rsidRPr="00731CB0" w:rsidTr="00775DB1">
        <w:trPr>
          <w:gridAfter w:val="2"/>
          <w:wAfter w:w="35" w:type="dxa"/>
          <w:trHeight w:val="510"/>
        </w:trPr>
        <w:tc>
          <w:tcPr>
            <w:tcW w:w="993" w:type="dxa"/>
            <w:vAlign w:val="center"/>
          </w:tcPr>
          <w:p w:rsidR="00775DB1" w:rsidRPr="00E044C9" w:rsidRDefault="00775DB1" w:rsidP="00775DB1">
            <w:pPr>
              <w:jc w:val="center"/>
              <w:rPr>
                <w:rFonts w:ascii="仿宋" w:eastAsia="仿宋" w:hAnsi="仿宋"/>
                <w:szCs w:val="21"/>
              </w:rPr>
            </w:pPr>
            <w:r>
              <w:rPr>
                <w:rFonts w:ascii="仿宋" w:eastAsia="仿宋" w:hAnsi="仿宋" w:hint="eastAsia"/>
                <w:szCs w:val="21"/>
              </w:rPr>
              <w:t>24</w:t>
            </w:r>
          </w:p>
        </w:tc>
        <w:tc>
          <w:tcPr>
            <w:tcW w:w="1984" w:type="dxa"/>
            <w:vAlign w:val="center"/>
          </w:tcPr>
          <w:p w:rsidR="00775DB1" w:rsidRPr="00E044C9" w:rsidRDefault="00775DB1"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配电箱箱体</w:t>
            </w:r>
          </w:p>
        </w:tc>
        <w:tc>
          <w:tcPr>
            <w:tcW w:w="3827" w:type="dxa"/>
            <w:vAlign w:val="center"/>
          </w:tcPr>
          <w:p w:rsidR="00775DB1" w:rsidRPr="00775DB1" w:rsidRDefault="00775DB1" w:rsidP="00775DB1">
            <w:pPr>
              <w:jc w:val="center"/>
              <w:rPr>
                <w:rFonts w:ascii="仿宋" w:eastAsia="仿宋" w:hAnsi="仿宋" w:cs="宋体"/>
                <w:color w:val="000000"/>
                <w:sz w:val="22"/>
                <w:szCs w:val="22"/>
              </w:rPr>
            </w:pPr>
            <w:r w:rsidRPr="00775DB1">
              <w:rPr>
                <w:rFonts w:ascii="仿宋" w:eastAsia="仿宋" w:hAnsi="仿宋" w:hint="eastAsia"/>
                <w:color w:val="000000"/>
                <w:sz w:val="22"/>
                <w:szCs w:val="22"/>
              </w:rPr>
              <w:t>550*650*250，具体见5台路灯控制箱图纸</w:t>
            </w:r>
          </w:p>
        </w:tc>
        <w:tc>
          <w:tcPr>
            <w:tcW w:w="2410" w:type="dxa"/>
            <w:gridSpan w:val="2"/>
            <w:vAlign w:val="center"/>
          </w:tcPr>
          <w:p w:rsidR="00775DB1" w:rsidRDefault="00775DB1"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775DB1" w:rsidRPr="00775DB1" w:rsidRDefault="00775DB1" w:rsidP="00775DB1">
            <w:pPr>
              <w:jc w:val="center"/>
              <w:rPr>
                <w:rFonts w:ascii="仿宋" w:eastAsia="仿宋" w:hAnsi="仿宋" w:cs="宋体"/>
                <w:sz w:val="24"/>
              </w:rPr>
            </w:pPr>
            <w:r w:rsidRPr="00775DB1">
              <w:rPr>
                <w:rFonts w:ascii="仿宋" w:eastAsia="仿宋" w:hAnsi="仿宋" w:hint="eastAsia"/>
              </w:rPr>
              <w:t>台</w:t>
            </w:r>
          </w:p>
        </w:tc>
        <w:tc>
          <w:tcPr>
            <w:tcW w:w="709" w:type="dxa"/>
            <w:vAlign w:val="center"/>
          </w:tcPr>
          <w:p w:rsidR="00775DB1" w:rsidRPr="00775DB1" w:rsidRDefault="00775DB1" w:rsidP="00775DB1">
            <w:pPr>
              <w:jc w:val="center"/>
              <w:rPr>
                <w:rFonts w:ascii="仿宋" w:eastAsia="仿宋" w:hAnsi="仿宋" w:cs="宋体"/>
                <w:sz w:val="22"/>
                <w:szCs w:val="22"/>
              </w:rPr>
            </w:pPr>
            <w:r w:rsidRPr="00775DB1">
              <w:rPr>
                <w:rFonts w:ascii="仿宋" w:eastAsia="仿宋" w:hAnsi="仿宋" w:hint="eastAsia"/>
                <w:sz w:val="22"/>
                <w:szCs w:val="22"/>
              </w:rPr>
              <w:t>5</w:t>
            </w:r>
          </w:p>
        </w:tc>
        <w:tc>
          <w:tcPr>
            <w:tcW w:w="992" w:type="dxa"/>
            <w:gridSpan w:val="3"/>
            <w:vAlign w:val="center"/>
          </w:tcPr>
          <w:p w:rsidR="00775DB1" w:rsidRPr="00775DB1" w:rsidRDefault="00775DB1" w:rsidP="00775DB1">
            <w:pPr>
              <w:jc w:val="center"/>
              <w:rPr>
                <w:rFonts w:ascii="仿宋" w:eastAsia="仿宋" w:hAnsi="仿宋" w:cs="宋体"/>
                <w:sz w:val="22"/>
                <w:szCs w:val="22"/>
              </w:rPr>
            </w:pPr>
          </w:p>
        </w:tc>
        <w:tc>
          <w:tcPr>
            <w:tcW w:w="1276" w:type="dxa"/>
            <w:vAlign w:val="center"/>
          </w:tcPr>
          <w:p w:rsidR="00775DB1" w:rsidRPr="00775DB1" w:rsidRDefault="00775DB1" w:rsidP="00775DB1">
            <w:pPr>
              <w:jc w:val="center"/>
              <w:rPr>
                <w:rFonts w:ascii="仿宋" w:eastAsia="仿宋" w:hAnsi="仿宋"/>
                <w:szCs w:val="21"/>
              </w:rPr>
            </w:pPr>
          </w:p>
        </w:tc>
        <w:tc>
          <w:tcPr>
            <w:tcW w:w="1134" w:type="dxa"/>
            <w:vAlign w:val="center"/>
          </w:tcPr>
          <w:p w:rsidR="00775DB1" w:rsidRPr="00E044C9" w:rsidRDefault="00775DB1" w:rsidP="00775DB1">
            <w:pPr>
              <w:jc w:val="center"/>
              <w:rPr>
                <w:rFonts w:ascii="仿宋" w:eastAsia="仿宋" w:hAnsi="仿宋"/>
                <w:szCs w:val="21"/>
              </w:rPr>
            </w:pPr>
          </w:p>
        </w:tc>
        <w:tc>
          <w:tcPr>
            <w:tcW w:w="1134" w:type="dxa"/>
            <w:vAlign w:val="center"/>
          </w:tcPr>
          <w:p w:rsidR="00775DB1" w:rsidRPr="0036758A" w:rsidRDefault="00775DB1" w:rsidP="00775DB1">
            <w:pPr>
              <w:jc w:val="center"/>
              <w:rPr>
                <w:rFonts w:ascii="仿宋" w:eastAsia="仿宋" w:hAnsi="仿宋"/>
                <w:b/>
                <w:szCs w:val="21"/>
              </w:rPr>
            </w:pPr>
          </w:p>
        </w:tc>
      </w:tr>
      <w:tr w:rsidR="00775DB1" w:rsidRPr="00731CB0" w:rsidTr="00775DB1">
        <w:trPr>
          <w:gridAfter w:val="2"/>
          <w:wAfter w:w="35" w:type="dxa"/>
          <w:trHeight w:val="510"/>
        </w:trPr>
        <w:tc>
          <w:tcPr>
            <w:tcW w:w="993" w:type="dxa"/>
            <w:vAlign w:val="center"/>
          </w:tcPr>
          <w:p w:rsidR="00775DB1" w:rsidRPr="00E044C9" w:rsidRDefault="00775DB1" w:rsidP="00775DB1">
            <w:pPr>
              <w:jc w:val="center"/>
              <w:rPr>
                <w:rFonts w:ascii="仿宋" w:eastAsia="仿宋" w:hAnsi="仿宋"/>
                <w:szCs w:val="21"/>
              </w:rPr>
            </w:pPr>
            <w:r>
              <w:rPr>
                <w:rFonts w:ascii="仿宋" w:eastAsia="仿宋" w:hAnsi="仿宋" w:hint="eastAsia"/>
                <w:szCs w:val="21"/>
              </w:rPr>
              <w:t>25</w:t>
            </w:r>
          </w:p>
        </w:tc>
        <w:tc>
          <w:tcPr>
            <w:tcW w:w="1984" w:type="dxa"/>
            <w:vAlign w:val="center"/>
          </w:tcPr>
          <w:p w:rsidR="00775DB1" w:rsidRPr="00E044C9" w:rsidRDefault="00775DB1" w:rsidP="00775DB1">
            <w:pPr>
              <w:jc w:val="center"/>
              <w:rPr>
                <w:rFonts w:ascii="仿宋" w:eastAsia="仿宋" w:hAnsi="仿宋" w:cs="宋体"/>
                <w:color w:val="000000"/>
                <w:sz w:val="22"/>
                <w:szCs w:val="22"/>
              </w:rPr>
            </w:pPr>
            <w:r w:rsidRPr="00E044C9">
              <w:rPr>
                <w:rFonts w:ascii="仿宋" w:eastAsia="仿宋" w:hAnsi="仿宋" w:cs="宋体"/>
                <w:color w:val="000000"/>
                <w:sz w:val="22"/>
                <w:szCs w:val="22"/>
              </w:rPr>
              <w:t>配电箱箱体</w:t>
            </w:r>
          </w:p>
        </w:tc>
        <w:tc>
          <w:tcPr>
            <w:tcW w:w="3827" w:type="dxa"/>
            <w:vAlign w:val="center"/>
          </w:tcPr>
          <w:p w:rsidR="00775DB1" w:rsidRPr="00775DB1" w:rsidRDefault="00775DB1" w:rsidP="00775DB1">
            <w:pPr>
              <w:jc w:val="center"/>
              <w:rPr>
                <w:rFonts w:ascii="仿宋" w:eastAsia="仿宋" w:hAnsi="仿宋" w:cs="宋体"/>
                <w:color w:val="000000"/>
                <w:sz w:val="22"/>
                <w:szCs w:val="22"/>
              </w:rPr>
            </w:pPr>
            <w:r w:rsidRPr="00775DB1">
              <w:rPr>
                <w:rFonts w:ascii="仿宋" w:eastAsia="仿宋" w:hAnsi="仿宋" w:hint="eastAsia"/>
                <w:color w:val="000000"/>
                <w:sz w:val="22"/>
                <w:szCs w:val="22"/>
              </w:rPr>
              <w:t>450*450*250，具体见原重介质车间控制箱图纸</w:t>
            </w:r>
          </w:p>
        </w:tc>
        <w:tc>
          <w:tcPr>
            <w:tcW w:w="2410" w:type="dxa"/>
            <w:gridSpan w:val="2"/>
            <w:vAlign w:val="center"/>
          </w:tcPr>
          <w:p w:rsidR="00775DB1" w:rsidRDefault="00775DB1" w:rsidP="00775DB1">
            <w:pPr>
              <w:jc w:val="center"/>
            </w:pPr>
            <w:r w:rsidRPr="001E2752">
              <w:rPr>
                <w:rFonts w:ascii="仿宋" w:eastAsia="仿宋" w:hAnsi="仿宋" w:cs="宋体"/>
                <w:color w:val="000000"/>
                <w:sz w:val="22"/>
                <w:szCs w:val="22"/>
              </w:rPr>
              <w:t>图纸、国标及技术规范</w:t>
            </w:r>
          </w:p>
        </w:tc>
        <w:tc>
          <w:tcPr>
            <w:tcW w:w="738" w:type="dxa"/>
            <w:gridSpan w:val="2"/>
            <w:vAlign w:val="center"/>
          </w:tcPr>
          <w:p w:rsidR="00775DB1" w:rsidRPr="00775DB1" w:rsidRDefault="00775DB1" w:rsidP="00775DB1">
            <w:pPr>
              <w:jc w:val="center"/>
              <w:rPr>
                <w:rFonts w:ascii="仿宋" w:eastAsia="仿宋" w:hAnsi="仿宋" w:cs="宋体"/>
                <w:sz w:val="24"/>
              </w:rPr>
            </w:pPr>
            <w:r w:rsidRPr="00775DB1">
              <w:rPr>
                <w:rFonts w:ascii="仿宋" w:eastAsia="仿宋" w:hAnsi="仿宋" w:hint="eastAsia"/>
              </w:rPr>
              <w:t>台</w:t>
            </w:r>
          </w:p>
        </w:tc>
        <w:tc>
          <w:tcPr>
            <w:tcW w:w="709" w:type="dxa"/>
            <w:vAlign w:val="center"/>
          </w:tcPr>
          <w:p w:rsidR="00775DB1" w:rsidRPr="00775DB1" w:rsidRDefault="00775DB1" w:rsidP="00775DB1">
            <w:pPr>
              <w:jc w:val="center"/>
              <w:rPr>
                <w:rFonts w:ascii="仿宋" w:eastAsia="仿宋" w:hAnsi="仿宋" w:cs="宋体"/>
                <w:sz w:val="22"/>
                <w:szCs w:val="22"/>
              </w:rPr>
            </w:pPr>
            <w:r w:rsidRPr="00775DB1">
              <w:rPr>
                <w:rFonts w:ascii="仿宋" w:eastAsia="仿宋" w:hAnsi="仿宋" w:hint="eastAsia"/>
                <w:sz w:val="22"/>
                <w:szCs w:val="22"/>
              </w:rPr>
              <w:t>6</w:t>
            </w:r>
          </w:p>
        </w:tc>
        <w:tc>
          <w:tcPr>
            <w:tcW w:w="992" w:type="dxa"/>
            <w:gridSpan w:val="3"/>
            <w:vAlign w:val="center"/>
          </w:tcPr>
          <w:p w:rsidR="00775DB1" w:rsidRPr="00775DB1" w:rsidRDefault="00775DB1" w:rsidP="00775DB1">
            <w:pPr>
              <w:jc w:val="center"/>
              <w:rPr>
                <w:rFonts w:ascii="仿宋" w:eastAsia="仿宋" w:hAnsi="仿宋" w:cs="宋体"/>
                <w:sz w:val="22"/>
                <w:szCs w:val="22"/>
              </w:rPr>
            </w:pPr>
          </w:p>
        </w:tc>
        <w:tc>
          <w:tcPr>
            <w:tcW w:w="1276" w:type="dxa"/>
            <w:vAlign w:val="center"/>
          </w:tcPr>
          <w:p w:rsidR="00775DB1" w:rsidRPr="00775DB1" w:rsidRDefault="00775DB1" w:rsidP="00775DB1">
            <w:pPr>
              <w:jc w:val="center"/>
              <w:rPr>
                <w:rFonts w:ascii="仿宋" w:eastAsia="仿宋" w:hAnsi="仿宋"/>
                <w:szCs w:val="21"/>
              </w:rPr>
            </w:pPr>
          </w:p>
        </w:tc>
        <w:tc>
          <w:tcPr>
            <w:tcW w:w="1134" w:type="dxa"/>
            <w:vAlign w:val="center"/>
          </w:tcPr>
          <w:p w:rsidR="00775DB1" w:rsidRPr="00E044C9" w:rsidRDefault="00775DB1" w:rsidP="00775DB1">
            <w:pPr>
              <w:jc w:val="center"/>
              <w:rPr>
                <w:rFonts w:ascii="仿宋" w:eastAsia="仿宋" w:hAnsi="仿宋"/>
                <w:szCs w:val="21"/>
              </w:rPr>
            </w:pPr>
          </w:p>
        </w:tc>
        <w:tc>
          <w:tcPr>
            <w:tcW w:w="1134" w:type="dxa"/>
            <w:vAlign w:val="center"/>
          </w:tcPr>
          <w:p w:rsidR="00775DB1" w:rsidRPr="0036758A" w:rsidRDefault="00775DB1" w:rsidP="00775DB1">
            <w:pPr>
              <w:jc w:val="center"/>
              <w:rPr>
                <w:rFonts w:ascii="仿宋" w:eastAsia="仿宋" w:hAnsi="仿宋"/>
                <w:b/>
                <w:szCs w:val="21"/>
              </w:rPr>
            </w:pPr>
          </w:p>
        </w:tc>
      </w:tr>
      <w:tr w:rsidR="00775DB1" w:rsidRPr="00731CB0" w:rsidTr="00E044C9">
        <w:trPr>
          <w:gridAfter w:val="2"/>
          <w:wAfter w:w="35" w:type="dxa"/>
          <w:trHeight w:val="580"/>
        </w:trPr>
        <w:tc>
          <w:tcPr>
            <w:tcW w:w="15197" w:type="dxa"/>
            <w:gridSpan w:val="14"/>
            <w:vAlign w:val="center"/>
          </w:tcPr>
          <w:p w:rsidR="00775DB1" w:rsidRPr="00D96510" w:rsidRDefault="00775DB1" w:rsidP="00775DB1">
            <w:pPr>
              <w:jc w:val="center"/>
              <w:rPr>
                <w:rFonts w:ascii="仿宋" w:eastAsia="仿宋" w:hAnsi="仿宋"/>
                <w:b/>
                <w:szCs w:val="21"/>
              </w:rPr>
            </w:pPr>
            <w:r w:rsidRPr="00D96510">
              <w:rPr>
                <w:rFonts w:ascii="仿宋" w:eastAsia="仿宋" w:hAnsi="仿宋"/>
                <w:b/>
                <w:szCs w:val="21"/>
                <w:highlight w:val="yellow"/>
              </w:rPr>
              <w:t>以上图纸中</w:t>
            </w:r>
            <w:r>
              <w:rPr>
                <w:rFonts w:ascii="仿宋" w:eastAsia="仿宋" w:hAnsi="仿宋"/>
                <w:b/>
                <w:szCs w:val="21"/>
                <w:highlight w:val="yellow"/>
              </w:rPr>
              <w:t>如</w:t>
            </w:r>
            <w:r w:rsidRPr="00D96510">
              <w:rPr>
                <w:rFonts w:ascii="仿宋" w:eastAsia="仿宋" w:hAnsi="仿宋"/>
                <w:b/>
                <w:szCs w:val="21"/>
                <w:highlight w:val="yellow"/>
              </w:rPr>
              <w:t>标注不锈钢材质</w:t>
            </w:r>
            <w:r>
              <w:rPr>
                <w:rFonts w:ascii="仿宋" w:eastAsia="仿宋" w:hAnsi="仿宋"/>
                <w:b/>
                <w:szCs w:val="21"/>
                <w:highlight w:val="yellow"/>
              </w:rPr>
              <w:t>未具体明确的</w:t>
            </w:r>
            <w:r w:rsidRPr="00D96510">
              <w:rPr>
                <w:rFonts w:ascii="仿宋" w:eastAsia="仿宋" w:hAnsi="仿宋"/>
                <w:b/>
                <w:szCs w:val="21"/>
                <w:highlight w:val="yellow"/>
              </w:rPr>
              <w:t>均为</w:t>
            </w:r>
            <w:r w:rsidRPr="00D96510">
              <w:rPr>
                <w:rFonts w:ascii="仿宋" w:eastAsia="仿宋" w:hAnsi="仿宋" w:hint="eastAsia"/>
                <w:b/>
                <w:szCs w:val="21"/>
                <w:highlight w:val="yellow"/>
              </w:rPr>
              <w:t>304不锈钢</w:t>
            </w:r>
          </w:p>
        </w:tc>
      </w:tr>
      <w:tr w:rsidR="00775DB1" w:rsidRPr="00731CB0" w:rsidTr="00E044C9">
        <w:trPr>
          <w:gridAfter w:val="2"/>
          <w:wAfter w:w="35" w:type="dxa"/>
          <w:trHeight w:val="510"/>
        </w:trPr>
        <w:tc>
          <w:tcPr>
            <w:tcW w:w="993" w:type="dxa"/>
            <w:vAlign w:val="center"/>
          </w:tcPr>
          <w:p w:rsidR="00775DB1" w:rsidRPr="00731CB0" w:rsidRDefault="00775DB1" w:rsidP="00775DB1">
            <w:pPr>
              <w:jc w:val="center"/>
              <w:rPr>
                <w:rFonts w:ascii="仿宋" w:eastAsia="仿宋" w:hAnsi="仿宋"/>
                <w:b/>
                <w:bCs/>
                <w:szCs w:val="21"/>
                <w:highlight w:val="yellow"/>
              </w:rPr>
            </w:pPr>
            <w:r>
              <w:rPr>
                <w:rFonts w:ascii="仿宋" w:eastAsia="仿宋" w:hAnsi="仿宋" w:hint="eastAsia"/>
                <w:b/>
                <w:bCs/>
                <w:szCs w:val="21"/>
                <w:highlight w:val="yellow"/>
              </w:rPr>
              <w:t>26</w:t>
            </w:r>
          </w:p>
        </w:tc>
        <w:tc>
          <w:tcPr>
            <w:tcW w:w="1984" w:type="dxa"/>
            <w:vAlign w:val="center"/>
          </w:tcPr>
          <w:p w:rsidR="00775DB1" w:rsidRPr="00731CB0" w:rsidRDefault="00775DB1" w:rsidP="00775DB1">
            <w:pPr>
              <w:jc w:val="center"/>
              <w:rPr>
                <w:rFonts w:ascii="仿宋" w:eastAsia="仿宋" w:hAnsi="仿宋" w:cs="仿宋_GB2312"/>
                <w:b/>
                <w:bCs/>
                <w:szCs w:val="21"/>
                <w:highlight w:val="yellow"/>
              </w:rPr>
            </w:pPr>
            <w:r w:rsidRPr="00731CB0">
              <w:rPr>
                <w:rFonts w:ascii="仿宋" w:eastAsia="仿宋" w:hAnsi="仿宋" w:cs="仿宋_GB2312" w:hint="eastAsia"/>
                <w:b/>
                <w:bCs/>
                <w:szCs w:val="21"/>
                <w:highlight w:val="yellow"/>
              </w:rPr>
              <w:t>合计总金额</w:t>
            </w:r>
          </w:p>
        </w:tc>
        <w:tc>
          <w:tcPr>
            <w:tcW w:w="6237" w:type="dxa"/>
            <w:gridSpan w:val="3"/>
            <w:vAlign w:val="center"/>
          </w:tcPr>
          <w:p w:rsidR="00775DB1" w:rsidRPr="00731CB0" w:rsidRDefault="00775DB1" w:rsidP="00775DB1">
            <w:pPr>
              <w:jc w:val="left"/>
              <w:rPr>
                <w:rFonts w:ascii="仿宋" w:eastAsia="仿宋" w:hAnsi="仿宋" w:cs="宋体"/>
                <w:b/>
                <w:bCs/>
                <w:kern w:val="0"/>
                <w:szCs w:val="21"/>
                <w:highlight w:val="yellow"/>
              </w:rPr>
            </w:pPr>
            <w:r w:rsidRPr="00731CB0">
              <w:rPr>
                <w:rFonts w:ascii="仿宋" w:eastAsia="仿宋" w:hAnsi="仿宋" w:cs="宋体" w:hint="eastAsia"/>
                <w:b/>
                <w:bCs/>
                <w:kern w:val="0"/>
                <w:szCs w:val="21"/>
                <w:highlight w:val="yellow"/>
              </w:rPr>
              <w:t>人民币（大写）</w:t>
            </w:r>
          </w:p>
        </w:tc>
        <w:tc>
          <w:tcPr>
            <w:tcW w:w="738" w:type="dxa"/>
            <w:gridSpan w:val="2"/>
            <w:vAlign w:val="center"/>
          </w:tcPr>
          <w:p w:rsidR="00775DB1" w:rsidRPr="00731CB0" w:rsidRDefault="00775DB1" w:rsidP="00775DB1">
            <w:pPr>
              <w:jc w:val="center"/>
              <w:rPr>
                <w:rFonts w:ascii="仿宋" w:eastAsia="仿宋" w:hAnsi="仿宋" w:cs="仿宋"/>
                <w:b/>
                <w:bCs/>
                <w:szCs w:val="21"/>
                <w:highlight w:val="yellow"/>
              </w:rPr>
            </w:pPr>
            <w:r w:rsidRPr="00731CB0">
              <w:rPr>
                <w:rFonts w:ascii="仿宋" w:eastAsia="仿宋" w:hAnsi="仿宋" w:cs="仿宋" w:hint="eastAsia"/>
                <w:b/>
                <w:bCs/>
                <w:szCs w:val="21"/>
                <w:highlight w:val="yellow"/>
              </w:rPr>
              <w:t>元</w:t>
            </w:r>
          </w:p>
        </w:tc>
        <w:tc>
          <w:tcPr>
            <w:tcW w:w="709" w:type="dxa"/>
            <w:vAlign w:val="center"/>
          </w:tcPr>
          <w:p w:rsidR="00775DB1" w:rsidRPr="00731CB0" w:rsidRDefault="00775DB1" w:rsidP="00775DB1">
            <w:pPr>
              <w:jc w:val="center"/>
              <w:rPr>
                <w:rFonts w:ascii="仿宋" w:eastAsia="仿宋" w:hAnsi="仿宋" w:cs="仿宋"/>
                <w:b/>
                <w:bCs/>
                <w:szCs w:val="21"/>
                <w:highlight w:val="yellow"/>
              </w:rPr>
            </w:pPr>
          </w:p>
        </w:tc>
        <w:tc>
          <w:tcPr>
            <w:tcW w:w="992" w:type="dxa"/>
            <w:gridSpan w:val="3"/>
            <w:vAlign w:val="center"/>
          </w:tcPr>
          <w:p w:rsidR="00775DB1" w:rsidRPr="00731CB0" w:rsidRDefault="00775DB1" w:rsidP="00775DB1">
            <w:pPr>
              <w:jc w:val="center"/>
              <w:rPr>
                <w:rFonts w:ascii="仿宋" w:eastAsia="仿宋" w:hAnsi="仿宋"/>
                <w:b/>
                <w:bCs/>
                <w:szCs w:val="21"/>
              </w:rPr>
            </w:pPr>
          </w:p>
        </w:tc>
        <w:tc>
          <w:tcPr>
            <w:tcW w:w="1276" w:type="dxa"/>
            <w:vAlign w:val="center"/>
          </w:tcPr>
          <w:p w:rsidR="00775DB1" w:rsidRPr="00731CB0" w:rsidRDefault="00775DB1" w:rsidP="00775DB1">
            <w:pPr>
              <w:jc w:val="center"/>
              <w:rPr>
                <w:rFonts w:ascii="仿宋" w:eastAsia="仿宋" w:hAnsi="仿宋"/>
                <w:b/>
                <w:bCs/>
                <w:szCs w:val="21"/>
              </w:rPr>
            </w:pPr>
          </w:p>
        </w:tc>
        <w:tc>
          <w:tcPr>
            <w:tcW w:w="1134" w:type="dxa"/>
            <w:vAlign w:val="center"/>
          </w:tcPr>
          <w:p w:rsidR="00775DB1" w:rsidRPr="00731CB0" w:rsidRDefault="00775DB1" w:rsidP="00775DB1">
            <w:pPr>
              <w:jc w:val="center"/>
              <w:rPr>
                <w:rFonts w:ascii="仿宋" w:eastAsia="仿宋" w:hAnsi="仿宋"/>
                <w:b/>
                <w:bCs/>
                <w:szCs w:val="21"/>
              </w:rPr>
            </w:pPr>
          </w:p>
        </w:tc>
        <w:tc>
          <w:tcPr>
            <w:tcW w:w="1134" w:type="dxa"/>
            <w:vAlign w:val="center"/>
          </w:tcPr>
          <w:p w:rsidR="00775DB1" w:rsidRPr="00731CB0" w:rsidRDefault="00775DB1" w:rsidP="00775DB1">
            <w:pPr>
              <w:jc w:val="center"/>
              <w:rPr>
                <w:rFonts w:ascii="仿宋" w:eastAsia="仿宋" w:hAnsi="仿宋"/>
                <w:b/>
                <w:bCs/>
                <w:szCs w:val="21"/>
              </w:rPr>
            </w:pPr>
          </w:p>
        </w:tc>
      </w:tr>
      <w:tr w:rsidR="00775DB1" w:rsidRPr="00731CB0" w:rsidTr="00E044C9">
        <w:trPr>
          <w:trHeight w:val="1415"/>
        </w:trPr>
        <w:tc>
          <w:tcPr>
            <w:tcW w:w="15232" w:type="dxa"/>
            <w:gridSpan w:val="16"/>
            <w:vAlign w:val="center"/>
          </w:tcPr>
          <w:p w:rsidR="00775DB1" w:rsidRPr="00731CB0" w:rsidRDefault="00775DB1" w:rsidP="00775DB1">
            <w:pPr>
              <w:ind w:leftChars="138" w:left="1250" w:hangingChars="400" w:hanging="960"/>
              <w:rPr>
                <w:rFonts w:ascii="仿宋" w:eastAsia="仿宋" w:hAnsi="仿宋"/>
                <w:sz w:val="24"/>
              </w:rPr>
            </w:pPr>
            <w:r w:rsidRPr="00731CB0">
              <w:rPr>
                <w:rFonts w:ascii="仿宋" w:eastAsia="仿宋" w:hAnsi="仿宋" w:cs="宋体" w:hint="eastAsia"/>
                <w:sz w:val="24"/>
              </w:rPr>
              <w:lastRenderedPageBreak/>
              <w:t>说明：</w:t>
            </w:r>
            <w:r w:rsidRPr="00731CB0">
              <w:rPr>
                <w:rFonts w:ascii="仿宋" w:eastAsia="仿宋" w:hAnsi="仿宋" w:hint="eastAsia"/>
                <w:sz w:val="24"/>
              </w:rPr>
              <w:t>1</w:t>
            </w:r>
            <w:r w:rsidRPr="00731CB0">
              <w:rPr>
                <w:rFonts w:ascii="仿宋" w:eastAsia="仿宋" w:hAnsi="仿宋" w:cs="宋体" w:hint="eastAsia"/>
                <w:sz w:val="24"/>
              </w:rPr>
              <w:t>、此报价表中带</w:t>
            </w:r>
            <w:r w:rsidRPr="00BE2E3F">
              <w:rPr>
                <w:rFonts w:ascii="仿宋" w:eastAsia="仿宋" w:hAnsi="仿宋" w:cs="宋体" w:hint="eastAsia"/>
                <w:color w:val="FF0000"/>
                <w:sz w:val="24"/>
              </w:rPr>
              <w:t>＊</w:t>
            </w:r>
            <w:r w:rsidRPr="00731CB0">
              <w:rPr>
                <w:rFonts w:ascii="仿宋" w:eastAsia="仿宋" w:hAnsi="仿宋" w:cs="宋体" w:hint="eastAsia"/>
                <w:sz w:val="24"/>
              </w:rPr>
              <w:t>号为必填项，投标人的报价单除法定代表人和授权委托人签名手写以外，其他填写内容均为打印件加盖投标人公章。</w:t>
            </w:r>
          </w:p>
          <w:p w:rsidR="00775DB1" w:rsidRPr="00731CB0" w:rsidRDefault="00775DB1" w:rsidP="00775DB1">
            <w:pPr>
              <w:ind w:firstLineChars="400" w:firstLine="960"/>
              <w:rPr>
                <w:rFonts w:ascii="仿宋" w:eastAsia="仿宋" w:hAnsi="仿宋"/>
                <w:sz w:val="24"/>
              </w:rPr>
            </w:pPr>
            <w:r w:rsidRPr="00731CB0">
              <w:rPr>
                <w:rFonts w:ascii="仿宋" w:eastAsia="仿宋" w:hAnsi="仿宋" w:hint="eastAsia"/>
                <w:sz w:val="24"/>
              </w:rPr>
              <w:t>2</w:t>
            </w:r>
            <w:r w:rsidRPr="00731CB0">
              <w:rPr>
                <w:rFonts w:ascii="仿宋" w:eastAsia="仿宋" w:hAnsi="仿宋" w:cs="宋体" w:hint="eastAsia"/>
                <w:sz w:val="24"/>
              </w:rPr>
              <w:t>、税率栏填写时要具体明确税率及是否为增值税专用发票。</w:t>
            </w:r>
          </w:p>
          <w:p w:rsidR="00775DB1" w:rsidRPr="00731CB0" w:rsidRDefault="00775DB1" w:rsidP="00775DB1">
            <w:pPr>
              <w:ind w:firstLineChars="400" w:firstLine="960"/>
              <w:rPr>
                <w:rFonts w:ascii="仿宋" w:eastAsia="仿宋" w:hAnsi="仿宋"/>
                <w:sz w:val="24"/>
              </w:rPr>
            </w:pPr>
            <w:r w:rsidRPr="00731CB0">
              <w:rPr>
                <w:rFonts w:ascii="仿宋" w:eastAsia="仿宋" w:hAnsi="仿宋"/>
                <w:sz w:val="24"/>
              </w:rPr>
              <w:t>3</w:t>
            </w:r>
            <w:r w:rsidRPr="00731CB0">
              <w:rPr>
                <w:rFonts w:ascii="仿宋" w:eastAsia="仿宋" w:hAnsi="仿宋" w:cs="宋体" w:hint="eastAsia"/>
                <w:sz w:val="24"/>
              </w:rPr>
              <w:t>、合计总金额栏为必填项。</w:t>
            </w:r>
          </w:p>
          <w:p w:rsidR="00775DB1" w:rsidRPr="00731CB0" w:rsidRDefault="00775DB1" w:rsidP="00775DB1">
            <w:pPr>
              <w:pStyle w:val="2"/>
              <w:rPr>
                <w:rFonts w:ascii="仿宋" w:eastAsia="仿宋" w:hAnsi="仿宋"/>
              </w:rPr>
            </w:pPr>
          </w:p>
        </w:tc>
      </w:tr>
      <w:tr w:rsidR="00775DB1" w:rsidRPr="00731CB0" w:rsidTr="00E044C9">
        <w:trPr>
          <w:gridAfter w:val="1"/>
          <w:wAfter w:w="27" w:type="dxa"/>
          <w:trHeight w:val="441"/>
        </w:trPr>
        <w:tc>
          <w:tcPr>
            <w:tcW w:w="7400" w:type="dxa"/>
            <w:gridSpan w:val="4"/>
            <w:vMerge w:val="restart"/>
            <w:vAlign w:val="center"/>
          </w:tcPr>
          <w:p w:rsidR="00775DB1" w:rsidRPr="00731CB0" w:rsidRDefault="00775DB1" w:rsidP="00775DB1">
            <w:pPr>
              <w:rPr>
                <w:rFonts w:ascii="仿宋" w:eastAsia="仿宋" w:hAnsi="仿宋"/>
                <w:sz w:val="24"/>
              </w:rPr>
            </w:pPr>
            <w:r w:rsidRPr="00731CB0">
              <w:rPr>
                <w:rFonts w:ascii="仿宋" w:eastAsia="仿宋" w:hAnsi="仿宋" w:cs="宋体" w:hint="eastAsia"/>
                <w:sz w:val="24"/>
              </w:rPr>
              <w:t>投标单位（公章）</w:t>
            </w:r>
          </w:p>
        </w:tc>
        <w:tc>
          <w:tcPr>
            <w:tcW w:w="3657" w:type="dxa"/>
            <w:gridSpan w:val="5"/>
            <w:vAlign w:val="center"/>
          </w:tcPr>
          <w:p w:rsidR="00775DB1" w:rsidRPr="00731CB0" w:rsidRDefault="00775DB1" w:rsidP="00775DB1">
            <w:pPr>
              <w:jc w:val="center"/>
              <w:rPr>
                <w:rFonts w:ascii="仿宋" w:eastAsia="仿宋" w:hAnsi="仿宋"/>
                <w:sz w:val="24"/>
              </w:rPr>
            </w:pPr>
            <w:r w:rsidRPr="00731CB0">
              <w:rPr>
                <w:rFonts w:ascii="仿宋" w:eastAsia="仿宋" w:hAnsi="仿宋" w:cs="宋体" w:hint="eastAsia"/>
                <w:sz w:val="24"/>
              </w:rPr>
              <w:t>法定代表人或授权委托人</w:t>
            </w:r>
          </w:p>
        </w:tc>
        <w:tc>
          <w:tcPr>
            <w:tcW w:w="4148" w:type="dxa"/>
            <w:gridSpan w:val="6"/>
            <w:vAlign w:val="center"/>
          </w:tcPr>
          <w:p w:rsidR="00775DB1" w:rsidRPr="00731CB0" w:rsidRDefault="00775DB1" w:rsidP="00775DB1">
            <w:pPr>
              <w:rPr>
                <w:rFonts w:ascii="仿宋" w:eastAsia="仿宋" w:hAnsi="仿宋"/>
                <w:sz w:val="24"/>
              </w:rPr>
            </w:pPr>
          </w:p>
        </w:tc>
      </w:tr>
      <w:tr w:rsidR="00775DB1" w:rsidRPr="00731CB0" w:rsidTr="00E044C9">
        <w:trPr>
          <w:gridAfter w:val="1"/>
          <w:wAfter w:w="27" w:type="dxa"/>
          <w:trHeight w:val="348"/>
        </w:trPr>
        <w:tc>
          <w:tcPr>
            <w:tcW w:w="7400" w:type="dxa"/>
            <w:gridSpan w:val="4"/>
            <w:vMerge/>
            <w:vAlign w:val="center"/>
          </w:tcPr>
          <w:p w:rsidR="00775DB1" w:rsidRPr="00731CB0" w:rsidRDefault="00775DB1" w:rsidP="00775DB1">
            <w:pPr>
              <w:rPr>
                <w:rFonts w:ascii="仿宋" w:eastAsia="仿宋" w:hAnsi="仿宋"/>
                <w:sz w:val="24"/>
              </w:rPr>
            </w:pPr>
          </w:p>
        </w:tc>
        <w:tc>
          <w:tcPr>
            <w:tcW w:w="2410" w:type="dxa"/>
            <w:gridSpan w:val="2"/>
            <w:vMerge w:val="restart"/>
            <w:vAlign w:val="center"/>
          </w:tcPr>
          <w:p w:rsidR="00775DB1" w:rsidRPr="00731CB0" w:rsidRDefault="00775DB1" w:rsidP="00775DB1">
            <w:pPr>
              <w:jc w:val="center"/>
              <w:rPr>
                <w:rFonts w:ascii="仿宋" w:eastAsia="仿宋" w:hAnsi="仿宋"/>
                <w:sz w:val="24"/>
              </w:rPr>
            </w:pPr>
            <w:r w:rsidRPr="00731CB0">
              <w:rPr>
                <w:rFonts w:ascii="仿宋" w:eastAsia="仿宋" w:hAnsi="仿宋" w:cs="宋体" w:hint="eastAsia"/>
                <w:sz w:val="24"/>
              </w:rPr>
              <w:t>联系方式</w:t>
            </w:r>
          </w:p>
        </w:tc>
        <w:tc>
          <w:tcPr>
            <w:tcW w:w="1701" w:type="dxa"/>
            <w:gridSpan w:val="4"/>
            <w:vAlign w:val="center"/>
          </w:tcPr>
          <w:p w:rsidR="00775DB1" w:rsidRPr="00731CB0" w:rsidRDefault="00775DB1" w:rsidP="00775DB1">
            <w:pPr>
              <w:jc w:val="center"/>
              <w:rPr>
                <w:rFonts w:ascii="仿宋" w:eastAsia="仿宋" w:hAnsi="仿宋"/>
                <w:sz w:val="24"/>
              </w:rPr>
            </w:pPr>
            <w:r w:rsidRPr="00731CB0">
              <w:rPr>
                <w:rFonts w:ascii="仿宋" w:eastAsia="仿宋" w:hAnsi="仿宋" w:cs="宋体" w:hint="eastAsia"/>
                <w:sz w:val="24"/>
              </w:rPr>
              <w:t>电话</w:t>
            </w:r>
          </w:p>
        </w:tc>
        <w:tc>
          <w:tcPr>
            <w:tcW w:w="3694" w:type="dxa"/>
            <w:gridSpan w:val="5"/>
            <w:vAlign w:val="center"/>
          </w:tcPr>
          <w:p w:rsidR="00775DB1" w:rsidRPr="00731CB0" w:rsidRDefault="00775DB1" w:rsidP="00775DB1">
            <w:pPr>
              <w:rPr>
                <w:rFonts w:ascii="仿宋" w:eastAsia="仿宋" w:hAnsi="仿宋"/>
                <w:sz w:val="24"/>
              </w:rPr>
            </w:pPr>
          </w:p>
        </w:tc>
      </w:tr>
      <w:tr w:rsidR="00775DB1" w:rsidRPr="00731CB0" w:rsidTr="00E044C9">
        <w:trPr>
          <w:gridAfter w:val="1"/>
          <w:wAfter w:w="27" w:type="dxa"/>
          <w:trHeight w:val="362"/>
        </w:trPr>
        <w:tc>
          <w:tcPr>
            <w:tcW w:w="7400" w:type="dxa"/>
            <w:gridSpan w:val="4"/>
            <w:vMerge/>
            <w:vAlign w:val="center"/>
          </w:tcPr>
          <w:p w:rsidR="00775DB1" w:rsidRPr="00731CB0" w:rsidRDefault="00775DB1" w:rsidP="00775DB1">
            <w:pPr>
              <w:rPr>
                <w:rFonts w:ascii="仿宋" w:eastAsia="仿宋" w:hAnsi="仿宋"/>
                <w:sz w:val="24"/>
              </w:rPr>
            </w:pPr>
          </w:p>
        </w:tc>
        <w:tc>
          <w:tcPr>
            <w:tcW w:w="2410" w:type="dxa"/>
            <w:gridSpan w:val="2"/>
            <w:vMerge/>
            <w:vAlign w:val="center"/>
          </w:tcPr>
          <w:p w:rsidR="00775DB1" w:rsidRPr="00731CB0" w:rsidRDefault="00775DB1" w:rsidP="00775DB1">
            <w:pPr>
              <w:jc w:val="center"/>
              <w:rPr>
                <w:rFonts w:ascii="仿宋" w:eastAsia="仿宋" w:hAnsi="仿宋"/>
                <w:sz w:val="24"/>
              </w:rPr>
            </w:pPr>
          </w:p>
        </w:tc>
        <w:tc>
          <w:tcPr>
            <w:tcW w:w="1701" w:type="dxa"/>
            <w:gridSpan w:val="4"/>
            <w:vAlign w:val="center"/>
          </w:tcPr>
          <w:p w:rsidR="00775DB1" w:rsidRPr="00731CB0" w:rsidRDefault="00775DB1" w:rsidP="00775DB1">
            <w:pPr>
              <w:jc w:val="center"/>
              <w:rPr>
                <w:rFonts w:ascii="仿宋" w:eastAsia="仿宋" w:hAnsi="仿宋"/>
                <w:sz w:val="24"/>
              </w:rPr>
            </w:pPr>
            <w:r w:rsidRPr="00731CB0">
              <w:rPr>
                <w:rFonts w:ascii="仿宋" w:eastAsia="仿宋" w:hAnsi="仿宋" w:cs="宋体" w:hint="eastAsia"/>
                <w:sz w:val="24"/>
              </w:rPr>
              <w:t>邮箱</w:t>
            </w:r>
          </w:p>
        </w:tc>
        <w:tc>
          <w:tcPr>
            <w:tcW w:w="3694" w:type="dxa"/>
            <w:gridSpan w:val="5"/>
            <w:vAlign w:val="center"/>
          </w:tcPr>
          <w:p w:rsidR="00775DB1" w:rsidRPr="00731CB0" w:rsidRDefault="00775DB1" w:rsidP="00775DB1">
            <w:pPr>
              <w:rPr>
                <w:rFonts w:ascii="仿宋" w:eastAsia="仿宋" w:hAnsi="仿宋"/>
                <w:sz w:val="24"/>
              </w:rPr>
            </w:pPr>
          </w:p>
        </w:tc>
      </w:tr>
    </w:tbl>
    <w:p w:rsidR="00922B8D" w:rsidRDefault="00922B8D">
      <w:pPr>
        <w:spacing w:line="600" w:lineRule="exact"/>
        <w:jc w:val="center"/>
        <w:rPr>
          <w:rFonts w:ascii="仿宋" w:eastAsia="仿宋" w:hAnsi="仿宋" w:cs="仿宋_GB2312"/>
          <w:b/>
          <w:sz w:val="36"/>
          <w:szCs w:val="36"/>
        </w:rPr>
      </w:pPr>
    </w:p>
    <w:p w:rsidR="009C2FF4" w:rsidRDefault="00922B8D">
      <w:pPr>
        <w:spacing w:line="600" w:lineRule="exact"/>
        <w:jc w:val="center"/>
        <w:rPr>
          <w:rFonts w:ascii="仿宋" w:eastAsia="仿宋" w:hAnsi="仿宋" w:cs="仿宋_GB2312"/>
          <w:b/>
          <w:sz w:val="36"/>
          <w:szCs w:val="36"/>
        </w:rPr>
      </w:pPr>
      <w:r>
        <w:rPr>
          <w:rFonts w:ascii="仿宋" w:eastAsia="仿宋" w:hAnsi="仿宋" w:cs="仿宋_GB2312"/>
          <w:b/>
          <w:sz w:val="36"/>
          <w:szCs w:val="36"/>
        </w:rPr>
        <w:br w:type="textWrapping" w:clear="all"/>
      </w:r>
    </w:p>
    <w:p w:rsidR="006D4342" w:rsidRDefault="006D4342" w:rsidP="006D4342">
      <w:pPr>
        <w:pStyle w:val="2"/>
      </w:pPr>
    </w:p>
    <w:p w:rsidR="006D4342" w:rsidRDefault="006D4342" w:rsidP="006D4342">
      <w:pPr>
        <w:pStyle w:val="2"/>
      </w:pPr>
    </w:p>
    <w:p w:rsidR="006D4342" w:rsidRDefault="006D4342" w:rsidP="006D4342">
      <w:pPr>
        <w:pStyle w:val="2"/>
      </w:pPr>
    </w:p>
    <w:p w:rsidR="006D4342" w:rsidRDefault="006D4342" w:rsidP="006D4342">
      <w:pPr>
        <w:pStyle w:val="2"/>
      </w:pPr>
    </w:p>
    <w:p w:rsidR="006D4342" w:rsidRDefault="006D4342" w:rsidP="006D4342">
      <w:pPr>
        <w:pStyle w:val="2"/>
      </w:pPr>
    </w:p>
    <w:p w:rsidR="006D4342" w:rsidRPr="006D4342" w:rsidRDefault="006D4342" w:rsidP="006D4342">
      <w:pPr>
        <w:pStyle w:val="2"/>
      </w:pPr>
    </w:p>
    <w:p w:rsidR="00E044C9" w:rsidRDefault="00E044C9">
      <w:pPr>
        <w:spacing w:line="600" w:lineRule="exact"/>
        <w:jc w:val="center"/>
        <w:rPr>
          <w:rFonts w:ascii="仿宋" w:eastAsia="仿宋" w:hAnsi="仿宋" w:cs="仿宋_GB2312"/>
          <w:b/>
          <w:sz w:val="36"/>
          <w:szCs w:val="36"/>
        </w:rPr>
      </w:pPr>
    </w:p>
    <w:p w:rsidR="00E044C9" w:rsidRDefault="00E044C9">
      <w:pPr>
        <w:spacing w:line="600" w:lineRule="exact"/>
        <w:jc w:val="center"/>
        <w:rPr>
          <w:rFonts w:ascii="仿宋" w:eastAsia="仿宋" w:hAnsi="仿宋" w:cs="仿宋_GB2312"/>
          <w:b/>
          <w:sz w:val="36"/>
          <w:szCs w:val="36"/>
        </w:rPr>
      </w:pPr>
    </w:p>
    <w:p w:rsidR="00E044C9" w:rsidRDefault="00E044C9">
      <w:pPr>
        <w:spacing w:line="600" w:lineRule="exact"/>
        <w:jc w:val="center"/>
        <w:rPr>
          <w:rFonts w:ascii="仿宋" w:eastAsia="仿宋" w:hAnsi="仿宋" w:cs="仿宋_GB2312"/>
          <w:b/>
          <w:sz w:val="36"/>
          <w:szCs w:val="36"/>
        </w:rPr>
      </w:pPr>
    </w:p>
    <w:p w:rsidR="00E044C9" w:rsidRDefault="00E044C9">
      <w:pPr>
        <w:spacing w:line="600" w:lineRule="exact"/>
        <w:jc w:val="center"/>
        <w:rPr>
          <w:rFonts w:ascii="仿宋" w:eastAsia="仿宋" w:hAnsi="仿宋" w:cs="仿宋_GB2312"/>
          <w:b/>
          <w:sz w:val="36"/>
          <w:szCs w:val="36"/>
        </w:rPr>
      </w:pPr>
    </w:p>
    <w:p w:rsidR="00E044C9" w:rsidRDefault="00E044C9">
      <w:pPr>
        <w:spacing w:line="600" w:lineRule="exact"/>
        <w:jc w:val="center"/>
        <w:rPr>
          <w:rFonts w:ascii="仿宋" w:eastAsia="仿宋" w:hAnsi="仿宋" w:cs="仿宋_GB2312"/>
          <w:b/>
          <w:sz w:val="36"/>
          <w:szCs w:val="36"/>
        </w:rPr>
      </w:pPr>
    </w:p>
    <w:p w:rsidR="00E044C9" w:rsidRPr="00E044C9" w:rsidRDefault="00E044C9" w:rsidP="00E044C9">
      <w:pPr>
        <w:pStyle w:val="2"/>
      </w:pPr>
    </w:p>
    <w:p w:rsidR="0082529C" w:rsidRPr="00731CB0" w:rsidRDefault="00761502">
      <w:pPr>
        <w:spacing w:line="600" w:lineRule="exact"/>
        <w:jc w:val="center"/>
        <w:rPr>
          <w:rFonts w:ascii="仿宋" w:eastAsia="仿宋" w:hAnsi="仿宋" w:cs="仿宋_GB2312"/>
          <w:b/>
          <w:sz w:val="36"/>
          <w:szCs w:val="36"/>
        </w:rPr>
      </w:pPr>
      <w:r w:rsidRPr="00731CB0">
        <w:rPr>
          <w:rFonts w:ascii="仿宋" w:eastAsia="仿宋" w:hAnsi="仿宋" w:cs="仿宋_GB2312" w:hint="eastAsia"/>
          <w:b/>
          <w:sz w:val="36"/>
          <w:szCs w:val="36"/>
        </w:rPr>
        <w:lastRenderedPageBreak/>
        <w:t>十三、响应/偏离表</w:t>
      </w:r>
    </w:p>
    <w:p w:rsidR="0082529C" w:rsidRPr="00731CB0" w:rsidRDefault="0082529C">
      <w:pPr>
        <w:pStyle w:val="Default"/>
        <w:rPr>
          <w:rFonts w:ascii="仿宋" w:eastAsia="仿宋" w:hAnsi="仿宋"/>
        </w:rPr>
      </w:pPr>
    </w:p>
    <w:p w:rsidR="0082529C" w:rsidRPr="00731CB0" w:rsidRDefault="00761502" w:rsidP="0097309D">
      <w:pPr>
        <w:ind w:firstLineChars="200" w:firstLine="480"/>
        <w:rPr>
          <w:rFonts w:ascii="仿宋" w:eastAsia="仿宋" w:hAnsi="仿宋"/>
        </w:rPr>
      </w:pPr>
      <w:r w:rsidRPr="00731CB0">
        <w:rPr>
          <w:rFonts w:ascii="仿宋" w:eastAsia="仿宋" w:hAnsi="仿宋" w:hint="eastAsia"/>
          <w:sz w:val="24"/>
        </w:rPr>
        <w:t>1.1技术规格响应/偏离表</w:t>
      </w:r>
    </w:p>
    <w:p w:rsidR="0082529C" w:rsidRPr="008C2943" w:rsidRDefault="00761502" w:rsidP="00BE2E3F">
      <w:pPr>
        <w:ind w:left="308" w:firstLineChars="49" w:firstLine="118"/>
        <w:rPr>
          <w:rFonts w:ascii="仿宋" w:eastAsia="仿宋" w:hAnsi="仿宋"/>
          <w:bCs/>
          <w:sz w:val="24"/>
        </w:rPr>
      </w:pPr>
      <w:r w:rsidRPr="00731CB0">
        <w:rPr>
          <w:rFonts w:ascii="仿宋" w:eastAsia="仿宋" w:hAnsi="仿宋" w:hint="eastAsia"/>
          <w:sz w:val="24"/>
        </w:rPr>
        <w:t>招标编号：</w:t>
      </w:r>
      <w:r w:rsidR="008C2943" w:rsidRPr="008C2943">
        <w:rPr>
          <w:rFonts w:ascii="仿宋" w:eastAsia="仿宋" w:hAnsi="仿宋" w:hint="eastAsia"/>
          <w:bCs/>
          <w:sz w:val="24"/>
        </w:rPr>
        <w:t>TGJA-WZ-202</w:t>
      </w:r>
      <w:r w:rsidR="0053666A">
        <w:rPr>
          <w:rFonts w:ascii="仿宋" w:eastAsia="仿宋" w:hAnsi="仿宋"/>
          <w:bCs/>
          <w:sz w:val="24"/>
        </w:rPr>
        <w:t>2</w:t>
      </w:r>
      <w:r w:rsidR="00FC3792">
        <w:rPr>
          <w:rFonts w:ascii="仿宋" w:eastAsia="仿宋" w:hAnsi="仿宋" w:hint="eastAsia"/>
          <w:bCs/>
          <w:sz w:val="24"/>
        </w:rPr>
        <w:t>5</w:t>
      </w:r>
      <w:r w:rsidR="00E044C9">
        <w:rPr>
          <w:rFonts w:ascii="仿宋" w:eastAsia="仿宋" w:hAnsi="仿宋" w:hint="eastAsia"/>
          <w:bCs/>
          <w:sz w:val="24"/>
        </w:rPr>
        <w:t>7</w:t>
      </w:r>
    </w:p>
    <w:tbl>
      <w:tblPr>
        <w:tblW w:w="0" w:type="auto"/>
        <w:tblInd w:w="52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799"/>
        <w:gridCol w:w="2280"/>
        <w:gridCol w:w="1753"/>
        <w:gridCol w:w="1461"/>
        <w:gridCol w:w="1668"/>
        <w:gridCol w:w="3737"/>
      </w:tblGrid>
      <w:tr w:rsidR="0082529C" w:rsidRPr="00731CB0" w:rsidTr="00BE2E3F">
        <w:trPr>
          <w:cantSplit/>
          <w:trHeight w:val="795"/>
        </w:trPr>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序号</w:t>
            </w:r>
          </w:p>
        </w:tc>
        <w:tc>
          <w:tcPr>
            <w:tcW w:w="1799"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货物名称</w:t>
            </w:r>
          </w:p>
        </w:tc>
        <w:tc>
          <w:tcPr>
            <w:tcW w:w="2280"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ind w:left="240" w:hangingChars="100" w:hanging="240"/>
              <w:jc w:val="center"/>
              <w:rPr>
                <w:rFonts w:ascii="仿宋" w:eastAsia="仿宋" w:hAnsi="仿宋"/>
              </w:rPr>
            </w:pPr>
            <w:r w:rsidRPr="00731CB0">
              <w:rPr>
                <w:rFonts w:ascii="仿宋" w:eastAsia="仿宋" w:hAnsi="仿宋" w:hint="eastAsia"/>
                <w:sz w:val="24"/>
              </w:rPr>
              <w:t>招标文件条目号</w:t>
            </w:r>
          </w:p>
        </w:tc>
        <w:tc>
          <w:tcPr>
            <w:tcW w:w="1753"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招标规格</w:t>
            </w:r>
          </w:p>
        </w:tc>
        <w:tc>
          <w:tcPr>
            <w:tcW w:w="1461"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投标规格</w:t>
            </w:r>
          </w:p>
        </w:tc>
        <w:tc>
          <w:tcPr>
            <w:tcW w:w="1668"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响应/偏离</w:t>
            </w:r>
          </w:p>
        </w:tc>
        <w:tc>
          <w:tcPr>
            <w:tcW w:w="3737" w:type="dxa"/>
            <w:tcBorders>
              <w:top w:val="single" w:sz="4" w:space="0" w:color="auto"/>
              <w:left w:val="single" w:sz="4" w:space="0" w:color="auto"/>
              <w:bottom w:val="single" w:sz="4" w:space="0" w:color="auto"/>
              <w:right w:val="single" w:sz="4" w:space="0" w:color="auto"/>
            </w:tcBorders>
            <w:vAlign w:val="center"/>
          </w:tcPr>
          <w:p w:rsidR="0082529C" w:rsidRPr="00731CB0" w:rsidRDefault="00761502" w:rsidP="00BE2E3F">
            <w:pPr>
              <w:spacing w:before="120"/>
              <w:jc w:val="center"/>
              <w:rPr>
                <w:rFonts w:ascii="仿宋" w:eastAsia="仿宋" w:hAnsi="仿宋"/>
              </w:rPr>
            </w:pPr>
            <w:r w:rsidRPr="00731CB0">
              <w:rPr>
                <w:rFonts w:ascii="仿宋" w:eastAsia="仿宋" w:hAnsi="仿宋" w:hint="eastAsia"/>
                <w:sz w:val="24"/>
              </w:rPr>
              <w:t>说明</w:t>
            </w: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jc w:val="center"/>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r w:rsidR="0082529C" w:rsidRPr="00731CB0" w:rsidTr="0097309D">
        <w:trPr>
          <w:cantSplit/>
          <w:trHeight w:val="795"/>
        </w:trPr>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99"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2280"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753"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461"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1668"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c>
          <w:tcPr>
            <w:tcW w:w="3737" w:type="dxa"/>
            <w:tcBorders>
              <w:top w:val="single" w:sz="4" w:space="0" w:color="auto"/>
              <w:left w:val="single" w:sz="4" w:space="0" w:color="auto"/>
              <w:bottom w:val="single" w:sz="4" w:space="0" w:color="auto"/>
              <w:right w:val="single" w:sz="4" w:space="0" w:color="auto"/>
            </w:tcBorders>
          </w:tcPr>
          <w:p w:rsidR="0082529C" w:rsidRPr="00731CB0" w:rsidRDefault="0082529C">
            <w:pPr>
              <w:spacing w:before="120"/>
              <w:rPr>
                <w:rFonts w:ascii="仿宋" w:eastAsia="仿宋" w:hAnsi="仿宋"/>
                <w:sz w:val="24"/>
              </w:rPr>
            </w:pPr>
          </w:p>
        </w:tc>
      </w:tr>
    </w:tbl>
    <w:p w:rsidR="0082529C" w:rsidRPr="00731CB0" w:rsidRDefault="0082529C">
      <w:pPr>
        <w:pStyle w:val="Default"/>
        <w:rPr>
          <w:rFonts w:ascii="仿宋" w:eastAsia="仿宋" w:hAnsi="仿宋"/>
        </w:rPr>
      </w:pPr>
    </w:p>
    <w:p w:rsidR="00BE2E3F" w:rsidRDefault="00761502" w:rsidP="0097309D">
      <w:pPr>
        <w:pStyle w:val="a9"/>
        <w:ind w:leftChars="200" w:left="420"/>
        <w:rPr>
          <w:rFonts w:ascii="仿宋" w:eastAsia="仿宋" w:hAnsi="仿宋"/>
        </w:rPr>
      </w:pPr>
      <w:r w:rsidRPr="00731CB0">
        <w:rPr>
          <w:rFonts w:ascii="仿宋" w:eastAsia="仿宋" w:hAnsi="仿宋" w:hint="eastAsia"/>
        </w:rPr>
        <w:t>注：</w:t>
      </w:r>
      <w:r w:rsidRPr="00731CB0">
        <w:rPr>
          <w:rFonts w:ascii="仿宋" w:eastAsia="仿宋" w:hAnsi="仿宋"/>
        </w:rPr>
        <w:t>投标人应对照招标文件技术规格，逐条说明所提供货物和服务已对招标文件的技术规格做出了实质性的响应，并申明与技术规格条文的</w:t>
      </w:r>
    </w:p>
    <w:p w:rsidR="0082529C" w:rsidRPr="00731CB0" w:rsidRDefault="00761502" w:rsidP="00BE2E3F">
      <w:pPr>
        <w:pStyle w:val="a9"/>
        <w:ind w:leftChars="200" w:left="420" w:firstLineChars="200" w:firstLine="480"/>
        <w:rPr>
          <w:rFonts w:ascii="仿宋" w:eastAsia="仿宋" w:hAnsi="仿宋"/>
        </w:rPr>
      </w:pPr>
      <w:r w:rsidRPr="00731CB0">
        <w:rPr>
          <w:rFonts w:ascii="仿宋" w:eastAsia="仿宋" w:hAnsi="仿宋"/>
        </w:rPr>
        <w:t>偏差和例外。特别对有具体参数要求的指标，投标人必须提供所投货物的具体参数值</w:t>
      </w:r>
      <w:r w:rsidRPr="00731CB0">
        <w:rPr>
          <w:rFonts w:ascii="仿宋" w:eastAsia="仿宋" w:hAnsi="仿宋" w:hint="eastAsia"/>
        </w:rPr>
        <w:t>。</w:t>
      </w:r>
    </w:p>
    <w:p w:rsidR="0082529C" w:rsidRPr="00731CB0" w:rsidRDefault="0082529C">
      <w:pPr>
        <w:pStyle w:val="Default"/>
        <w:rPr>
          <w:rFonts w:ascii="仿宋" w:eastAsia="仿宋" w:hAnsi="仿宋"/>
        </w:rPr>
      </w:pPr>
    </w:p>
    <w:p w:rsidR="0082529C" w:rsidRPr="00731CB0" w:rsidRDefault="00761502" w:rsidP="0097309D">
      <w:pPr>
        <w:ind w:firstLineChars="100" w:firstLine="240"/>
        <w:rPr>
          <w:rFonts w:ascii="仿宋" w:eastAsia="仿宋" w:hAnsi="仿宋"/>
        </w:rPr>
      </w:pPr>
      <w:r w:rsidRPr="00731CB0">
        <w:rPr>
          <w:rFonts w:ascii="仿宋" w:eastAsia="仿宋" w:hAnsi="仿宋" w:hint="eastAsia"/>
          <w:sz w:val="24"/>
        </w:rPr>
        <w:t>投标人名称：</w:t>
      </w:r>
      <w:r w:rsidRPr="00731CB0">
        <w:rPr>
          <w:rFonts w:ascii="仿宋" w:eastAsia="仿宋" w:hAnsi="仿宋"/>
          <w:sz w:val="24"/>
        </w:rPr>
        <w:t xml:space="preserve"> _____________________ </w:t>
      </w:r>
    </w:p>
    <w:p w:rsidR="0082529C" w:rsidRPr="00731CB0" w:rsidRDefault="00761502" w:rsidP="0097309D">
      <w:pPr>
        <w:ind w:firstLineChars="100" w:firstLine="240"/>
        <w:rPr>
          <w:rFonts w:ascii="仿宋" w:eastAsia="仿宋" w:hAnsi="仿宋" w:cs="仿宋_GB2312"/>
          <w:b/>
          <w:sz w:val="36"/>
          <w:szCs w:val="36"/>
        </w:rPr>
      </w:pPr>
      <w:r w:rsidRPr="00731CB0">
        <w:rPr>
          <w:rFonts w:ascii="仿宋" w:eastAsia="仿宋" w:hAnsi="仿宋" w:hint="eastAsia"/>
          <w:sz w:val="24"/>
        </w:rPr>
        <w:t>投标人代表签字盖章：</w:t>
      </w:r>
      <w:r w:rsidRPr="00731CB0">
        <w:rPr>
          <w:rFonts w:ascii="仿宋" w:eastAsia="仿宋" w:hAnsi="仿宋"/>
          <w:sz w:val="24"/>
        </w:rPr>
        <w:t xml:space="preserve">________________ </w:t>
      </w:r>
    </w:p>
    <w:p w:rsidR="0082529C" w:rsidRPr="00731CB0" w:rsidRDefault="0082529C">
      <w:pPr>
        <w:rPr>
          <w:rFonts w:ascii="仿宋" w:eastAsia="仿宋" w:hAnsi="仿宋"/>
          <w:sz w:val="24"/>
          <w:szCs w:val="22"/>
        </w:rPr>
      </w:pPr>
    </w:p>
    <w:p w:rsidR="0082529C" w:rsidRPr="00731CB0" w:rsidRDefault="0082529C">
      <w:pPr>
        <w:pStyle w:val="2"/>
        <w:rPr>
          <w:rFonts w:ascii="仿宋" w:eastAsia="仿宋" w:hAnsi="仿宋"/>
        </w:rPr>
      </w:pPr>
    </w:p>
    <w:sectPr w:rsidR="0082529C" w:rsidRPr="00731CB0" w:rsidSect="00E24C18">
      <w:pgSz w:w="16838" w:h="11906" w:orient="landscape"/>
      <w:pgMar w:top="1338" w:right="312" w:bottom="284" w:left="709" w:header="851" w:footer="272" w:gutter="284"/>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D6E" w:rsidRDefault="00CF3D6E">
      <w:r>
        <w:separator/>
      </w:r>
    </w:p>
  </w:endnote>
  <w:endnote w:type="continuationSeparator" w:id="1">
    <w:p w:rsidR="00CF3D6E" w:rsidRDefault="00CF3D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细黑">
    <w:altName w:val="微软雅黑"/>
    <w:panose1 w:val="02010600040101010101"/>
    <w:charset w:val="86"/>
    <w:family w:val="auto"/>
    <w:pitch w:val="variable"/>
    <w:sig w:usb0="00000287" w:usb1="080F0000" w:usb2="00000010" w:usb3="00000000" w:csb0="0004009F" w:csb1="00000000"/>
  </w:font>
  <w:font w:name="创艺简细圆-Identity-H">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Default="0082529C">
    <w:pPr>
      <w:pStyle w:val="ae"/>
      <w:jc w:val="center"/>
    </w:pPr>
  </w:p>
  <w:p w:rsidR="0082529C" w:rsidRDefault="0082529C">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D6E" w:rsidRDefault="00CF3D6E">
      <w:r>
        <w:separator/>
      </w:r>
    </w:p>
  </w:footnote>
  <w:footnote w:type="continuationSeparator" w:id="1">
    <w:p w:rsidR="00CF3D6E" w:rsidRDefault="00CF3D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9C" w:rsidRPr="00E10B94" w:rsidRDefault="00761502" w:rsidP="00F36E83">
    <w:pPr>
      <w:jc w:val="center"/>
      <w:rPr>
        <w:rFonts w:ascii="仿宋" w:eastAsia="仿宋" w:hAnsi="仿宋"/>
        <w:u w:val="single"/>
      </w:rPr>
    </w:pPr>
    <w:r>
      <w:rPr>
        <w:noProof/>
        <w:u w:val="single"/>
      </w:rPr>
      <w:drawing>
        <wp:inline distT="0" distB="0" distL="114300" distR="114300">
          <wp:extent cx="227965" cy="204470"/>
          <wp:effectExtent l="0" t="0" r="635" b="5080"/>
          <wp:docPr id="1" name="图片 2" descr="tl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tlys"/>
                  <pic:cNvPicPr>
                    <a:picLocks noChangeAspect="1"/>
                  </pic:cNvPicPr>
                </pic:nvPicPr>
                <pic:blipFill>
                  <a:blip r:embed="rId1"/>
                  <a:stretch>
                    <a:fillRect/>
                  </a:stretch>
                </pic:blipFill>
                <pic:spPr>
                  <a:xfrm>
                    <a:off x="0" y="0"/>
                    <a:ext cx="227965" cy="204470"/>
                  </a:xfrm>
                  <a:prstGeom prst="rect">
                    <a:avLst/>
                  </a:prstGeom>
                  <a:noFill/>
                  <a:ln>
                    <a:noFill/>
                  </a:ln>
                </pic:spPr>
              </pic:pic>
            </a:graphicData>
          </a:graphic>
        </wp:inline>
      </w:drawing>
    </w:r>
    <w:r w:rsidRPr="00E10B94">
      <w:rPr>
        <w:rFonts w:ascii="仿宋" w:eastAsia="仿宋" w:hAnsi="仿宋" w:hint="eastAsia"/>
        <w:u w:val="single"/>
      </w:rPr>
      <w:t xml:space="preserve">铜陵有色金属集团铜冠建筑安装股份有限公司                                                            　　　</w:t>
    </w:r>
    <w:r w:rsidR="00F36E83">
      <w:rPr>
        <w:rFonts w:ascii="仿宋" w:eastAsia="仿宋" w:hAnsi="仿宋" w:hint="eastAsia"/>
        <w:u w:val="single"/>
      </w:rPr>
      <w:t xml:space="preserve">     </w:t>
    </w:r>
    <w:r w:rsidRPr="00E10B94">
      <w:rPr>
        <w:rFonts w:ascii="仿宋" w:eastAsia="仿宋" w:hAnsi="仿宋" w:hint="eastAsia"/>
        <w:u w:val="single"/>
      </w:rPr>
      <w:t>物资招标文件</w:t>
    </w:r>
  </w:p>
  <w:p w:rsidR="0082529C" w:rsidRDefault="0082529C">
    <w:pPr>
      <w:pStyle w:val="af"/>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D94047"/>
    <w:multiLevelType w:val="singleLevel"/>
    <w:tmpl w:val="C0D94047"/>
    <w:lvl w:ilvl="0">
      <w:start w:val="1"/>
      <w:numFmt w:val="decimal"/>
      <w:suff w:val="nothing"/>
      <w:lvlText w:val="%1、"/>
      <w:lvlJc w:val="left"/>
    </w:lvl>
  </w:abstractNum>
  <w:abstractNum w:abstractNumId="1">
    <w:nsid w:val="D468800F"/>
    <w:multiLevelType w:val="singleLevel"/>
    <w:tmpl w:val="D468800F"/>
    <w:lvl w:ilvl="0">
      <w:start w:val="1"/>
      <w:numFmt w:val="chineseCounting"/>
      <w:suff w:val="nothing"/>
      <w:lvlText w:val="%1、"/>
      <w:lvlJc w:val="left"/>
      <w:rPr>
        <w:rFonts w:hint="eastAsia"/>
      </w:rPr>
    </w:lvl>
  </w:abstractNum>
  <w:abstractNum w:abstractNumId="2">
    <w:nsid w:val="143556DA"/>
    <w:multiLevelType w:val="multilevel"/>
    <w:tmpl w:val="143556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C026061"/>
    <w:multiLevelType w:val="hybridMultilevel"/>
    <w:tmpl w:val="A22E7070"/>
    <w:lvl w:ilvl="0" w:tplc="4516CC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438B66A3"/>
    <w:multiLevelType w:val="multilevel"/>
    <w:tmpl w:val="438B66A3"/>
    <w:lvl w:ilvl="0">
      <w:start w:val="1"/>
      <w:numFmt w:val="decimal"/>
      <w:pStyle w:val="XW"/>
      <w:lvlText w:val="%1."/>
      <w:lvlJc w:val="left"/>
      <w:pPr>
        <w:tabs>
          <w:tab w:val="left" w:pos="840"/>
        </w:tabs>
        <w:ind w:left="840" w:hanging="420"/>
      </w:pPr>
      <w:rPr>
        <w:rFonts w:hint="eastAsia"/>
      </w:rPr>
    </w:lvl>
    <w:lvl w:ilvl="1">
      <w:start w:val="1"/>
      <w:numFmt w:val="decimal"/>
      <w:lvlText w:val="%2."/>
      <w:lvlJc w:val="left"/>
      <w:pPr>
        <w:tabs>
          <w:tab w:val="left" w:pos="840"/>
        </w:tabs>
        <w:ind w:left="840" w:hanging="420"/>
      </w:pPr>
      <w:rPr>
        <w:rFonts w:hint="eastAsia"/>
      </w:rPr>
    </w:lvl>
    <w:lvl w:ilvl="2">
      <w:start w:val="3"/>
      <w:numFmt w:val="decimalFullWidth"/>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57AF2605"/>
    <w:multiLevelType w:val="multilevel"/>
    <w:tmpl w:val="57AF260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5E077646"/>
    <w:multiLevelType w:val="hybridMultilevel"/>
    <w:tmpl w:val="9A262DAA"/>
    <w:lvl w:ilvl="0" w:tplc="8F704C9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63490"/>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35C"/>
    <w:rsid w:val="00002AE1"/>
    <w:rsid w:val="00004FB7"/>
    <w:rsid w:val="00005A7F"/>
    <w:rsid w:val="00010EC3"/>
    <w:rsid w:val="0001329B"/>
    <w:rsid w:val="000135B4"/>
    <w:rsid w:val="00015D3F"/>
    <w:rsid w:val="00016EEB"/>
    <w:rsid w:val="0001705D"/>
    <w:rsid w:val="00017307"/>
    <w:rsid w:val="00017F6C"/>
    <w:rsid w:val="00017FF7"/>
    <w:rsid w:val="00020360"/>
    <w:rsid w:val="00020FD6"/>
    <w:rsid w:val="000226DD"/>
    <w:rsid w:val="00024BD0"/>
    <w:rsid w:val="000263E2"/>
    <w:rsid w:val="0003099D"/>
    <w:rsid w:val="0003127F"/>
    <w:rsid w:val="00033176"/>
    <w:rsid w:val="00033A6F"/>
    <w:rsid w:val="00035C1C"/>
    <w:rsid w:val="00043460"/>
    <w:rsid w:val="000437C2"/>
    <w:rsid w:val="00044EB4"/>
    <w:rsid w:val="000464DF"/>
    <w:rsid w:val="00046E93"/>
    <w:rsid w:val="000509DE"/>
    <w:rsid w:val="00051D40"/>
    <w:rsid w:val="00052B99"/>
    <w:rsid w:val="00053A15"/>
    <w:rsid w:val="000554D1"/>
    <w:rsid w:val="00056974"/>
    <w:rsid w:val="00057052"/>
    <w:rsid w:val="0005751C"/>
    <w:rsid w:val="00057704"/>
    <w:rsid w:val="000600DA"/>
    <w:rsid w:val="00062061"/>
    <w:rsid w:val="00062ADB"/>
    <w:rsid w:val="00064C97"/>
    <w:rsid w:val="00065BBF"/>
    <w:rsid w:val="00066DFE"/>
    <w:rsid w:val="00066E50"/>
    <w:rsid w:val="0006769A"/>
    <w:rsid w:val="00070D77"/>
    <w:rsid w:val="00071163"/>
    <w:rsid w:val="0007126C"/>
    <w:rsid w:val="00071605"/>
    <w:rsid w:val="00071B84"/>
    <w:rsid w:val="000732F3"/>
    <w:rsid w:val="000751EA"/>
    <w:rsid w:val="00075594"/>
    <w:rsid w:val="00076FF3"/>
    <w:rsid w:val="00077029"/>
    <w:rsid w:val="000805F5"/>
    <w:rsid w:val="000811EE"/>
    <w:rsid w:val="00081A52"/>
    <w:rsid w:val="00083DAF"/>
    <w:rsid w:val="00084094"/>
    <w:rsid w:val="0008424C"/>
    <w:rsid w:val="000847B5"/>
    <w:rsid w:val="00085441"/>
    <w:rsid w:val="00085DEA"/>
    <w:rsid w:val="00086281"/>
    <w:rsid w:val="00086AC4"/>
    <w:rsid w:val="00090053"/>
    <w:rsid w:val="000912F3"/>
    <w:rsid w:val="000937C5"/>
    <w:rsid w:val="00093C34"/>
    <w:rsid w:val="00093EA0"/>
    <w:rsid w:val="0009605E"/>
    <w:rsid w:val="00096AC3"/>
    <w:rsid w:val="00096ECD"/>
    <w:rsid w:val="00097732"/>
    <w:rsid w:val="00097962"/>
    <w:rsid w:val="000A10B8"/>
    <w:rsid w:val="000A1422"/>
    <w:rsid w:val="000A2577"/>
    <w:rsid w:val="000A2BC9"/>
    <w:rsid w:val="000A2D5F"/>
    <w:rsid w:val="000A3FBC"/>
    <w:rsid w:val="000A4A32"/>
    <w:rsid w:val="000A5054"/>
    <w:rsid w:val="000A5C90"/>
    <w:rsid w:val="000A709C"/>
    <w:rsid w:val="000B1D94"/>
    <w:rsid w:val="000B4D43"/>
    <w:rsid w:val="000B6D9C"/>
    <w:rsid w:val="000B751D"/>
    <w:rsid w:val="000B7B3B"/>
    <w:rsid w:val="000C1AB7"/>
    <w:rsid w:val="000C24CD"/>
    <w:rsid w:val="000C434A"/>
    <w:rsid w:val="000C628D"/>
    <w:rsid w:val="000C70B8"/>
    <w:rsid w:val="000C75BC"/>
    <w:rsid w:val="000C7B19"/>
    <w:rsid w:val="000D0A48"/>
    <w:rsid w:val="000D14B8"/>
    <w:rsid w:val="000D705E"/>
    <w:rsid w:val="000D73A2"/>
    <w:rsid w:val="000E08B4"/>
    <w:rsid w:val="000E08B9"/>
    <w:rsid w:val="000E197C"/>
    <w:rsid w:val="000E3515"/>
    <w:rsid w:val="000E4B6F"/>
    <w:rsid w:val="000E7955"/>
    <w:rsid w:val="000F1F80"/>
    <w:rsid w:val="000F253B"/>
    <w:rsid w:val="000F31F5"/>
    <w:rsid w:val="000F3D3B"/>
    <w:rsid w:val="000F3FED"/>
    <w:rsid w:val="000F47C5"/>
    <w:rsid w:val="000F4DEB"/>
    <w:rsid w:val="000F5E2F"/>
    <w:rsid w:val="000F63BC"/>
    <w:rsid w:val="000F70DB"/>
    <w:rsid w:val="000F70DE"/>
    <w:rsid w:val="000F7870"/>
    <w:rsid w:val="000F7A31"/>
    <w:rsid w:val="00102C93"/>
    <w:rsid w:val="001041C2"/>
    <w:rsid w:val="0010728D"/>
    <w:rsid w:val="00111E7D"/>
    <w:rsid w:val="001129DF"/>
    <w:rsid w:val="00113BE1"/>
    <w:rsid w:val="0011678D"/>
    <w:rsid w:val="00117D54"/>
    <w:rsid w:val="00117FD5"/>
    <w:rsid w:val="00120BEC"/>
    <w:rsid w:val="00122F4D"/>
    <w:rsid w:val="0012356E"/>
    <w:rsid w:val="00124A2E"/>
    <w:rsid w:val="001306E1"/>
    <w:rsid w:val="0013081C"/>
    <w:rsid w:val="00130EDA"/>
    <w:rsid w:val="00130F21"/>
    <w:rsid w:val="00132040"/>
    <w:rsid w:val="00132C53"/>
    <w:rsid w:val="0013319E"/>
    <w:rsid w:val="00135EF2"/>
    <w:rsid w:val="001366DF"/>
    <w:rsid w:val="00140122"/>
    <w:rsid w:val="00140EA6"/>
    <w:rsid w:val="00142EBE"/>
    <w:rsid w:val="001433EE"/>
    <w:rsid w:val="00144695"/>
    <w:rsid w:val="0014483A"/>
    <w:rsid w:val="00144EDD"/>
    <w:rsid w:val="001463DD"/>
    <w:rsid w:val="001517EC"/>
    <w:rsid w:val="00151E53"/>
    <w:rsid w:val="00152324"/>
    <w:rsid w:val="00152955"/>
    <w:rsid w:val="00152A14"/>
    <w:rsid w:val="00152AED"/>
    <w:rsid w:val="001574C3"/>
    <w:rsid w:val="00157CE5"/>
    <w:rsid w:val="00157F80"/>
    <w:rsid w:val="001627B9"/>
    <w:rsid w:val="00162D70"/>
    <w:rsid w:val="001636AF"/>
    <w:rsid w:val="0016486D"/>
    <w:rsid w:val="00171951"/>
    <w:rsid w:val="00172A27"/>
    <w:rsid w:val="00175E3E"/>
    <w:rsid w:val="001808AE"/>
    <w:rsid w:val="00180AF5"/>
    <w:rsid w:val="00181A04"/>
    <w:rsid w:val="00181C28"/>
    <w:rsid w:val="00184EE4"/>
    <w:rsid w:val="001858B7"/>
    <w:rsid w:val="00190357"/>
    <w:rsid w:val="001908CF"/>
    <w:rsid w:val="001914B8"/>
    <w:rsid w:val="00192807"/>
    <w:rsid w:val="001928BE"/>
    <w:rsid w:val="00195A28"/>
    <w:rsid w:val="0019607A"/>
    <w:rsid w:val="001A0D69"/>
    <w:rsid w:val="001A4027"/>
    <w:rsid w:val="001A438F"/>
    <w:rsid w:val="001A62BD"/>
    <w:rsid w:val="001B077C"/>
    <w:rsid w:val="001B2097"/>
    <w:rsid w:val="001B2776"/>
    <w:rsid w:val="001B36FE"/>
    <w:rsid w:val="001B4498"/>
    <w:rsid w:val="001B55AF"/>
    <w:rsid w:val="001B6F77"/>
    <w:rsid w:val="001B7203"/>
    <w:rsid w:val="001C1CEC"/>
    <w:rsid w:val="001C3C99"/>
    <w:rsid w:val="001C7021"/>
    <w:rsid w:val="001D017A"/>
    <w:rsid w:val="001D078D"/>
    <w:rsid w:val="001D19F4"/>
    <w:rsid w:val="001D2040"/>
    <w:rsid w:val="001D244F"/>
    <w:rsid w:val="001D3F10"/>
    <w:rsid w:val="001D6FFB"/>
    <w:rsid w:val="001D7832"/>
    <w:rsid w:val="001D7DCC"/>
    <w:rsid w:val="001E0BB3"/>
    <w:rsid w:val="001E1495"/>
    <w:rsid w:val="001E4303"/>
    <w:rsid w:val="001E4497"/>
    <w:rsid w:val="001E461D"/>
    <w:rsid w:val="001E58C6"/>
    <w:rsid w:val="001E5D46"/>
    <w:rsid w:val="001E706B"/>
    <w:rsid w:val="001E78E4"/>
    <w:rsid w:val="001E7F1F"/>
    <w:rsid w:val="001F0E84"/>
    <w:rsid w:val="001F6718"/>
    <w:rsid w:val="00201B6E"/>
    <w:rsid w:val="0020299E"/>
    <w:rsid w:val="002055AE"/>
    <w:rsid w:val="00206FC6"/>
    <w:rsid w:val="00210D17"/>
    <w:rsid w:val="00211B80"/>
    <w:rsid w:val="0021269F"/>
    <w:rsid w:val="002126B9"/>
    <w:rsid w:val="00212ACB"/>
    <w:rsid w:val="0021329B"/>
    <w:rsid w:val="00214AB1"/>
    <w:rsid w:val="00215422"/>
    <w:rsid w:val="00215868"/>
    <w:rsid w:val="00216B6F"/>
    <w:rsid w:val="002208CD"/>
    <w:rsid w:val="0022291E"/>
    <w:rsid w:val="00223017"/>
    <w:rsid w:val="00227F78"/>
    <w:rsid w:val="0023156A"/>
    <w:rsid w:val="00231FEB"/>
    <w:rsid w:val="00234445"/>
    <w:rsid w:val="002372EF"/>
    <w:rsid w:val="0023771E"/>
    <w:rsid w:val="0023772E"/>
    <w:rsid w:val="00240174"/>
    <w:rsid w:val="00240778"/>
    <w:rsid w:val="00240D1B"/>
    <w:rsid w:val="00241D19"/>
    <w:rsid w:val="00242F91"/>
    <w:rsid w:val="00243828"/>
    <w:rsid w:val="00243B82"/>
    <w:rsid w:val="00244946"/>
    <w:rsid w:val="00246692"/>
    <w:rsid w:val="00247E18"/>
    <w:rsid w:val="002514B4"/>
    <w:rsid w:val="00251B8F"/>
    <w:rsid w:val="00253C7C"/>
    <w:rsid w:val="00253D95"/>
    <w:rsid w:val="00256C09"/>
    <w:rsid w:val="00256CFD"/>
    <w:rsid w:val="00260383"/>
    <w:rsid w:val="0026086C"/>
    <w:rsid w:val="00261833"/>
    <w:rsid w:val="00262276"/>
    <w:rsid w:val="00262B8B"/>
    <w:rsid w:val="00267B2C"/>
    <w:rsid w:val="00267E7B"/>
    <w:rsid w:val="00271CA6"/>
    <w:rsid w:val="002745F2"/>
    <w:rsid w:val="00274672"/>
    <w:rsid w:val="00275859"/>
    <w:rsid w:val="0027586B"/>
    <w:rsid w:val="0027618B"/>
    <w:rsid w:val="00281A4C"/>
    <w:rsid w:val="00282AFE"/>
    <w:rsid w:val="002843A0"/>
    <w:rsid w:val="0028652C"/>
    <w:rsid w:val="0029044A"/>
    <w:rsid w:val="0029466A"/>
    <w:rsid w:val="00295F13"/>
    <w:rsid w:val="0029671E"/>
    <w:rsid w:val="002972A3"/>
    <w:rsid w:val="00297F03"/>
    <w:rsid w:val="002A0F34"/>
    <w:rsid w:val="002A10EF"/>
    <w:rsid w:val="002A3177"/>
    <w:rsid w:val="002A3444"/>
    <w:rsid w:val="002A73F9"/>
    <w:rsid w:val="002A7662"/>
    <w:rsid w:val="002B0253"/>
    <w:rsid w:val="002B03ED"/>
    <w:rsid w:val="002B1A7D"/>
    <w:rsid w:val="002B2A97"/>
    <w:rsid w:val="002B3268"/>
    <w:rsid w:val="002B4C35"/>
    <w:rsid w:val="002B4EB5"/>
    <w:rsid w:val="002B5823"/>
    <w:rsid w:val="002B5EF2"/>
    <w:rsid w:val="002B60E2"/>
    <w:rsid w:val="002C186E"/>
    <w:rsid w:val="002C1B43"/>
    <w:rsid w:val="002C3393"/>
    <w:rsid w:val="002C6726"/>
    <w:rsid w:val="002C775D"/>
    <w:rsid w:val="002D152D"/>
    <w:rsid w:val="002D1E95"/>
    <w:rsid w:val="002D30E3"/>
    <w:rsid w:val="002D336E"/>
    <w:rsid w:val="002D63CD"/>
    <w:rsid w:val="002D7740"/>
    <w:rsid w:val="002E012C"/>
    <w:rsid w:val="002E0B02"/>
    <w:rsid w:val="002E13B4"/>
    <w:rsid w:val="002E1DE1"/>
    <w:rsid w:val="002E2734"/>
    <w:rsid w:val="002E3336"/>
    <w:rsid w:val="002E39B8"/>
    <w:rsid w:val="002E4018"/>
    <w:rsid w:val="002E49DB"/>
    <w:rsid w:val="002E697B"/>
    <w:rsid w:val="002E7B1C"/>
    <w:rsid w:val="002F5119"/>
    <w:rsid w:val="00300274"/>
    <w:rsid w:val="00300953"/>
    <w:rsid w:val="0030124F"/>
    <w:rsid w:val="00305296"/>
    <w:rsid w:val="00314A09"/>
    <w:rsid w:val="00314EF8"/>
    <w:rsid w:val="003158F9"/>
    <w:rsid w:val="00321077"/>
    <w:rsid w:val="0032234A"/>
    <w:rsid w:val="00322773"/>
    <w:rsid w:val="003231FA"/>
    <w:rsid w:val="00325519"/>
    <w:rsid w:val="00327907"/>
    <w:rsid w:val="00327B53"/>
    <w:rsid w:val="003306BC"/>
    <w:rsid w:val="00330BB4"/>
    <w:rsid w:val="003313BB"/>
    <w:rsid w:val="00331EE6"/>
    <w:rsid w:val="0033389B"/>
    <w:rsid w:val="00334465"/>
    <w:rsid w:val="0033477E"/>
    <w:rsid w:val="00335EDE"/>
    <w:rsid w:val="003372D5"/>
    <w:rsid w:val="0033751C"/>
    <w:rsid w:val="00342982"/>
    <w:rsid w:val="00344AF1"/>
    <w:rsid w:val="00345592"/>
    <w:rsid w:val="0034787E"/>
    <w:rsid w:val="00350277"/>
    <w:rsid w:val="0035287E"/>
    <w:rsid w:val="00352CBA"/>
    <w:rsid w:val="00353A90"/>
    <w:rsid w:val="00353F6D"/>
    <w:rsid w:val="00354EA0"/>
    <w:rsid w:val="00357085"/>
    <w:rsid w:val="003577D8"/>
    <w:rsid w:val="00357BFB"/>
    <w:rsid w:val="00360F65"/>
    <w:rsid w:val="00362BA2"/>
    <w:rsid w:val="00362C90"/>
    <w:rsid w:val="003651B6"/>
    <w:rsid w:val="0036615C"/>
    <w:rsid w:val="00366875"/>
    <w:rsid w:val="00366A1D"/>
    <w:rsid w:val="0036758A"/>
    <w:rsid w:val="00371385"/>
    <w:rsid w:val="00371674"/>
    <w:rsid w:val="00371891"/>
    <w:rsid w:val="00372B8B"/>
    <w:rsid w:val="00372C52"/>
    <w:rsid w:val="003747BF"/>
    <w:rsid w:val="003775AD"/>
    <w:rsid w:val="00382D88"/>
    <w:rsid w:val="003831E2"/>
    <w:rsid w:val="00391339"/>
    <w:rsid w:val="003924D0"/>
    <w:rsid w:val="0039357C"/>
    <w:rsid w:val="003944F4"/>
    <w:rsid w:val="0039525E"/>
    <w:rsid w:val="00395558"/>
    <w:rsid w:val="00395D71"/>
    <w:rsid w:val="003961FE"/>
    <w:rsid w:val="00397CA2"/>
    <w:rsid w:val="003A0D1E"/>
    <w:rsid w:val="003A1BB2"/>
    <w:rsid w:val="003A496E"/>
    <w:rsid w:val="003A76E1"/>
    <w:rsid w:val="003A7D64"/>
    <w:rsid w:val="003A7F72"/>
    <w:rsid w:val="003B2CF4"/>
    <w:rsid w:val="003B318E"/>
    <w:rsid w:val="003B4096"/>
    <w:rsid w:val="003B5893"/>
    <w:rsid w:val="003B5AD4"/>
    <w:rsid w:val="003B772C"/>
    <w:rsid w:val="003C064A"/>
    <w:rsid w:val="003C0E22"/>
    <w:rsid w:val="003C1087"/>
    <w:rsid w:val="003C276F"/>
    <w:rsid w:val="003C3086"/>
    <w:rsid w:val="003C3CB1"/>
    <w:rsid w:val="003C42E1"/>
    <w:rsid w:val="003C4CAC"/>
    <w:rsid w:val="003D03F1"/>
    <w:rsid w:val="003D18DF"/>
    <w:rsid w:val="003D4082"/>
    <w:rsid w:val="003D48D2"/>
    <w:rsid w:val="003D56C8"/>
    <w:rsid w:val="003D584A"/>
    <w:rsid w:val="003D5BB4"/>
    <w:rsid w:val="003E1024"/>
    <w:rsid w:val="003E1536"/>
    <w:rsid w:val="003E386A"/>
    <w:rsid w:val="003E3893"/>
    <w:rsid w:val="003E4458"/>
    <w:rsid w:val="003E6EA3"/>
    <w:rsid w:val="003E6EE0"/>
    <w:rsid w:val="003E7331"/>
    <w:rsid w:val="003F02C3"/>
    <w:rsid w:val="003F09DB"/>
    <w:rsid w:val="003F12E5"/>
    <w:rsid w:val="003F1C9E"/>
    <w:rsid w:val="003F1E9C"/>
    <w:rsid w:val="003F7457"/>
    <w:rsid w:val="003F7E39"/>
    <w:rsid w:val="003F7ED5"/>
    <w:rsid w:val="00404054"/>
    <w:rsid w:val="004044E3"/>
    <w:rsid w:val="004052C9"/>
    <w:rsid w:val="0040570F"/>
    <w:rsid w:val="00410F69"/>
    <w:rsid w:val="00410FB1"/>
    <w:rsid w:val="004123CF"/>
    <w:rsid w:val="0041418B"/>
    <w:rsid w:val="004163A7"/>
    <w:rsid w:val="00416625"/>
    <w:rsid w:val="00416970"/>
    <w:rsid w:val="00416B7C"/>
    <w:rsid w:val="00416E34"/>
    <w:rsid w:val="00416EF3"/>
    <w:rsid w:val="00417532"/>
    <w:rsid w:val="00417BA3"/>
    <w:rsid w:val="0042014A"/>
    <w:rsid w:val="00422898"/>
    <w:rsid w:val="00422A98"/>
    <w:rsid w:val="0042388B"/>
    <w:rsid w:val="00424EB2"/>
    <w:rsid w:val="00425493"/>
    <w:rsid w:val="004270C3"/>
    <w:rsid w:val="00431F10"/>
    <w:rsid w:val="004327E0"/>
    <w:rsid w:val="00435136"/>
    <w:rsid w:val="00435410"/>
    <w:rsid w:val="00435728"/>
    <w:rsid w:val="00436DEF"/>
    <w:rsid w:val="00440733"/>
    <w:rsid w:val="0044079D"/>
    <w:rsid w:val="0044160B"/>
    <w:rsid w:val="0044351A"/>
    <w:rsid w:val="004452E6"/>
    <w:rsid w:val="0044665F"/>
    <w:rsid w:val="00446E31"/>
    <w:rsid w:val="00450376"/>
    <w:rsid w:val="0045152A"/>
    <w:rsid w:val="00453AFC"/>
    <w:rsid w:val="0045515F"/>
    <w:rsid w:val="00456453"/>
    <w:rsid w:val="004602F1"/>
    <w:rsid w:val="0046071F"/>
    <w:rsid w:val="004621CC"/>
    <w:rsid w:val="00465D28"/>
    <w:rsid w:val="004667BE"/>
    <w:rsid w:val="0046774D"/>
    <w:rsid w:val="00470C1B"/>
    <w:rsid w:val="0047176C"/>
    <w:rsid w:val="00471FF6"/>
    <w:rsid w:val="00475FF4"/>
    <w:rsid w:val="004773EE"/>
    <w:rsid w:val="00477746"/>
    <w:rsid w:val="00477C6D"/>
    <w:rsid w:val="004807CF"/>
    <w:rsid w:val="004810F7"/>
    <w:rsid w:val="00482006"/>
    <w:rsid w:val="00482286"/>
    <w:rsid w:val="00482FA5"/>
    <w:rsid w:val="0048425C"/>
    <w:rsid w:val="004852C5"/>
    <w:rsid w:val="00485958"/>
    <w:rsid w:val="00487873"/>
    <w:rsid w:val="00491CBD"/>
    <w:rsid w:val="00492583"/>
    <w:rsid w:val="00495557"/>
    <w:rsid w:val="00495D9D"/>
    <w:rsid w:val="004A03DB"/>
    <w:rsid w:val="004A0E2A"/>
    <w:rsid w:val="004A1722"/>
    <w:rsid w:val="004A207A"/>
    <w:rsid w:val="004A6409"/>
    <w:rsid w:val="004B43B3"/>
    <w:rsid w:val="004B4474"/>
    <w:rsid w:val="004B559B"/>
    <w:rsid w:val="004B6C38"/>
    <w:rsid w:val="004B6E13"/>
    <w:rsid w:val="004B70E0"/>
    <w:rsid w:val="004B71B4"/>
    <w:rsid w:val="004B7569"/>
    <w:rsid w:val="004C0783"/>
    <w:rsid w:val="004C08B9"/>
    <w:rsid w:val="004C130F"/>
    <w:rsid w:val="004C630D"/>
    <w:rsid w:val="004C7011"/>
    <w:rsid w:val="004C7DD4"/>
    <w:rsid w:val="004C7FA7"/>
    <w:rsid w:val="004D02F2"/>
    <w:rsid w:val="004D2DED"/>
    <w:rsid w:val="004D302C"/>
    <w:rsid w:val="004D4D60"/>
    <w:rsid w:val="004D637B"/>
    <w:rsid w:val="004D7042"/>
    <w:rsid w:val="004E1320"/>
    <w:rsid w:val="004E1E59"/>
    <w:rsid w:val="004E2620"/>
    <w:rsid w:val="004E310E"/>
    <w:rsid w:val="004E3A34"/>
    <w:rsid w:val="004E4473"/>
    <w:rsid w:val="004E6078"/>
    <w:rsid w:val="004E6713"/>
    <w:rsid w:val="004E7875"/>
    <w:rsid w:val="004F0DA1"/>
    <w:rsid w:val="004F1674"/>
    <w:rsid w:val="004F16B5"/>
    <w:rsid w:val="004F28A8"/>
    <w:rsid w:val="004F2FD8"/>
    <w:rsid w:val="004F340A"/>
    <w:rsid w:val="004F5533"/>
    <w:rsid w:val="004F64D8"/>
    <w:rsid w:val="004F727F"/>
    <w:rsid w:val="004F7CF3"/>
    <w:rsid w:val="004F7F32"/>
    <w:rsid w:val="005008FF"/>
    <w:rsid w:val="00502A69"/>
    <w:rsid w:val="00502B1B"/>
    <w:rsid w:val="00503FCA"/>
    <w:rsid w:val="0050665B"/>
    <w:rsid w:val="005069C8"/>
    <w:rsid w:val="00506DFB"/>
    <w:rsid w:val="00511F65"/>
    <w:rsid w:val="00512121"/>
    <w:rsid w:val="00514127"/>
    <w:rsid w:val="0051430A"/>
    <w:rsid w:val="00516C93"/>
    <w:rsid w:val="00522A82"/>
    <w:rsid w:val="00522FD7"/>
    <w:rsid w:val="00523B41"/>
    <w:rsid w:val="00523C70"/>
    <w:rsid w:val="00525DAA"/>
    <w:rsid w:val="00526F01"/>
    <w:rsid w:val="00527CCB"/>
    <w:rsid w:val="00532A44"/>
    <w:rsid w:val="00532FCE"/>
    <w:rsid w:val="00533368"/>
    <w:rsid w:val="00533411"/>
    <w:rsid w:val="0053431E"/>
    <w:rsid w:val="00534365"/>
    <w:rsid w:val="0053444D"/>
    <w:rsid w:val="005348C6"/>
    <w:rsid w:val="005360CC"/>
    <w:rsid w:val="00536167"/>
    <w:rsid w:val="0053666A"/>
    <w:rsid w:val="00541D17"/>
    <w:rsid w:val="00541D8A"/>
    <w:rsid w:val="005458AB"/>
    <w:rsid w:val="00545AC2"/>
    <w:rsid w:val="00545C86"/>
    <w:rsid w:val="00547309"/>
    <w:rsid w:val="00547DDA"/>
    <w:rsid w:val="00550864"/>
    <w:rsid w:val="00551AC0"/>
    <w:rsid w:val="005531E1"/>
    <w:rsid w:val="00554645"/>
    <w:rsid w:val="00556F36"/>
    <w:rsid w:val="005616FB"/>
    <w:rsid w:val="00561C25"/>
    <w:rsid w:val="00565D20"/>
    <w:rsid w:val="00566DC9"/>
    <w:rsid w:val="00570558"/>
    <w:rsid w:val="00572764"/>
    <w:rsid w:val="0057380C"/>
    <w:rsid w:val="00573DFC"/>
    <w:rsid w:val="00575F4D"/>
    <w:rsid w:val="00576059"/>
    <w:rsid w:val="00576B85"/>
    <w:rsid w:val="005800E0"/>
    <w:rsid w:val="00580A3B"/>
    <w:rsid w:val="00580CBF"/>
    <w:rsid w:val="005817B5"/>
    <w:rsid w:val="00581C0E"/>
    <w:rsid w:val="00585B47"/>
    <w:rsid w:val="00593375"/>
    <w:rsid w:val="00594202"/>
    <w:rsid w:val="00594F26"/>
    <w:rsid w:val="00597384"/>
    <w:rsid w:val="005A562E"/>
    <w:rsid w:val="005A6C22"/>
    <w:rsid w:val="005A7263"/>
    <w:rsid w:val="005A7CFF"/>
    <w:rsid w:val="005B33BD"/>
    <w:rsid w:val="005B34D0"/>
    <w:rsid w:val="005B4930"/>
    <w:rsid w:val="005C155B"/>
    <w:rsid w:val="005C18FD"/>
    <w:rsid w:val="005C3017"/>
    <w:rsid w:val="005C3C0E"/>
    <w:rsid w:val="005C4470"/>
    <w:rsid w:val="005C5A9B"/>
    <w:rsid w:val="005C70CF"/>
    <w:rsid w:val="005D021C"/>
    <w:rsid w:val="005D0283"/>
    <w:rsid w:val="005D32F0"/>
    <w:rsid w:val="005D40CD"/>
    <w:rsid w:val="005D45B0"/>
    <w:rsid w:val="005E21C7"/>
    <w:rsid w:val="005E47AA"/>
    <w:rsid w:val="005E5D88"/>
    <w:rsid w:val="005E66FB"/>
    <w:rsid w:val="005E7D55"/>
    <w:rsid w:val="005F0E4F"/>
    <w:rsid w:val="005F166F"/>
    <w:rsid w:val="005F212B"/>
    <w:rsid w:val="005F3607"/>
    <w:rsid w:val="005F3D24"/>
    <w:rsid w:val="005F5732"/>
    <w:rsid w:val="005F6AE0"/>
    <w:rsid w:val="005F79C1"/>
    <w:rsid w:val="005F7D67"/>
    <w:rsid w:val="006002EE"/>
    <w:rsid w:val="006004B6"/>
    <w:rsid w:val="00600DC2"/>
    <w:rsid w:val="00602CFA"/>
    <w:rsid w:val="006044A9"/>
    <w:rsid w:val="006047B4"/>
    <w:rsid w:val="00605113"/>
    <w:rsid w:val="006057CE"/>
    <w:rsid w:val="00610614"/>
    <w:rsid w:val="00610B4F"/>
    <w:rsid w:val="00612D05"/>
    <w:rsid w:val="0062241A"/>
    <w:rsid w:val="006224FB"/>
    <w:rsid w:val="0062384B"/>
    <w:rsid w:val="006250DB"/>
    <w:rsid w:val="00626D52"/>
    <w:rsid w:val="00634E99"/>
    <w:rsid w:val="00637C51"/>
    <w:rsid w:val="00640FC9"/>
    <w:rsid w:val="00643846"/>
    <w:rsid w:val="00644DC7"/>
    <w:rsid w:val="00645152"/>
    <w:rsid w:val="00645273"/>
    <w:rsid w:val="00645294"/>
    <w:rsid w:val="00645B9C"/>
    <w:rsid w:val="00647A3F"/>
    <w:rsid w:val="00650238"/>
    <w:rsid w:val="00650565"/>
    <w:rsid w:val="00651F99"/>
    <w:rsid w:val="006520B9"/>
    <w:rsid w:val="006528FE"/>
    <w:rsid w:val="0065370A"/>
    <w:rsid w:val="00655C79"/>
    <w:rsid w:val="00656881"/>
    <w:rsid w:val="00656DA0"/>
    <w:rsid w:val="00661576"/>
    <w:rsid w:val="0066247F"/>
    <w:rsid w:val="006626A4"/>
    <w:rsid w:val="00662729"/>
    <w:rsid w:val="00662C33"/>
    <w:rsid w:val="006645A5"/>
    <w:rsid w:val="00664F40"/>
    <w:rsid w:val="00665CFD"/>
    <w:rsid w:val="00670763"/>
    <w:rsid w:val="00672ED0"/>
    <w:rsid w:val="00673501"/>
    <w:rsid w:val="00673953"/>
    <w:rsid w:val="00674BA0"/>
    <w:rsid w:val="00675452"/>
    <w:rsid w:val="00676734"/>
    <w:rsid w:val="00680D54"/>
    <w:rsid w:val="00685573"/>
    <w:rsid w:val="00685B58"/>
    <w:rsid w:val="006869B3"/>
    <w:rsid w:val="00687C65"/>
    <w:rsid w:val="00690FF0"/>
    <w:rsid w:val="0069198D"/>
    <w:rsid w:val="00693DF2"/>
    <w:rsid w:val="00693E8B"/>
    <w:rsid w:val="00693FE4"/>
    <w:rsid w:val="006950B5"/>
    <w:rsid w:val="006A0572"/>
    <w:rsid w:val="006A1211"/>
    <w:rsid w:val="006A3B1E"/>
    <w:rsid w:val="006A64B4"/>
    <w:rsid w:val="006A6DB2"/>
    <w:rsid w:val="006A7EA8"/>
    <w:rsid w:val="006B3010"/>
    <w:rsid w:val="006B41E6"/>
    <w:rsid w:val="006B5071"/>
    <w:rsid w:val="006B55DD"/>
    <w:rsid w:val="006B5783"/>
    <w:rsid w:val="006B6439"/>
    <w:rsid w:val="006B65EF"/>
    <w:rsid w:val="006B6BA4"/>
    <w:rsid w:val="006B726E"/>
    <w:rsid w:val="006C1BFE"/>
    <w:rsid w:val="006C22F9"/>
    <w:rsid w:val="006C30BC"/>
    <w:rsid w:val="006C3FE4"/>
    <w:rsid w:val="006C4C3B"/>
    <w:rsid w:val="006C632C"/>
    <w:rsid w:val="006D0029"/>
    <w:rsid w:val="006D1AAE"/>
    <w:rsid w:val="006D217D"/>
    <w:rsid w:val="006D21CE"/>
    <w:rsid w:val="006D29FD"/>
    <w:rsid w:val="006D39C6"/>
    <w:rsid w:val="006D405A"/>
    <w:rsid w:val="006D4342"/>
    <w:rsid w:val="006D787E"/>
    <w:rsid w:val="006E0BF2"/>
    <w:rsid w:val="006E0D85"/>
    <w:rsid w:val="006E18C0"/>
    <w:rsid w:val="006E2DF0"/>
    <w:rsid w:val="006E3987"/>
    <w:rsid w:val="006E5E44"/>
    <w:rsid w:val="006E6169"/>
    <w:rsid w:val="006E654E"/>
    <w:rsid w:val="006E677D"/>
    <w:rsid w:val="006E6CBD"/>
    <w:rsid w:val="006F0DB2"/>
    <w:rsid w:val="006F15F0"/>
    <w:rsid w:val="006F216F"/>
    <w:rsid w:val="006F2888"/>
    <w:rsid w:val="006F4AF0"/>
    <w:rsid w:val="006F52B8"/>
    <w:rsid w:val="006F5AB8"/>
    <w:rsid w:val="006F5B3B"/>
    <w:rsid w:val="00700051"/>
    <w:rsid w:val="00701C46"/>
    <w:rsid w:val="00702898"/>
    <w:rsid w:val="00703B0D"/>
    <w:rsid w:val="00703DF9"/>
    <w:rsid w:val="00704CD0"/>
    <w:rsid w:val="00705ACE"/>
    <w:rsid w:val="007100CF"/>
    <w:rsid w:val="00710574"/>
    <w:rsid w:val="00713C60"/>
    <w:rsid w:val="00713FD3"/>
    <w:rsid w:val="007162C5"/>
    <w:rsid w:val="0071647D"/>
    <w:rsid w:val="007178AA"/>
    <w:rsid w:val="00720F63"/>
    <w:rsid w:val="007222C1"/>
    <w:rsid w:val="00724106"/>
    <w:rsid w:val="00724B3C"/>
    <w:rsid w:val="00725282"/>
    <w:rsid w:val="007266E9"/>
    <w:rsid w:val="00727FA8"/>
    <w:rsid w:val="00730313"/>
    <w:rsid w:val="007312E2"/>
    <w:rsid w:val="00731486"/>
    <w:rsid w:val="007314BF"/>
    <w:rsid w:val="007317DD"/>
    <w:rsid w:val="00731CB0"/>
    <w:rsid w:val="00735F7B"/>
    <w:rsid w:val="00736E61"/>
    <w:rsid w:val="007378E1"/>
    <w:rsid w:val="00740BFA"/>
    <w:rsid w:val="00741275"/>
    <w:rsid w:val="007442CF"/>
    <w:rsid w:val="007443D6"/>
    <w:rsid w:val="007445E5"/>
    <w:rsid w:val="00747935"/>
    <w:rsid w:val="00751347"/>
    <w:rsid w:val="007545AD"/>
    <w:rsid w:val="00756472"/>
    <w:rsid w:val="007568D6"/>
    <w:rsid w:val="007576EA"/>
    <w:rsid w:val="00757E70"/>
    <w:rsid w:val="007603C6"/>
    <w:rsid w:val="00761502"/>
    <w:rsid w:val="00761625"/>
    <w:rsid w:val="00761AE2"/>
    <w:rsid w:val="00765A2C"/>
    <w:rsid w:val="00766272"/>
    <w:rsid w:val="007669FB"/>
    <w:rsid w:val="00770B1C"/>
    <w:rsid w:val="00770E5C"/>
    <w:rsid w:val="007716BF"/>
    <w:rsid w:val="007732ED"/>
    <w:rsid w:val="00775451"/>
    <w:rsid w:val="007758A2"/>
    <w:rsid w:val="00775DB1"/>
    <w:rsid w:val="007762D0"/>
    <w:rsid w:val="00777208"/>
    <w:rsid w:val="00777795"/>
    <w:rsid w:val="0078068F"/>
    <w:rsid w:val="00781D3E"/>
    <w:rsid w:val="007864A8"/>
    <w:rsid w:val="00790E2E"/>
    <w:rsid w:val="007915E3"/>
    <w:rsid w:val="0079392E"/>
    <w:rsid w:val="007958F5"/>
    <w:rsid w:val="00797B16"/>
    <w:rsid w:val="00797EBC"/>
    <w:rsid w:val="007A03F2"/>
    <w:rsid w:val="007A0567"/>
    <w:rsid w:val="007A2305"/>
    <w:rsid w:val="007A3B57"/>
    <w:rsid w:val="007A5753"/>
    <w:rsid w:val="007A5CB0"/>
    <w:rsid w:val="007A5E85"/>
    <w:rsid w:val="007B42A0"/>
    <w:rsid w:val="007B4723"/>
    <w:rsid w:val="007B635D"/>
    <w:rsid w:val="007B6896"/>
    <w:rsid w:val="007C08D6"/>
    <w:rsid w:val="007C35F0"/>
    <w:rsid w:val="007C4473"/>
    <w:rsid w:val="007C4B32"/>
    <w:rsid w:val="007C4C84"/>
    <w:rsid w:val="007C4CCC"/>
    <w:rsid w:val="007C598B"/>
    <w:rsid w:val="007C6AEC"/>
    <w:rsid w:val="007C6AEE"/>
    <w:rsid w:val="007C71AF"/>
    <w:rsid w:val="007D162A"/>
    <w:rsid w:val="007D4A30"/>
    <w:rsid w:val="007D526F"/>
    <w:rsid w:val="007D6AE7"/>
    <w:rsid w:val="007D7003"/>
    <w:rsid w:val="007D71B0"/>
    <w:rsid w:val="007E0E52"/>
    <w:rsid w:val="007E3EC4"/>
    <w:rsid w:val="007E60AC"/>
    <w:rsid w:val="007E60F3"/>
    <w:rsid w:val="007E699C"/>
    <w:rsid w:val="007F07C0"/>
    <w:rsid w:val="007F0B41"/>
    <w:rsid w:val="007F121B"/>
    <w:rsid w:val="007F3E85"/>
    <w:rsid w:val="008027CC"/>
    <w:rsid w:val="00803AA6"/>
    <w:rsid w:val="00806F9A"/>
    <w:rsid w:val="00807D07"/>
    <w:rsid w:val="00811078"/>
    <w:rsid w:val="00812538"/>
    <w:rsid w:val="00812AE1"/>
    <w:rsid w:val="00812CE9"/>
    <w:rsid w:val="00812E12"/>
    <w:rsid w:val="00813913"/>
    <w:rsid w:val="00813FDE"/>
    <w:rsid w:val="008146F5"/>
    <w:rsid w:val="00815B0A"/>
    <w:rsid w:val="0081759A"/>
    <w:rsid w:val="0082009D"/>
    <w:rsid w:val="008206B9"/>
    <w:rsid w:val="00821361"/>
    <w:rsid w:val="00822E2E"/>
    <w:rsid w:val="00823834"/>
    <w:rsid w:val="00823B7E"/>
    <w:rsid w:val="00824635"/>
    <w:rsid w:val="00824F81"/>
    <w:rsid w:val="0082529C"/>
    <w:rsid w:val="00825D14"/>
    <w:rsid w:val="00825DC8"/>
    <w:rsid w:val="008278E7"/>
    <w:rsid w:val="0083100E"/>
    <w:rsid w:val="0083157A"/>
    <w:rsid w:val="008334B6"/>
    <w:rsid w:val="00833770"/>
    <w:rsid w:val="00834E11"/>
    <w:rsid w:val="00837FE4"/>
    <w:rsid w:val="0084017C"/>
    <w:rsid w:val="0084188C"/>
    <w:rsid w:val="00841F1C"/>
    <w:rsid w:val="00842BEA"/>
    <w:rsid w:val="00842DCC"/>
    <w:rsid w:val="00843F81"/>
    <w:rsid w:val="00844F4E"/>
    <w:rsid w:val="00845A8A"/>
    <w:rsid w:val="00846ABB"/>
    <w:rsid w:val="008513F2"/>
    <w:rsid w:val="00853C7E"/>
    <w:rsid w:val="00856241"/>
    <w:rsid w:val="00857148"/>
    <w:rsid w:val="00857178"/>
    <w:rsid w:val="008572EC"/>
    <w:rsid w:val="00861812"/>
    <w:rsid w:val="00861F62"/>
    <w:rsid w:val="008623C3"/>
    <w:rsid w:val="0086332E"/>
    <w:rsid w:val="008643B1"/>
    <w:rsid w:val="008653A6"/>
    <w:rsid w:val="00866615"/>
    <w:rsid w:val="00866FD3"/>
    <w:rsid w:val="00872606"/>
    <w:rsid w:val="008729B4"/>
    <w:rsid w:val="008736AE"/>
    <w:rsid w:val="00874F93"/>
    <w:rsid w:val="00881001"/>
    <w:rsid w:val="00882397"/>
    <w:rsid w:val="00883B8D"/>
    <w:rsid w:val="00885158"/>
    <w:rsid w:val="0089036D"/>
    <w:rsid w:val="008906C3"/>
    <w:rsid w:val="0089169D"/>
    <w:rsid w:val="00892325"/>
    <w:rsid w:val="0089301F"/>
    <w:rsid w:val="008959AA"/>
    <w:rsid w:val="008A0622"/>
    <w:rsid w:val="008A150B"/>
    <w:rsid w:val="008A4634"/>
    <w:rsid w:val="008A6349"/>
    <w:rsid w:val="008B409D"/>
    <w:rsid w:val="008B4638"/>
    <w:rsid w:val="008B56AB"/>
    <w:rsid w:val="008B5A6E"/>
    <w:rsid w:val="008B6737"/>
    <w:rsid w:val="008B71FA"/>
    <w:rsid w:val="008C0D9E"/>
    <w:rsid w:val="008C1A5C"/>
    <w:rsid w:val="008C27DF"/>
    <w:rsid w:val="008C2943"/>
    <w:rsid w:val="008C353A"/>
    <w:rsid w:val="008C35DE"/>
    <w:rsid w:val="008C3615"/>
    <w:rsid w:val="008C376F"/>
    <w:rsid w:val="008C4B99"/>
    <w:rsid w:val="008D17AE"/>
    <w:rsid w:val="008D303A"/>
    <w:rsid w:val="008D3E30"/>
    <w:rsid w:val="008D44C5"/>
    <w:rsid w:val="008D6E83"/>
    <w:rsid w:val="008E0103"/>
    <w:rsid w:val="008E1A31"/>
    <w:rsid w:val="008E21DF"/>
    <w:rsid w:val="008E6979"/>
    <w:rsid w:val="008E6D2A"/>
    <w:rsid w:val="008E7DDC"/>
    <w:rsid w:val="008F0630"/>
    <w:rsid w:val="008F1528"/>
    <w:rsid w:val="008F2951"/>
    <w:rsid w:val="008F3037"/>
    <w:rsid w:val="008F4B1E"/>
    <w:rsid w:val="008F6E4E"/>
    <w:rsid w:val="008F71D2"/>
    <w:rsid w:val="009013B7"/>
    <w:rsid w:val="009015B9"/>
    <w:rsid w:val="0090333A"/>
    <w:rsid w:val="00904E2B"/>
    <w:rsid w:val="00904F7D"/>
    <w:rsid w:val="009067D7"/>
    <w:rsid w:val="00907114"/>
    <w:rsid w:val="009107C1"/>
    <w:rsid w:val="0091198F"/>
    <w:rsid w:val="00913A1C"/>
    <w:rsid w:val="00914570"/>
    <w:rsid w:val="009154CA"/>
    <w:rsid w:val="0091796E"/>
    <w:rsid w:val="009202BA"/>
    <w:rsid w:val="00921B40"/>
    <w:rsid w:val="00922B8D"/>
    <w:rsid w:val="00926A97"/>
    <w:rsid w:val="009277FD"/>
    <w:rsid w:val="0093173C"/>
    <w:rsid w:val="00932412"/>
    <w:rsid w:val="0093310F"/>
    <w:rsid w:val="00933E21"/>
    <w:rsid w:val="0093472F"/>
    <w:rsid w:val="00935AD4"/>
    <w:rsid w:val="00936776"/>
    <w:rsid w:val="009402A9"/>
    <w:rsid w:val="00942D1A"/>
    <w:rsid w:val="00945579"/>
    <w:rsid w:val="009473D2"/>
    <w:rsid w:val="0095118F"/>
    <w:rsid w:val="00954998"/>
    <w:rsid w:val="00957455"/>
    <w:rsid w:val="0095756F"/>
    <w:rsid w:val="00960D55"/>
    <w:rsid w:val="00961282"/>
    <w:rsid w:val="00964301"/>
    <w:rsid w:val="009677D4"/>
    <w:rsid w:val="009708B8"/>
    <w:rsid w:val="0097309D"/>
    <w:rsid w:val="00973A73"/>
    <w:rsid w:val="009743F8"/>
    <w:rsid w:val="00975B9D"/>
    <w:rsid w:val="00976120"/>
    <w:rsid w:val="00976941"/>
    <w:rsid w:val="00976E4E"/>
    <w:rsid w:val="0097775C"/>
    <w:rsid w:val="00982223"/>
    <w:rsid w:val="009852E3"/>
    <w:rsid w:val="00990EF7"/>
    <w:rsid w:val="00994380"/>
    <w:rsid w:val="009962C2"/>
    <w:rsid w:val="009A1323"/>
    <w:rsid w:val="009A21F1"/>
    <w:rsid w:val="009A3211"/>
    <w:rsid w:val="009A364B"/>
    <w:rsid w:val="009A5BB0"/>
    <w:rsid w:val="009A6CA7"/>
    <w:rsid w:val="009A6ED8"/>
    <w:rsid w:val="009A6F26"/>
    <w:rsid w:val="009A7284"/>
    <w:rsid w:val="009B05DF"/>
    <w:rsid w:val="009B0A51"/>
    <w:rsid w:val="009B158B"/>
    <w:rsid w:val="009B1BF7"/>
    <w:rsid w:val="009B3A72"/>
    <w:rsid w:val="009B491D"/>
    <w:rsid w:val="009B75F5"/>
    <w:rsid w:val="009C1D22"/>
    <w:rsid w:val="009C1E57"/>
    <w:rsid w:val="009C1F89"/>
    <w:rsid w:val="009C2197"/>
    <w:rsid w:val="009C2DB4"/>
    <w:rsid w:val="009C2FF4"/>
    <w:rsid w:val="009C4F0C"/>
    <w:rsid w:val="009D0B9A"/>
    <w:rsid w:val="009D0F44"/>
    <w:rsid w:val="009D37EA"/>
    <w:rsid w:val="009D44DC"/>
    <w:rsid w:val="009D5179"/>
    <w:rsid w:val="009D67AC"/>
    <w:rsid w:val="009D79CA"/>
    <w:rsid w:val="009E03A8"/>
    <w:rsid w:val="009E110C"/>
    <w:rsid w:val="009E3915"/>
    <w:rsid w:val="009F0603"/>
    <w:rsid w:val="009F090B"/>
    <w:rsid w:val="009F23E7"/>
    <w:rsid w:val="009F3AF9"/>
    <w:rsid w:val="009F3E93"/>
    <w:rsid w:val="009F40B9"/>
    <w:rsid w:val="009F52B7"/>
    <w:rsid w:val="009F5AD0"/>
    <w:rsid w:val="009F6112"/>
    <w:rsid w:val="009F62AE"/>
    <w:rsid w:val="009F6F5E"/>
    <w:rsid w:val="009F7113"/>
    <w:rsid w:val="00A00FEB"/>
    <w:rsid w:val="00A044E7"/>
    <w:rsid w:val="00A04948"/>
    <w:rsid w:val="00A04DAE"/>
    <w:rsid w:val="00A058AD"/>
    <w:rsid w:val="00A10E8D"/>
    <w:rsid w:val="00A11F70"/>
    <w:rsid w:val="00A12A39"/>
    <w:rsid w:val="00A1493A"/>
    <w:rsid w:val="00A15FDF"/>
    <w:rsid w:val="00A20751"/>
    <w:rsid w:val="00A212FA"/>
    <w:rsid w:val="00A228E1"/>
    <w:rsid w:val="00A2340D"/>
    <w:rsid w:val="00A23660"/>
    <w:rsid w:val="00A2393C"/>
    <w:rsid w:val="00A24112"/>
    <w:rsid w:val="00A245ED"/>
    <w:rsid w:val="00A2496E"/>
    <w:rsid w:val="00A24991"/>
    <w:rsid w:val="00A25E18"/>
    <w:rsid w:val="00A26312"/>
    <w:rsid w:val="00A263DA"/>
    <w:rsid w:val="00A26ACA"/>
    <w:rsid w:val="00A27897"/>
    <w:rsid w:val="00A30969"/>
    <w:rsid w:val="00A30E4F"/>
    <w:rsid w:val="00A32126"/>
    <w:rsid w:val="00A35251"/>
    <w:rsid w:val="00A405E5"/>
    <w:rsid w:val="00A41A8C"/>
    <w:rsid w:val="00A41F8C"/>
    <w:rsid w:val="00A4334B"/>
    <w:rsid w:val="00A4459D"/>
    <w:rsid w:val="00A45342"/>
    <w:rsid w:val="00A45622"/>
    <w:rsid w:val="00A46A07"/>
    <w:rsid w:val="00A50FE6"/>
    <w:rsid w:val="00A538B0"/>
    <w:rsid w:val="00A547F7"/>
    <w:rsid w:val="00A54B77"/>
    <w:rsid w:val="00A55084"/>
    <w:rsid w:val="00A558DB"/>
    <w:rsid w:val="00A561E7"/>
    <w:rsid w:val="00A566C7"/>
    <w:rsid w:val="00A5728D"/>
    <w:rsid w:val="00A57F03"/>
    <w:rsid w:val="00A60385"/>
    <w:rsid w:val="00A60AD0"/>
    <w:rsid w:val="00A626B1"/>
    <w:rsid w:val="00A65A10"/>
    <w:rsid w:val="00A67A12"/>
    <w:rsid w:val="00A70041"/>
    <w:rsid w:val="00A7091D"/>
    <w:rsid w:val="00A72176"/>
    <w:rsid w:val="00A74F4A"/>
    <w:rsid w:val="00A758BF"/>
    <w:rsid w:val="00A75D6F"/>
    <w:rsid w:val="00A7606E"/>
    <w:rsid w:val="00A763D9"/>
    <w:rsid w:val="00A77F78"/>
    <w:rsid w:val="00A80F4C"/>
    <w:rsid w:val="00A81946"/>
    <w:rsid w:val="00A87409"/>
    <w:rsid w:val="00A905C4"/>
    <w:rsid w:val="00A90615"/>
    <w:rsid w:val="00A90CB8"/>
    <w:rsid w:val="00A9235C"/>
    <w:rsid w:val="00A92750"/>
    <w:rsid w:val="00A9375A"/>
    <w:rsid w:val="00A93A5A"/>
    <w:rsid w:val="00A95045"/>
    <w:rsid w:val="00A95E04"/>
    <w:rsid w:val="00AA084A"/>
    <w:rsid w:val="00AA0C44"/>
    <w:rsid w:val="00AA2D9B"/>
    <w:rsid w:val="00AA408A"/>
    <w:rsid w:val="00AA513A"/>
    <w:rsid w:val="00AA59DA"/>
    <w:rsid w:val="00AA6E1B"/>
    <w:rsid w:val="00AB0498"/>
    <w:rsid w:val="00AB07E2"/>
    <w:rsid w:val="00AB0F8F"/>
    <w:rsid w:val="00AB1262"/>
    <w:rsid w:val="00AB2159"/>
    <w:rsid w:val="00AB2442"/>
    <w:rsid w:val="00AB2B07"/>
    <w:rsid w:val="00AB4855"/>
    <w:rsid w:val="00AB4A53"/>
    <w:rsid w:val="00AB60C7"/>
    <w:rsid w:val="00AB649D"/>
    <w:rsid w:val="00AC2BCF"/>
    <w:rsid w:val="00AC5A93"/>
    <w:rsid w:val="00AC6866"/>
    <w:rsid w:val="00AC71E4"/>
    <w:rsid w:val="00AC73A7"/>
    <w:rsid w:val="00AD1743"/>
    <w:rsid w:val="00AD2931"/>
    <w:rsid w:val="00AD2A3E"/>
    <w:rsid w:val="00AD2CBE"/>
    <w:rsid w:val="00AD3B9C"/>
    <w:rsid w:val="00AD4A97"/>
    <w:rsid w:val="00AD55FF"/>
    <w:rsid w:val="00AD5D12"/>
    <w:rsid w:val="00AD6280"/>
    <w:rsid w:val="00AD6894"/>
    <w:rsid w:val="00AD697A"/>
    <w:rsid w:val="00AE3B16"/>
    <w:rsid w:val="00AE3E5B"/>
    <w:rsid w:val="00AE6EA2"/>
    <w:rsid w:val="00AE6F48"/>
    <w:rsid w:val="00AE7E82"/>
    <w:rsid w:val="00AF0717"/>
    <w:rsid w:val="00AF1A39"/>
    <w:rsid w:val="00AF1B5E"/>
    <w:rsid w:val="00AF22EE"/>
    <w:rsid w:val="00AF3528"/>
    <w:rsid w:val="00AF38F7"/>
    <w:rsid w:val="00AF4052"/>
    <w:rsid w:val="00AF45C0"/>
    <w:rsid w:val="00AF4C29"/>
    <w:rsid w:val="00AF589C"/>
    <w:rsid w:val="00AF6635"/>
    <w:rsid w:val="00AF69D0"/>
    <w:rsid w:val="00AF7995"/>
    <w:rsid w:val="00B012E2"/>
    <w:rsid w:val="00B03344"/>
    <w:rsid w:val="00B03990"/>
    <w:rsid w:val="00B04E17"/>
    <w:rsid w:val="00B059BB"/>
    <w:rsid w:val="00B05A70"/>
    <w:rsid w:val="00B0600C"/>
    <w:rsid w:val="00B065CC"/>
    <w:rsid w:val="00B06844"/>
    <w:rsid w:val="00B07168"/>
    <w:rsid w:val="00B071CB"/>
    <w:rsid w:val="00B12254"/>
    <w:rsid w:val="00B12A6B"/>
    <w:rsid w:val="00B13D2D"/>
    <w:rsid w:val="00B16E3C"/>
    <w:rsid w:val="00B17587"/>
    <w:rsid w:val="00B177A9"/>
    <w:rsid w:val="00B202A4"/>
    <w:rsid w:val="00B2088B"/>
    <w:rsid w:val="00B21287"/>
    <w:rsid w:val="00B213AE"/>
    <w:rsid w:val="00B214BC"/>
    <w:rsid w:val="00B250FA"/>
    <w:rsid w:val="00B25DB6"/>
    <w:rsid w:val="00B2645D"/>
    <w:rsid w:val="00B330E9"/>
    <w:rsid w:val="00B34C64"/>
    <w:rsid w:val="00B34F04"/>
    <w:rsid w:val="00B35AD5"/>
    <w:rsid w:val="00B35E1E"/>
    <w:rsid w:val="00B35E2D"/>
    <w:rsid w:val="00B36ED9"/>
    <w:rsid w:val="00B37E7D"/>
    <w:rsid w:val="00B42825"/>
    <w:rsid w:val="00B43DC1"/>
    <w:rsid w:val="00B45FAD"/>
    <w:rsid w:val="00B47030"/>
    <w:rsid w:val="00B47268"/>
    <w:rsid w:val="00B477C3"/>
    <w:rsid w:val="00B47F99"/>
    <w:rsid w:val="00B50B31"/>
    <w:rsid w:val="00B5175A"/>
    <w:rsid w:val="00B520ED"/>
    <w:rsid w:val="00B52C88"/>
    <w:rsid w:val="00B5335A"/>
    <w:rsid w:val="00B53E4A"/>
    <w:rsid w:val="00B53EA6"/>
    <w:rsid w:val="00B54EB8"/>
    <w:rsid w:val="00B553E4"/>
    <w:rsid w:val="00B555F7"/>
    <w:rsid w:val="00B55996"/>
    <w:rsid w:val="00B5600C"/>
    <w:rsid w:val="00B56157"/>
    <w:rsid w:val="00B575C6"/>
    <w:rsid w:val="00B57CF7"/>
    <w:rsid w:val="00B60753"/>
    <w:rsid w:val="00B60C6B"/>
    <w:rsid w:val="00B62F4E"/>
    <w:rsid w:val="00B65A94"/>
    <w:rsid w:val="00B66CB7"/>
    <w:rsid w:val="00B66E0C"/>
    <w:rsid w:val="00B72F1F"/>
    <w:rsid w:val="00B758E4"/>
    <w:rsid w:val="00B75F56"/>
    <w:rsid w:val="00B77D70"/>
    <w:rsid w:val="00B80EA5"/>
    <w:rsid w:val="00B8115D"/>
    <w:rsid w:val="00B8165C"/>
    <w:rsid w:val="00B82CA5"/>
    <w:rsid w:val="00B82D10"/>
    <w:rsid w:val="00B82E17"/>
    <w:rsid w:val="00B832E0"/>
    <w:rsid w:val="00B8409A"/>
    <w:rsid w:val="00B86243"/>
    <w:rsid w:val="00B86CCB"/>
    <w:rsid w:val="00B90822"/>
    <w:rsid w:val="00B90B80"/>
    <w:rsid w:val="00B91DAF"/>
    <w:rsid w:val="00B92380"/>
    <w:rsid w:val="00B92EBA"/>
    <w:rsid w:val="00B9301D"/>
    <w:rsid w:val="00B94C6D"/>
    <w:rsid w:val="00B95CFC"/>
    <w:rsid w:val="00BA0866"/>
    <w:rsid w:val="00BA16E0"/>
    <w:rsid w:val="00BA24F5"/>
    <w:rsid w:val="00BA42AA"/>
    <w:rsid w:val="00BA6D97"/>
    <w:rsid w:val="00BB0F6C"/>
    <w:rsid w:val="00BB3912"/>
    <w:rsid w:val="00BB4269"/>
    <w:rsid w:val="00BB711E"/>
    <w:rsid w:val="00BB7207"/>
    <w:rsid w:val="00BC1D27"/>
    <w:rsid w:val="00BC3386"/>
    <w:rsid w:val="00BC33C6"/>
    <w:rsid w:val="00BC507E"/>
    <w:rsid w:val="00BC54C7"/>
    <w:rsid w:val="00BC6452"/>
    <w:rsid w:val="00BD079C"/>
    <w:rsid w:val="00BD3296"/>
    <w:rsid w:val="00BD40B9"/>
    <w:rsid w:val="00BD5347"/>
    <w:rsid w:val="00BD5ED7"/>
    <w:rsid w:val="00BD6EE2"/>
    <w:rsid w:val="00BE0FB1"/>
    <w:rsid w:val="00BE1E01"/>
    <w:rsid w:val="00BE209C"/>
    <w:rsid w:val="00BE2E3F"/>
    <w:rsid w:val="00BE31E1"/>
    <w:rsid w:val="00BE411E"/>
    <w:rsid w:val="00BE4C0E"/>
    <w:rsid w:val="00BE4F37"/>
    <w:rsid w:val="00BE4FE6"/>
    <w:rsid w:val="00BE73D8"/>
    <w:rsid w:val="00BE7F30"/>
    <w:rsid w:val="00BF374C"/>
    <w:rsid w:val="00BF48C3"/>
    <w:rsid w:val="00BF4BAF"/>
    <w:rsid w:val="00C007BD"/>
    <w:rsid w:val="00C00AC5"/>
    <w:rsid w:val="00C00C7E"/>
    <w:rsid w:val="00C02089"/>
    <w:rsid w:val="00C0383E"/>
    <w:rsid w:val="00C0656B"/>
    <w:rsid w:val="00C12BD5"/>
    <w:rsid w:val="00C17C6A"/>
    <w:rsid w:val="00C217C7"/>
    <w:rsid w:val="00C232C3"/>
    <w:rsid w:val="00C233B1"/>
    <w:rsid w:val="00C2547C"/>
    <w:rsid w:val="00C26794"/>
    <w:rsid w:val="00C27B94"/>
    <w:rsid w:val="00C31F21"/>
    <w:rsid w:val="00C33133"/>
    <w:rsid w:val="00C3426F"/>
    <w:rsid w:val="00C346EC"/>
    <w:rsid w:val="00C36ECF"/>
    <w:rsid w:val="00C36FBD"/>
    <w:rsid w:val="00C37CDF"/>
    <w:rsid w:val="00C40EDA"/>
    <w:rsid w:val="00C421A9"/>
    <w:rsid w:val="00C421F8"/>
    <w:rsid w:val="00C42F19"/>
    <w:rsid w:val="00C4676C"/>
    <w:rsid w:val="00C511F9"/>
    <w:rsid w:val="00C51D56"/>
    <w:rsid w:val="00C53350"/>
    <w:rsid w:val="00C55A57"/>
    <w:rsid w:val="00C56A4F"/>
    <w:rsid w:val="00C57088"/>
    <w:rsid w:val="00C62851"/>
    <w:rsid w:val="00C62C2D"/>
    <w:rsid w:val="00C630A0"/>
    <w:rsid w:val="00C636C7"/>
    <w:rsid w:val="00C639B8"/>
    <w:rsid w:val="00C65013"/>
    <w:rsid w:val="00C6632D"/>
    <w:rsid w:val="00C6761C"/>
    <w:rsid w:val="00C70160"/>
    <w:rsid w:val="00C7275D"/>
    <w:rsid w:val="00C74142"/>
    <w:rsid w:val="00C77791"/>
    <w:rsid w:val="00C81187"/>
    <w:rsid w:val="00C8217C"/>
    <w:rsid w:val="00C82273"/>
    <w:rsid w:val="00C83AAB"/>
    <w:rsid w:val="00C84281"/>
    <w:rsid w:val="00C843C2"/>
    <w:rsid w:val="00C84A0C"/>
    <w:rsid w:val="00C85432"/>
    <w:rsid w:val="00C87155"/>
    <w:rsid w:val="00C87B29"/>
    <w:rsid w:val="00C90626"/>
    <w:rsid w:val="00C91471"/>
    <w:rsid w:val="00C92745"/>
    <w:rsid w:val="00C92DEF"/>
    <w:rsid w:val="00C94E50"/>
    <w:rsid w:val="00C95E87"/>
    <w:rsid w:val="00C96FB5"/>
    <w:rsid w:val="00C97045"/>
    <w:rsid w:val="00C973CB"/>
    <w:rsid w:val="00CA10C8"/>
    <w:rsid w:val="00CA1363"/>
    <w:rsid w:val="00CA4CF1"/>
    <w:rsid w:val="00CA576C"/>
    <w:rsid w:val="00CA66D6"/>
    <w:rsid w:val="00CA6F0F"/>
    <w:rsid w:val="00CA75CB"/>
    <w:rsid w:val="00CA77F2"/>
    <w:rsid w:val="00CA78C5"/>
    <w:rsid w:val="00CB1B66"/>
    <w:rsid w:val="00CB323A"/>
    <w:rsid w:val="00CB376F"/>
    <w:rsid w:val="00CC1DE2"/>
    <w:rsid w:val="00CC483D"/>
    <w:rsid w:val="00CC4C4A"/>
    <w:rsid w:val="00CC5851"/>
    <w:rsid w:val="00CC6588"/>
    <w:rsid w:val="00CD0CA0"/>
    <w:rsid w:val="00CD1DD9"/>
    <w:rsid w:val="00CD2508"/>
    <w:rsid w:val="00CD2EE1"/>
    <w:rsid w:val="00CD3256"/>
    <w:rsid w:val="00CD49A5"/>
    <w:rsid w:val="00CD5CE9"/>
    <w:rsid w:val="00CD6404"/>
    <w:rsid w:val="00CD713D"/>
    <w:rsid w:val="00CE1AE2"/>
    <w:rsid w:val="00CE220C"/>
    <w:rsid w:val="00CE2B12"/>
    <w:rsid w:val="00CE444E"/>
    <w:rsid w:val="00CF29B0"/>
    <w:rsid w:val="00CF3267"/>
    <w:rsid w:val="00CF3D6E"/>
    <w:rsid w:val="00CF4F2F"/>
    <w:rsid w:val="00CF502D"/>
    <w:rsid w:val="00CF5AD5"/>
    <w:rsid w:val="00CF6FA4"/>
    <w:rsid w:val="00D00CC3"/>
    <w:rsid w:val="00D00FE6"/>
    <w:rsid w:val="00D01741"/>
    <w:rsid w:val="00D01FF4"/>
    <w:rsid w:val="00D03B80"/>
    <w:rsid w:val="00D07853"/>
    <w:rsid w:val="00D109AA"/>
    <w:rsid w:val="00D116D1"/>
    <w:rsid w:val="00D120DA"/>
    <w:rsid w:val="00D12109"/>
    <w:rsid w:val="00D1357B"/>
    <w:rsid w:val="00D14B16"/>
    <w:rsid w:val="00D15F6A"/>
    <w:rsid w:val="00D17F28"/>
    <w:rsid w:val="00D20364"/>
    <w:rsid w:val="00D264D9"/>
    <w:rsid w:val="00D2714F"/>
    <w:rsid w:val="00D2740A"/>
    <w:rsid w:val="00D278AA"/>
    <w:rsid w:val="00D306FB"/>
    <w:rsid w:val="00D3070C"/>
    <w:rsid w:val="00D3151B"/>
    <w:rsid w:val="00D31BF3"/>
    <w:rsid w:val="00D32A81"/>
    <w:rsid w:val="00D362D5"/>
    <w:rsid w:val="00D419D2"/>
    <w:rsid w:val="00D421C8"/>
    <w:rsid w:val="00D438C1"/>
    <w:rsid w:val="00D46E85"/>
    <w:rsid w:val="00D502F2"/>
    <w:rsid w:val="00D50420"/>
    <w:rsid w:val="00D50A45"/>
    <w:rsid w:val="00D50A64"/>
    <w:rsid w:val="00D50D05"/>
    <w:rsid w:val="00D51659"/>
    <w:rsid w:val="00D51B5B"/>
    <w:rsid w:val="00D51F65"/>
    <w:rsid w:val="00D53B8C"/>
    <w:rsid w:val="00D557D5"/>
    <w:rsid w:val="00D557EA"/>
    <w:rsid w:val="00D56AE6"/>
    <w:rsid w:val="00D57A86"/>
    <w:rsid w:val="00D57C5D"/>
    <w:rsid w:val="00D606A2"/>
    <w:rsid w:val="00D6217B"/>
    <w:rsid w:val="00D621FC"/>
    <w:rsid w:val="00D62E08"/>
    <w:rsid w:val="00D65D41"/>
    <w:rsid w:val="00D72F4A"/>
    <w:rsid w:val="00D74162"/>
    <w:rsid w:val="00D74510"/>
    <w:rsid w:val="00D77A06"/>
    <w:rsid w:val="00D8055A"/>
    <w:rsid w:val="00D80755"/>
    <w:rsid w:val="00D8177F"/>
    <w:rsid w:val="00D81CDF"/>
    <w:rsid w:val="00D826FE"/>
    <w:rsid w:val="00D834B1"/>
    <w:rsid w:val="00D90E3C"/>
    <w:rsid w:val="00D91AC2"/>
    <w:rsid w:val="00D92B65"/>
    <w:rsid w:val="00D94C0D"/>
    <w:rsid w:val="00D96004"/>
    <w:rsid w:val="00D96068"/>
    <w:rsid w:val="00D96510"/>
    <w:rsid w:val="00D96D9C"/>
    <w:rsid w:val="00D97A8D"/>
    <w:rsid w:val="00DA198B"/>
    <w:rsid w:val="00DA20FA"/>
    <w:rsid w:val="00DA2D3C"/>
    <w:rsid w:val="00DA5653"/>
    <w:rsid w:val="00DA7998"/>
    <w:rsid w:val="00DB01EE"/>
    <w:rsid w:val="00DB1A82"/>
    <w:rsid w:val="00DB2B57"/>
    <w:rsid w:val="00DB2FF6"/>
    <w:rsid w:val="00DB3CC3"/>
    <w:rsid w:val="00DB4F75"/>
    <w:rsid w:val="00DB63E2"/>
    <w:rsid w:val="00DC07C6"/>
    <w:rsid w:val="00DC1A39"/>
    <w:rsid w:val="00DC3DDE"/>
    <w:rsid w:val="00DC493F"/>
    <w:rsid w:val="00DC575A"/>
    <w:rsid w:val="00DC5D15"/>
    <w:rsid w:val="00DD0F8F"/>
    <w:rsid w:val="00DD1085"/>
    <w:rsid w:val="00DD1FCD"/>
    <w:rsid w:val="00DD3176"/>
    <w:rsid w:val="00DD3867"/>
    <w:rsid w:val="00DD3C79"/>
    <w:rsid w:val="00DD4300"/>
    <w:rsid w:val="00DD4942"/>
    <w:rsid w:val="00DD5147"/>
    <w:rsid w:val="00DD53EB"/>
    <w:rsid w:val="00DD62ED"/>
    <w:rsid w:val="00DD6528"/>
    <w:rsid w:val="00DD65FC"/>
    <w:rsid w:val="00DD6FC4"/>
    <w:rsid w:val="00DE2F0E"/>
    <w:rsid w:val="00DE3134"/>
    <w:rsid w:val="00DE3FB0"/>
    <w:rsid w:val="00DE53FA"/>
    <w:rsid w:val="00DE5507"/>
    <w:rsid w:val="00DE641D"/>
    <w:rsid w:val="00DF113E"/>
    <w:rsid w:val="00DF2291"/>
    <w:rsid w:val="00DF2FA9"/>
    <w:rsid w:val="00DF32C7"/>
    <w:rsid w:val="00DF5BDB"/>
    <w:rsid w:val="00DF6806"/>
    <w:rsid w:val="00DF7862"/>
    <w:rsid w:val="00E000A3"/>
    <w:rsid w:val="00E005EA"/>
    <w:rsid w:val="00E012B7"/>
    <w:rsid w:val="00E03F69"/>
    <w:rsid w:val="00E044C9"/>
    <w:rsid w:val="00E04556"/>
    <w:rsid w:val="00E063FD"/>
    <w:rsid w:val="00E1015A"/>
    <w:rsid w:val="00E109D5"/>
    <w:rsid w:val="00E10B94"/>
    <w:rsid w:val="00E110EF"/>
    <w:rsid w:val="00E112FA"/>
    <w:rsid w:val="00E145C0"/>
    <w:rsid w:val="00E155A1"/>
    <w:rsid w:val="00E1644E"/>
    <w:rsid w:val="00E20FF5"/>
    <w:rsid w:val="00E24C18"/>
    <w:rsid w:val="00E25520"/>
    <w:rsid w:val="00E269B9"/>
    <w:rsid w:val="00E26ADD"/>
    <w:rsid w:val="00E303CE"/>
    <w:rsid w:val="00E304A0"/>
    <w:rsid w:val="00E30808"/>
    <w:rsid w:val="00E30ECB"/>
    <w:rsid w:val="00E32AA6"/>
    <w:rsid w:val="00E32E98"/>
    <w:rsid w:val="00E33260"/>
    <w:rsid w:val="00E33C1C"/>
    <w:rsid w:val="00E35A54"/>
    <w:rsid w:val="00E35B9B"/>
    <w:rsid w:val="00E35DC2"/>
    <w:rsid w:val="00E37893"/>
    <w:rsid w:val="00E409BE"/>
    <w:rsid w:val="00E4347C"/>
    <w:rsid w:val="00E441BE"/>
    <w:rsid w:val="00E46EAB"/>
    <w:rsid w:val="00E50E6E"/>
    <w:rsid w:val="00E5233A"/>
    <w:rsid w:val="00E5269D"/>
    <w:rsid w:val="00E5379D"/>
    <w:rsid w:val="00E537B5"/>
    <w:rsid w:val="00E5381E"/>
    <w:rsid w:val="00E5399F"/>
    <w:rsid w:val="00E5503B"/>
    <w:rsid w:val="00E55568"/>
    <w:rsid w:val="00E60049"/>
    <w:rsid w:val="00E6115F"/>
    <w:rsid w:val="00E620D2"/>
    <w:rsid w:val="00E622F6"/>
    <w:rsid w:val="00E62ED3"/>
    <w:rsid w:val="00E632A7"/>
    <w:rsid w:val="00E654F5"/>
    <w:rsid w:val="00E676C8"/>
    <w:rsid w:val="00E678FA"/>
    <w:rsid w:val="00E67B78"/>
    <w:rsid w:val="00E70117"/>
    <w:rsid w:val="00E720F2"/>
    <w:rsid w:val="00E721E1"/>
    <w:rsid w:val="00E727C6"/>
    <w:rsid w:val="00E73C8A"/>
    <w:rsid w:val="00E74BDB"/>
    <w:rsid w:val="00E75605"/>
    <w:rsid w:val="00E75BBE"/>
    <w:rsid w:val="00E77ABC"/>
    <w:rsid w:val="00E77C7E"/>
    <w:rsid w:val="00E77CD7"/>
    <w:rsid w:val="00E84428"/>
    <w:rsid w:val="00E84E0F"/>
    <w:rsid w:val="00E90E73"/>
    <w:rsid w:val="00E925EC"/>
    <w:rsid w:val="00E95F12"/>
    <w:rsid w:val="00E963E1"/>
    <w:rsid w:val="00E97FF4"/>
    <w:rsid w:val="00EA0E51"/>
    <w:rsid w:val="00EA0EE8"/>
    <w:rsid w:val="00EA2BD1"/>
    <w:rsid w:val="00EA4C51"/>
    <w:rsid w:val="00EA4EDA"/>
    <w:rsid w:val="00EA508B"/>
    <w:rsid w:val="00EA5550"/>
    <w:rsid w:val="00EA5948"/>
    <w:rsid w:val="00EA640D"/>
    <w:rsid w:val="00EA6FED"/>
    <w:rsid w:val="00EB0D7C"/>
    <w:rsid w:val="00EB1F8F"/>
    <w:rsid w:val="00EB26A7"/>
    <w:rsid w:val="00EB473C"/>
    <w:rsid w:val="00EB56D9"/>
    <w:rsid w:val="00EB5D95"/>
    <w:rsid w:val="00EB70FC"/>
    <w:rsid w:val="00EB790B"/>
    <w:rsid w:val="00EB7BDA"/>
    <w:rsid w:val="00EC3871"/>
    <w:rsid w:val="00EC418F"/>
    <w:rsid w:val="00EC4BC6"/>
    <w:rsid w:val="00EC4DE3"/>
    <w:rsid w:val="00ED0B50"/>
    <w:rsid w:val="00ED190E"/>
    <w:rsid w:val="00ED3CEA"/>
    <w:rsid w:val="00ED70A3"/>
    <w:rsid w:val="00EE161D"/>
    <w:rsid w:val="00EE3272"/>
    <w:rsid w:val="00EE37BF"/>
    <w:rsid w:val="00EF1753"/>
    <w:rsid w:val="00EF1BAB"/>
    <w:rsid w:val="00EF37EB"/>
    <w:rsid w:val="00EF4E38"/>
    <w:rsid w:val="00EF772D"/>
    <w:rsid w:val="00EF7AE7"/>
    <w:rsid w:val="00F00269"/>
    <w:rsid w:val="00F006A5"/>
    <w:rsid w:val="00F02B28"/>
    <w:rsid w:val="00F02D53"/>
    <w:rsid w:val="00F03315"/>
    <w:rsid w:val="00F03546"/>
    <w:rsid w:val="00F039A7"/>
    <w:rsid w:val="00F03DA0"/>
    <w:rsid w:val="00F045EB"/>
    <w:rsid w:val="00F04E8E"/>
    <w:rsid w:val="00F06B13"/>
    <w:rsid w:val="00F07AD1"/>
    <w:rsid w:val="00F11F72"/>
    <w:rsid w:val="00F12928"/>
    <w:rsid w:val="00F13538"/>
    <w:rsid w:val="00F17218"/>
    <w:rsid w:val="00F1732E"/>
    <w:rsid w:val="00F17BDC"/>
    <w:rsid w:val="00F23889"/>
    <w:rsid w:val="00F2444F"/>
    <w:rsid w:val="00F24C8F"/>
    <w:rsid w:val="00F30D00"/>
    <w:rsid w:val="00F31506"/>
    <w:rsid w:val="00F32081"/>
    <w:rsid w:val="00F32955"/>
    <w:rsid w:val="00F3329A"/>
    <w:rsid w:val="00F3366C"/>
    <w:rsid w:val="00F33BEC"/>
    <w:rsid w:val="00F33EE2"/>
    <w:rsid w:val="00F344C6"/>
    <w:rsid w:val="00F35C4B"/>
    <w:rsid w:val="00F36C61"/>
    <w:rsid w:val="00F36E83"/>
    <w:rsid w:val="00F378C5"/>
    <w:rsid w:val="00F37E48"/>
    <w:rsid w:val="00F4034F"/>
    <w:rsid w:val="00F41ABD"/>
    <w:rsid w:val="00F428B6"/>
    <w:rsid w:val="00F45E93"/>
    <w:rsid w:val="00F4713F"/>
    <w:rsid w:val="00F51EB1"/>
    <w:rsid w:val="00F53A33"/>
    <w:rsid w:val="00F543AF"/>
    <w:rsid w:val="00F55125"/>
    <w:rsid w:val="00F56906"/>
    <w:rsid w:val="00F56C50"/>
    <w:rsid w:val="00F60A14"/>
    <w:rsid w:val="00F619DF"/>
    <w:rsid w:val="00F630C9"/>
    <w:rsid w:val="00F649F3"/>
    <w:rsid w:val="00F666D2"/>
    <w:rsid w:val="00F700B6"/>
    <w:rsid w:val="00F703E3"/>
    <w:rsid w:val="00F7055A"/>
    <w:rsid w:val="00F70672"/>
    <w:rsid w:val="00F708C3"/>
    <w:rsid w:val="00F70CB2"/>
    <w:rsid w:val="00F72011"/>
    <w:rsid w:val="00F72D9F"/>
    <w:rsid w:val="00F7572D"/>
    <w:rsid w:val="00F7695F"/>
    <w:rsid w:val="00F76D51"/>
    <w:rsid w:val="00F80FBC"/>
    <w:rsid w:val="00F83007"/>
    <w:rsid w:val="00F8316B"/>
    <w:rsid w:val="00F9202D"/>
    <w:rsid w:val="00F949C9"/>
    <w:rsid w:val="00F97F91"/>
    <w:rsid w:val="00FA069B"/>
    <w:rsid w:val="00FA3FAE"/>
    <w:rsid w:val="00FA4E37"/>
    <w:rsid w:val="00FA6D10"/>
    <w:rsid w:val="00FA6FF6"/>
    <w:rsid w:val="00FA7BEC"/>
    <w:rsid w:val="00FB0349"/>
    <w:rsid w:val="00FB14C7"/>
    <w:rsid w:val="00FB1F3D"/>
    <w:rsid w:val="00FB361A"/>
    <w:rsid w:val="00FB7B7B"/>
    <w:rsid w:val="00FC0299"/>
    <w:rsid w:val="00FC0A8F"/>
    <w:rsid w:val="00FC2319"/>
    <w:rsid w:val="00FC2EB9"/>
    <w:rsid w:val="00FC3792"/>
    <w:rsid w:val="00FC4295"/>
    <w:rsid w:val="00FC57CC"/>
    <w:rsid w:val="00FC7A25"/>
    <w:rsid w:val="00FD0EE2"/>
    <w:rsid w:val="00FD2C6B"/>
    <w:rsid w:val="00FD2D21"/>
    <w:rsid w:val="00FD415B"/>
    <w:rsid w:val="00FD4BD9"/>
    <w:rsid w:val="00FD4D2A"/>
    <w:rsid w:val="00FD55C2"/>
    <w:rsid w:val="00FD65A3"/>
    <w:rsid w:val="00FD6817"/>
    <w:rsid w:val="00FD6C75"/>
    <w:rsid w:val="00FE41EF"/>
    <w:rsid w:val="00FE494A"/>
    <w:rsid w:val="00FE792F"/>
    <w:rsid w:val="00FF0F9F"/>
    <w:rsid w:val="00FF2D39"/>
    <w:rsid w:val="00FF359F"/>
    <w:rsid w:val="00FF3D2C"/>
    <w:rsid w:val="00FF3D6C"/>
    <w:rsid w:val="00FF5128"/>
    <w:rsid w:val="00FF5C25"/>
    <w:rsid w:val="00FF6186"/>
    <w:rsid w:val="012779E4"/>
    <w:rsid w:val="01AF2C21"/>
    <w:rsid w:val="028F1FC2"/>
    <w:rsid w:val="02ED1CD7"/>
    <w:rsid w:val="03041582"/>
    <w:rsid w:val="048A48C3"/>
    <w:rsid w:val="05BF33B5"/>
    <w:rsid w:val="09102B84"/>
    <w:rsid w:val="0A5C7401"/>
    <w:rsid w:val="0B2B537E"/>
    <w:rsid w:val="0BD70A6C"/>
    <w:rsid w:val="0C166213"/>
    <w:rsid w:val="0C6241B2"/>
    <w:rsid w:val="0D2B4E23"/>
    <w:rsid w:val="0E691F69"/>
    <w:rsid w:val="0E7B6AB2"/>
    <w:rsid w:val="0E876D2F"/>
    <w:rsid w:val="0EC82FD7"/>
    <w:rsid w:val="0EEA79E8"/>
    <w:rsid w:val="0F0E07DB"/>
    <w:rsid w:val="0F791AC7"/>
    <w:rsid w:val="10143EDA"/>
    <w:rsid w:val="10181623"/>
    <w:rsid w:val="10BD1543"/>
    <w:rsid w:val="11B31A31"/>
    <w:rsid w:val="11EB7260"/>
    <w:rsid w:val="120C1FB0"/>
    <w:rsid w:val="12A820AD"/>
    <w:rsid w:val="17D86D23"/>
    <w:rsid w:val="17E51404"/>
    <w:rsid w:val="18200353"/>
    <w:rsid w:val="18582D0F"/>
    <w:rsid w:val="18665B7E"/>
    <w:rsid w:val="18AF15FD"/>
    <w:rsid w:val="197A053B"/>
    <w:rsid w:val="19D977BD"/>
    <w:rsid w:val="1B59783C"/>
    <w:rsid w:val="1BB44FC0"/>
    <w:rsid w:val="1BBF797C"/>
    <w:rsid w:val="1DEE2CCA"/>
    <w:rsid w:val="1E021478"/>
    <w:rsid w:val="1FB3349A"/>
    <w:rsid w:val="2037683E"/>
    <w:rsid w:val="21A606D7"/>
    <w:rsid w:val="22235530"/>
    <w:rsid w:val="223E7710"/>
    <w:rsid w:val="23037269"/>
    <w:rsid w:val="241E0AF1"/>
    <w:rsid w:val="25590EC9"/>
    <w:rsid w:val="25696966"/>
    <w:rsid w:val="26A26CEB"/>
    <w:rsid w:val="299D4A4C"/>
    <w:rsid w:val="2A142B72"/>
    <w:rsid w:val="2A1902C2"/>
    <w:rsid w:val="2AB020F1"/>
    <w:rsid w:val="2B3838B3"/>
    <w:rsid w:val="2B7C43C1"/>
    <w:rsid w:val="2BE80223"/>
    <w:rsid w:val="2C995D0F"/>
    <w:rsid w:val="2D3E7816"/>
    <w:rsid w:val="2E5604C6"/>
    <w:rsid w:val="2E8E540F"/>
    <w:rsid w:val="302E3043"/>
    <w:rsid w:val="30D974B7"/>
    <w:rsid w:val="333663C1"/>
    <w:rsid w:val="336F7BD6"/>
    <w:rsid w:val="343C1399"/>
    <w:rsid w:val="34634E47"/>
    <w:rsid w:val="346848DB"/>
    <w:rsid w:val="354F3A99"/>
    <w:rsid w:val="357B16F3"/>
    <w:rsid w:val="36050FAB"/>
    <w:rsid w:val="38826B3B"/>
    <w:rsid w:val="3989643E"/>
    <w:rsid w:val="39A55246"/>
    <w:rsid w:val="3A1C63DD"/>
    <w:rsid w:val="3A3173ED"/>
    <w:rsid w:val="3A5A156F"/>
    <w:rsid w:val="3B076549"/>
    <w:rsid w:val="3C5B75D3"/>
    <w:rsid w:val="3C7823C8"/>
    <w:rsid w:val="3DBC2399"/>
    <w:rsid w:val="3DCC4487"/>
    <w:rsid w:val="3E474521"/>
    <w:rsid w:val="3EC46DF8"/>
    <w:rsid w:val="3EC82979"/>
    <w:rsid w:val="41B46B47"/>
    <w:rsid w:val="424B79E0"/>
    <w:rsid w:val="42B960AF"/>
    <w:rsid w:val="431D097D"/>
    <w:rsid w:val="434963F7"/>
    <w:rsid w:val="439F612A"/>
    <w:rsid w:val="441344E9"/>
    <w:rsid w:val="44842956"/>
    <w:rsid w:val="44B922E9"/>
    <w:rsid w:val="45DC2779"/>
    <w:rsid w:val="465E02D2"/>
    <w:rsid w:val="46BC5513"/>
    <w:rsid w:val="46D0133B"/>
    <w:rsid w:val="48411BD1"/>
    <w:rsid w:val="484B2D9D"/>
    <w:rsid w:val="499D4ACB"/>
    <w:rsid w:val="4A3372E3"/>
    <w:rsid w:val="4A4163CA"/>
    <w:rsid w:val="4CC94A41"/>
    <w:rsid w:val="4E444379"/>
    <w:rsid w:val="4E822997"/>
    <w:rsid w:val="4ED20DFA"/>
    <w:rsid w:val="4F0F5DA2"/>
    <w:rsid w:val="4F397E6D"/>
    <w:rsid w:val="4F476A3C"/>
    <w:rsid w:val="4F54161A"/>
    <w:rsid w:val="504C2BE7"/>
    <w:rsid w:val="50D759E8"/>
    <w:rsid w:val="51335A69"/>
    <w:rsid w:val="51B50E5A"/>
    <w:rsid w:val="52041C28"/>
    <w:rsid w:val="52CC3FAC"/>
    <w:rsid w:val="554830C1"/>
    <w:rsid w:val="563E7353"/>
    <w:rsid w:val="56B4262E"/>
    <w:rsid w:val="57626A41"/>
    <w:rsid w:val="576F2EA8"/>
    <w:rsid w:val="57EC1671"/>
    <w:rsid w:val="5807041D"/>
    <w:rsid w:val="58381C76"/>
    <w:rsid w:val="583F79D3"/>
    <w:rsid w:val="58691989"/>
    <w:rsid w:val="58F960F8"/>
    <w:rsid w:val="599F0979"/>
    <w:rsid w:val="5B726C86"/>
    <w:rsid w:val="5BE9165E"/>
    <w:rsid w:val="5C1E1084"/>
    <w:rsid w:val="5D9408DF"/>
    <w:rsid w:val="5EDA5F53"/>
    <w:rsid w:val="5EE01EF7"/>
    <w:rsid w:val="5F57581B"/>
    <w:rsid w:val="60F035C2"/>
    <w:rsid w:val="631B786D"/>
    <w:rsid w:val="63BE0649"/>
    <w:rsid w:val="63E45615"/>
    <w:rsid w:val="6543236C"/>
    <w:rsid w:val="656D5704"/>
    <w:rsid w:val="659A148F"/>
    <w:rsid w:val="67A41EF7"/>
    <w:rsid w:val="694D7A00"/>
    <w:rsid w:val="69AD4D95"/>
    <w:rsid w:val="69B54174"/>
    <w:rsid w:val="6A315ABB"/>
    <w:rsid w:val="6A660AE8"/>
    <w:rsid w:val="6A87598F"/>
    <w:rsid w:val="6C55155E"/>
    <w:rsid w:val="6F127F28"/>
    <w:rsid w:val="6FE276E5"/>
    <w:rsid w:val="703849D5"/>
    <w:rsid w:val="711712EF"/>
    <w:rsid w:val="71AC19D1"/>
    <w:rsid w:val="74B57A97"/>
    <w:rsid w:val="75352950"/>
    <w:rsid w:val="7541303A"/>
    <w:rsid w:val="77C81C4C"/>
    <w:rsid w:val="79136B09"/>
    <w:rsid w:val="793439F5"/>
    <w:rsid w:val="796E3D99"/>
    <w:rsid w:val="79ED6ADC"/>
    <w:rsid w:val="7B8D7C88"/>
    <w:rsid w:val="7BC01A8F"/>
    <w:rsid w:val="7C252C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30313"/>
    <w:pPr>
      <w:widowControl w:val="0"/>
      <w:jc w:val="both"/>
    </w:pPr>
    <w:rPr>
      <w:rFonts w:ascii="Calibri" w:hAnsi="Calibri"/>
      <w:kern w:val="2"/>
      <w:sz w:val="21"/>
      <w:szCs w:val="24"/>
    </w:rPr>
  </w:style>
  <w:style w:type="paragraph" w:styleId="1">
    <w:name w:val="heading 1"/>
    <w:basedOn w:val="a"/>
    <w:next w:val="a"/>
    <w:link w:val="1Char"/>
    <w:qFormat/>
    <w:rsid w:val="00730313"/>
    <w:pPr>
      <w:keepNext/>
      <w:keepLines/>
      <w:spacing w:before="340" w:after="330" w:line="576" w:lineRule="auto"/>
      <w:outlineLvl w:val="0"/>
    </w:pPr>
    <w:rPr>
      <w:b/>
      <w:bCs/>
      <w:kern w:val="44"/>
      <w:sz w:val="44"/>
      <w:szCs w:val="44"/>
    </w:rPr>
  </w:style>
  <w:style w:type="paragraph" w:styleId="20">
    <w:name w:val="heading 2"/>
    <w:basedOn w:val="a"/>
    <w:next w:val="a"/>
    <w:link w:val="2Char"/>
    <w:qFormat/>
    <w:rsid w:val="00730313"/>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730313"/>
    <w:pPr>
      <w:keepNext/>
      <w:keepLines/>
      <w:spacing w:before="260" w:after="260" w:line="415" w:lineRule="auto"/>
      <w:outlineLvl w:val="2"/>
    </w:pPr>
    <w:rPr>
      <w:b/>
      <w:bCs/>
      <w:sz w:val="32"/>
      <w:szCs w:val="32"/>
    </w:rPr>
  </w:style>
  <w:style w:type="paragraph" w:styleId="4">
    <w:name w:val="heading 4"/>
    <w:basedOn w:val="a"/>
    <w:next w:val="a"/>
    <w:link w:val="4Char1"/>
    <w:qFormat/>
    <w:rsid w:val="00730313"/>
    <w:pPr>
      <w:keepNext/>
      <w:keepLines/>
      <w:spacing w:before="280" w:after="290" w:line="374" w:lineRule="auto"/>
      <w:outlineLvl w:val="3"/>
    </w:pPr>
    <w:rPr>
      <w:rFonts w:ascii="Arial" w:eastAsia="黑体" w:hAnsi="Arial"/>
      <w:b/>
      <w:bCs/>
      <w:sz w:val="28"/>
      <w:szCs w:val="28"/>
    </w:rPr>
  </w:style>
  <w:style w:type="paragraph" w:styleId="5">
    <w:name w:val="heading 5"/>
    <w:basedOn w:val="a"/>
    <w:next w:val="a"/>
    <w:link w:val="5Char"/>
    <w:qFormat/>
    <w:rsid w:val="00730313"/>
    <w:pPr>
      <w:keepNext/>
      <w:keepLines/>
      <w:spacing w:before="280" w:after="290" w:line="372" w:lineRule="auto"/>
      <w:outlineLvl w:val="4"/>
    </w:pPr>
    <w:rPr>
      <w:b/>
      <w:bCs/>
      <w:sz w:val="28"/>
      <w:szCs w:val="28"/>
    </w:rPr>
  </w:style>
  <w:style w:type="paragraph" w:styleId="6">
    <w:name w:val="heading 6"/>
    <w:basedOn w:val="a"/>
    <w:next w:val="a"/>
    <w:link w:val="6Char"/>
    <w:qFormat/>
    <w:rsid w:val="00730313"/>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rsid w:val="00730313"/>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Char"/>
    <w:qFormat/>
    <w:rsid w:val="00730313"/>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Char"/>
    <w:qFormat/>
    <w:rsid w:val="00730313"/>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730313"/>
    <w:pPr>
      <w:ind w:firstLineChars="200" w:firstLine="420"/>
    </w:pPr>
  </w:style>
  <w:style w:type="paragraph" w:styleId="a3">
    <w:name w:val="Body Text Indent"/>
    <w:basedOn w:val="a"/>
    <w:qFormat/>
    <w:rsid w:val="00730313"/>
    <w:pPr>
      <w:spacing w:after="120"/>
      <w:ind w:leftChars="200" w:left="420"/>
    </w:pPr>
  </w:style>
  <w:style w:type="paragraph" w:styleId="70">
    <w:name w:val="toc 7"/>
    <w:basedOn w:val="a"/>
    <w:next w:val="a"/>
    <w:qFormat/>
    <w:rsid w:val="00730313"/>
    <w:pPr>
      <w:ind w:left="1260"/>
      <w:jc w:val="left"/>
    </w:pPr>
    <w:rPr>
      <w:sz w:val="18"/>
      <w:szCs w:val="18"/>
    </w:rPr>
  </w:style>
  <w:style w:type="paragraph" w:styleId="a4">
    <w:name w:val="Normal Indent"/>
    <w:basedOn w:val="a"/>
    <w:link w:val="Char"/>
    <w:qFormat/>
    <w:rsid w:val="00730313"/>
    <w:pPr>
      <w:ind w:firstLineChars="200" w:firstLine="420"/>
    </w:pPr>
  </w:style>
  <w:style w:type="paragraph" w:styleId="a5">
    <w:name w:val="caption"/>
    <w:basedOn w:val="a"/>
    <w:next w:val="a"/>
    <w:qFormat/>
    <w:rsid w:val="00730313"/>
    <w:rPr>
      <w:rFonts w:ascii="Cambria" w:eastAsia="黑体" w:hAnsi="Cambria"/>
      <w:sz w:val="20"/>
      <w:szCs w:val="20"/>
    </w:rPr>
  </w:style>
  <w:style w:type="paragraph" w:styleId="a6">
    <w:name w:val="List Bullet"/>
    <w:basedOn w:val="a"/>
    <w:qFormat/>
    <w:rsid w:val="00730313"/>
    <w:pPr>
      <w:tabs>
        <w:tab w:val="left" w:pos="845"/>
      </w:tabs>
      <w:spacing w:before="120" w:after="120" w:line="360" w:lineRule="auto"/>
      <w:ind w:left="845" w:hanging="425"/>
    </w:pPr>
    <w:rPr>
      <w:szCs w:val="20"/>
    </w:rPr>
  </w:style>
  <w:style w:type="paragraph" w:styleId="a7">
    <w:name w:val="Document Map"/>
    <w:basedOn w:val="a"/>
    <w:link w:val="Char0"/>
    <w:qFormat/>
    <w:rsid w:val="00730313"/>
    <w:pPr>
      <w:shd w:val="clear" w:color="auto" w:fill="000080"/>
    </w:pPr>
  </w:style>
  <w:style w:type="paragraph" w:styleId="a8">
    <w:name w:val="annotation text"/>
    <w:basedOn w:val="a"/>
    <w:link w:val="Char1"/>
    <w:qFormat/>
    <w:rsid w:val="00730313"/>
    <w:pPr>
      <w:jc w:val="left"/>
    </w:pPr>
  </w:style>
  <w:style w:type="paragraph" w:styleId="30">
    <w:name w:val="Body Text 3"/>
    <w:basedOn w:val="a"/>
    <w:qFormat/>
    <w:rsid w:val="00730313"/>
    <w:rPr>
      <w:rFonts w:ascii="宋体"/>
      <w:sz w:val="24"/>
      <w:szCs w:val="20"/>
    </w:rPr>
  </w:style>
  <w:style w:type="paragraph" w:styleId="a9">
    <w:name w:val="Body Text"/>
    <w:basedOn w:val="Default"/>
    <w:next w:val="Default"/>
    <w:link w:val="Char2"/>
    <w:qFormat/>
    <w:rsid w:val="00730313"/>
    <w:pPr>
      <w:spacing w:after="120"/>
    </w:pPr>
  </w:style>
  <w:style w:type="paragraph" w:customStyle="1" w:styleId="Default">
    <w:name w:val="Default"/>
    <w:qFormat/>
    <w:rsid w:val="00730313"/>
    <w:pPr>
      <w:widowControl w:val="0"/>
      <w:autoSpaceDE w:val="0"/>
      <w:autoSpaceDN w:val="0"/>
      <w:adjustRightInd w:val="0"/>
    </w:pPr>
    <w:rPr>
      <w:rFonts w:ascii="宋体" w:hAnsi="Calibri" w:cs="宋体"/>
      <w:color w:val="000000"/>
      <w:sz w:val="24"/>
      <w:szCs w:val="24"/>
    </w:rPr>
  </w:style>
  <w:style w:type="paragraph" w:styleId="aa">
    <w:name w:val="Block Text"/>
    <w:basedOn w:val="a"/>
    <w:qFormat/>
    <w:rsid w:val="00730313"/>
    <w:pPr>
      <w:adjustRightInd w:val="0"/>
      <w:ind w:left="420" w:right="33"/>
      <w:jc w:val="left"/>
    </w:pPr>
    <w:rPr>
      <w:kern w:val="0"/>
      <w:sz w:val="24"/>
      <w:szCs w:val="20"/>
    </w:rPr>
  </w:style>
  <w:style w:type="paragraph" w:styleId="40">
    <w:name w:val="index 4"/>
    <w:basedOn w:val="a"/>
    <w:next w:val="a"/>
    <w:qFormat/>
    <w:rsid w:val="00730313"/>
    <w:pPr>
      <w:ind w:leftChars="600" w:left="600"/>
    </w:pPr>
  </w:style>
  <w:style w:type="paragraph" w:styleId="50">
    <w:name w:val="toc 5"/>
    <w:basedOn w:val="a"/>
    <w:next w:val="a"/>
    <w:qFormat/>
    <w:rsid w:val="00730313"/>
    <w:pPr>
      <w:ind w:left="840"/>
      <w:jc w:val="left"/>
    </w:pPr>
    <w:rPr>
      <w:sz w:val="18"/>
      <w:szCs w:val="18"/>
    </w:rPr>
  </w:style>
  <w:style w:type="paragraph" w:styleId="31">
    <w:name w:val="toc 3"/>
    <w:basedOn w:val="a"/>
    <w:next w:val="a"/>
    <w:qFormat/>
    <w:rsid w:val="00730313"/>
    <w:pPr>
      <w:ind w:left="420"/>
      <w:jc w:val="left"/>
    </w:pPr>
    <w:rPr>
      <w:i/>
      <w:iCs/>
      <w:sz w:val="20"/>
      <w:szCs w:val="20"/>
    </w:rPr>
  </w:style>
  <w:style w:type="paragraph" w:styleId="ab">
    <w:name w:val="Plain Text"/>
    <w:basedOn w:val="a"/>
    <w:link w:val="Char3"/>
    <w:qFormat/>
    <w:rsid w:val="00730313"/>
    <w:rPr>
      <w:rFonts w:ascii="Courier New" w:hAnsi="Courier New"/>
      <w:szCs w:val="20"/>
    </w:rPr>
  </w:style>
  <w:style w:type="paragraph" w:styleId="80">
    <w:name w:val="toc 8"/>
    <w:basedOn w:val="a"/>
    <w:next w:val="a"/>
    <w:qFormat/>
    <w:rsid w:val="00730313"/>
    <w:pPr>
      <w:ind w:left="1470"/>
      <w:jc w:val="left"/>
    </w:pPr>
    <w:rPr>
      <w:sz w:val="18"/>
      <w:szCs w:val="18"/>
    </w:rPr>
  </w:style>
  <w:style w:type="paragraph" w:styleId="ac">
    <w:name w:val="Date"/>
    <w:basedOn w:val="a"/>
    <w:next w:val="a"/>
    <w:qFormat/>
    <w:rsid w:val="00730313"/>
    <w:rPr>
      <w:sz w:val="24"/>
      <w:szCs w:val="20"/>
    </w:rPr>
  </w:style>
  <w:style w:type="paragraph" w:styleId="21">
    <w:name w:val="Body Text Indent 2"/>
    <w:basedOn w:val="a"/>
    <w:qFormat/>
    <w:rsid w:val="00730313"/>
    <w:pPr>
      <w:spacing w:after="120" w:line="480" w:lineRule="auto"/>
      <w:ind w:leftChars="200" w:left="420"/>
    </w:pPr>
  </w:style>
  <w:style w:type="paragraph" w:styleId="ad">
    <w:name w:val="Balloon Text"/>
    <w:basedOn w:val="a"/>
    <w:qFormat/>
    <w:rsid w:val="00730313"/>
    <w:rPr>
      <w:sz w:val="18"/>
      <w:szCs w:val="18"/>
    </w:rPr>
  </w:style>
  <w:style w:type="paragraph" w:styleId="ae">
    <w:name w:val="footer"/>
    <w:basedOn w:val="a"/>
    <w:qFormat/>
    <w:rsid w:val="00730313"/>
    <w:pPr>
      <w:tabs>
        <w:tab w:val="center" w:pos="4153"/>
        <w:tab w:val="right" w:pos="8306"/>
      </w:tabs>
      <w:snapToGrid w:val="0"/>
      <w:jc w:val="left"/>
    </w:pPr>
    <w:rPr>
      <w:sz w:val="18"/>
      <w:szCs w:val="18"/>
    </w:rPr>
  </w:style>
  <w:style w:type="paragraph" w:styleId="af">
    <w:name w:val="header"/>
    <w:basedOn w:val="a"/>
    <w:link w:val="Char4"/>
    <w:qFormat/>
    <w:rsid w:val="00730313"/>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730313"/>
    <w:pPr>
      <w:spacing w:before="120" w:after="120"/>
      <w:jc w:val="left"/>
    </w:pPr>
    <w:rPr>
      <w:b/>
      <w:bCs/>
      <w:caps/>
      <w:sz w:val="20"/>
      <w:szCs w:val="20"/>
    </w:rPr>
  </w:style>
  <w:style w:type="paragraph" w:styleId="41">
    <w:name w:val="toc 4"/>
    <w:basedOn w:val="a"/>
    <w:next w:val="a"/>
    <w:qFormat/>
    <w:rsid w:val="00730313"/>
    <w:pPr>
      <w:ind w:left="630"/>
      <w:jc w:val="left"/>
    </w:pPr>
    <w:rPr>
      <w:sz w:val="18"/>
      <w:szCs w:val="18"/>
    </w:rPr>
  </w:style>
  <w:style w:type="paragraph" w:styleId="af0">
    <w:name w:val="Subtitle"/>
    <w:basedOn w:val="a"/>
    <w:next w:val="a"/>
    <w:link w:val="Char5"/>
    <w:qFormat/>
    <w:rsid w:val="00730313"/>
    <w:pPr>
      <w:spacing w:before="240" w:after="60" w:line="312" w:lineRule="auto"/>
      <w:jc w:val="center"/>
      <w:outlineLvl w:val="1"/>
    </w:pPr>
    <w:rPr>
      <w:rFonts w:ascii="Arial" w:eastAsia="黑体" w:hAnsi="Arial"/>
      <w:b/>
      <w:bCs/>
      <w:sz w:val="32"/>
      <w:szCs w:val="32"/>
    </w:rPr>
  </w:style>
  <w:style w:type="paragraph" w:styleId="af1">
    <w:name w:val="footnote text"/>
    <w:basedOn w:val="a"/>
    <w:qFormat/>
    <w:rsid w:val="00730313"/>
    <w:rPr>
      <w:sz w:val="20"/>
      <w:szCs w:val="20"/>
    </w:rPr>
  </w:style>
  <w:style w:type="paragraph" w:styleId="60">
    <w:name w:val="toc 6"/>
    <w:basedOn w:val="a"/>
    <w:next w:val="a"/>
    <w:qFormat/>
    <w:rsid w:val="00730313"/>
    <w:pPr>
      <w:ind w:left="1050"/>
      <w:jc w:val="left"/>
    </w:pPr>
    <w:rPr>
      <w:sz w:val="18"/>
      <w:szCs w:val="18"/>
    </w:rPr>
  </w:style>
  <w:style w:type="paragraph" w:styleId="32">
    <w:name w:val="Body Text Indent 3"/>
    <w:basedOn w:val="a"/>
    <w:qFormat/>
    <w:rsid w:val="00730313"/>
    <w:pPr>
      <w:spacing w:after="120"/>
      <w:ind w:leftChars="200" w:left="420"/>
    </w:pPr>
    <w:rPr>
      <w:sz w:val="16"/>
      <w:szCs w:val="16"/>
    </w:rPr>
  </w:style>
  <w:style w:type="paragraph" w:styleId="af2">
    <w:name w:val="table of figures"/>
    <w:basedOn w:val="a"/>
    <w:next w:val="a"/>
    <w:qFormat/>
    <w:rsid w:val="00730313"/>
    <w:pPr>
      <w:ind w:leftChars="200" w:left="200" w:hangingChars="200" w:hanging="200"/>
    </w:pPr>
  </w:style>
  <w:style w:type="paragraph" w:styleId="22">
    <w:name w:val="toc 2"/>
    <w:basedOn w:val="a"/>
    <w:next w:val="a"/>
    <w:qFormat/>
    <w:rsid w:val="00730313"/>
    <w:pPr>
      <w:ind w:left="210"/>
      <w:jc w:val="left"/>
    </w:pPr>
    <w:rPr>
      <w:smallCaps/>
      <w:sz w:val="20"/>
      <w:szCs w:val="20"/>
    </w:rPr>
  </w:style>
  <w:style w:type="paragraph" w:styleId="90">
    <w:name w:val="toc 9"/>
    <w:basedOn w:val="a"/>
    <w:next w:val="a"/>
    <w:qFormat/>
    <w:rsid w:val="00730313"/>
    <w:pPr>
      <w:ind w:left="1680"/>
      <w:jc w:val="left"/>
    </w:pPr>
    <w:rPr>
      <w:sz w:val="18"/>
      <w:szCs w:val="18"/>
    </w:rPr>
  </w:style>
  <w:style w:type="paragraph" w:styleId="HTML">
    <w:name w:val="HTML Preformatted"/>
    <w:basedOn w:val="a"/>
    <w:qFormat/>
    <w:rsid w:val="00730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
    <w:qFormat/>
    <w:rsid w:val="00730313"/>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qFormat/>
    <w:rsid w:val="00730313"/>
    <w:pPr>
      <w:spacing w:line="480" w:lineRule="auto"/>
      <w:jc w:val="center"/>
    </w:pPr>
    <w:rPr>
      <w:sz w:val="32"/>
    </w:rPr>
  </w:style>
  <w:style w:type="paragraph" w:styleId="af4">
    <w:name w:val="Title"/>
    <w:basedOn w:val="a"/>
    <w:qFormat/>
    <w:rsid w:val="00730313"/>
    <w:pPr>
      <w:adjustRightInd w:val="0"/>
      <w:spacing w:before="240" w:after="60" w:line="420" w:lineRule="atLeast"/>
      <w:jc w:val="center"/>
      <w:textAlignment w:val="baseline"/>
      <w:outlineLvl w:val="0"/>
    </w:pPr>
    <w:rPr>
      <w:rFonts w:ascii="Arial" w:hAnsi="Arial"/>
      <w:b/>
      <w:kern w:val="0"/>
      <w:sz w:val="32"/>
      <w:szCs w:val="20"/>
    </w:rPr>
  </w:style>
  <w:style w:type="paragraph" w:styleId="af5">
    <w:name w:val="annotation subject"/>
    <w:basedOn w:val="a8"/>
    <w:next w:val="a8"/>
    <w:qFormat/>
    <w:rsid w:val="00730313"/>
    <w:rPr>
      <w:b/>
      <w:bCs/>
    </w:rPr>
  </w:style>
  <w:style w:type="table" w:styleId="af6">
    <w:name w:val="Table Grid"/>
    <w:basedOn w:val="a1"/>
    <w:qFormat/>
    <w:rsid w:val="0073031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22"/>
    <w:qFormat/>
    <w:rsid w:val="00730313"/>
    <w:rPr>
      <w:b/>
      <w:bCs/>
    </w:rPr>
  </w:style>
  <w:style w:type="character" w:styleId="af8">
    <w:name w:val="page number"/>
    <w:basedOn w:val="a0"/>
    <w:qFormat/>
    <w:rsid w:val="00730313"/>
  </w:style>
  <w:style w:type="character" w:styleId="af9">
    <w:name w:val="FollowedHyperlink"/>
    <w:qFormat/>
    <w:rsid w:val="00730313"/>
    <w:rPr>
      <w:color w:val="000000"/>
      <w:u w:val="none"/>
    </w:rPr>
  </w:style>
  <w:style w:type="character" w:styleId="afa">
    <w:name w:val="Emphasis"/>
    <w:qFormat/>
    <w:rsid w:val="00730313"/>
    <w:rPr>
      <w:i/>
      <w:iCs/>
    </w:rPr>
  </w:style>
  <w:style w:type="character" w:styleId="afb">
    <w:name w:val="Hyperlink"/>
    <w:qFormat/>
    <w:rsid w:val="00730313"/>
    <w:rPr>
      <w:color w:val="000000"/>
      <w:u w:val="none"/>
    </w:rPr>
  </w:style>
  <w:style w:type="character" w:styleId="afc">
    <w:name w:val="annotation reference"/>
    <w:qFormat/>
    <w:rsid w:val="00730313"/>
    <w:rPr>
      <w:sz w:val="21"/>
      <w:szCs w:val="21"/>
    </w:rPr>
  </w:style>
  <w:style w:type="character" w:styleId="afd">
    <w:name w:val="footnote reference"/>
    <w:qFormat/>
    <w:rsid w:val="00730313"/>
    <w:rPr>
      <w:vertAlign w:val="superscript"/>
    </w:rPr>
  </w:style>
  <w:style w:type="character" w:customStyle="1" w:styleId="textcontents">
    <w:name w:val="textcontents"/>
    <w:qFormat/>
    <w:rsid w:val="00730313"/>
    <w:rPr>
      <w:rFonts w:cs="Times New Roman"/>
    </w:rPr>
  </w:style>
  <w:style w:type="character" w:customStyle="1" w:styleId="CharChar">
    <w:name w:val="批注文字 Char Char"/>
    <w:qFormat/>
    <w:rsid w:val="00730313"/>
    <w:rPr>
      <w:rFonts w:ascii="宋体" w:eastAsia="宋体" w:hAnsi="Times New Roman" w:cs="Times New Roman"/>
      <w:sz w:val="28"/>
      <w:szCs w:val="20"/>
    </w:rPr>
  </w:style>
  <w:style w:type="character" w:customStyle="1" w:styleId="7Char">
    <w:name w:val="标题 7 Char"/>
    <w:link w:val="7"/>
    <w:qFormat/>
    <w:rsid w:val="00730313"/>
    <w:rPr>
      <w:rFonts w:eastAsia="宋体"/>
      <w:b/>
      <w:bCs/>
      <w:sz w:val="24"/>
      <w:szCs w:val="24"/>
      <w:lang w:val="en-US" w:eastAsia="zh-CN" w:bidi="ar-SA"/>
    </w:rPr>
  </w:style>
  <w:style w:type="character" w:customStyle="1" w:styleId="CharChar0">
    <w:name w:val="Char Char"/>
    <w:qFormat/>
    <w:rsid w:val="00730313"/>
    <w:rPr>
      <w:rFonts w:ascii="Arial" w:eastAsia="黑体" w:hAnsi="Arial"/>
      <w:b/>
      <w:bCs/>
      <w:kern w:val="2"/>
      <w:sz w:val="32"/>
      <w:szCs w:val="32"/>
      <w:lang w:val="en-US" w:eastAsia="zh-CN" w:bidi="ar-SA"/>
    </w:rPr>
  </w:style>
  <w:style w:type="character" w:customStyle="1" w:styleId="CharChar1">
    <w:name w:val="页脚 Char Char"/>
    <w:qFormat/>
    <w:rsid w:val="00730313"/>
    <w:rPr>
      <w:rFonts w:eastAsia="宋体"/>
      <w:kern w:val="2"/>
      <w:sz w:val="18"/>
      <w:szCs w:val="18"/>
      <w:lang w:val="en-US" w:eastAsia="zh-CN" w:bidi="ar-SA"/>
    </w:rPr>
  </w:style>
  <w:style w:type="character" w:customStyle="1" w:styleId="CharChar19">
    <w:name w:val="Char Char19"/>
    <w:qFormat/>
    <w:rsid w:val="00730313"/>
    <w:rPr>
      <w:rFonts w:ascii="黑体" w:eastAsia="黑体" w:hAnsi="宋体"/>
      <w:sz w:val="52"/>
      <w:lang w:val="en-US" w:eastAsia="zh-CN" w:bidi="ar-SA"/>
    </w:rPr>
  </w:style>
  <w:style w:type="character" w:customStyle="1" w:styleId="4Char1">
    <w:name w:val="标题 4 Char1"/>
    <w:link w:val="4"/>
    <w:qFormat/>
    <w:rsid w:val="00730313"/>
    <w:rPr>
      <w:rFonts w:ascii="Arial" w:eastAsia="黑体" w:hAnsi="Arial"/>
      <w:b/>
      <w:bCs/>
      <w:kern w:val="2"/>
      <w:sz w:val="28"/>
      <w:szCs w:val="28"/>
      <w:lang w:val="en-US" w:eastAsia="zh-CN" w:bidi="ar-SA"/>
    </w:rPr>
  </w:style>
  <w:style w:type="character" w:customStyle="1" w:styleId="-2Char">
    <w:name w:val="浅色底纹 - 强调文字颜色 2 Char"/>
    <w:link w:val="-21"/>
    <w:qFormat/>
    <w:rsid w:val="00730313"/>
    <w:rPr>
      <w:b/>
      <w:bCs/>
      <w:i/>
      <w:iCs/>
      <w:color w:val="4F81BD"/>
      <w:kern w:val="2"/>
      <w:sz w:val="21"/>
      <w:szCs w:val="22"/>
      <w:lang w:bidi="ar-SA"/>
    </w:rPr>
  </w:style>
  <w:style w:type="paragraph" w:customStyle="1" w:styleId="-21">
    <w:name w:val="浅色底纹 - 强调文字颜色 21"/>
    <w:basedOn w:val="a"/>
    <w:next w:val="a"/>
    <w:link w:val="-2Char"/>
    <w:qFormat/>
    <w:rsid w:val="00730313"/>
    <w:pPr>
      <w:pBdr>
        <w:bottom w:val="single" w:sz="4" w:space="4" w:color="4F81BD"/>
      </w:pBdr>
      <w:spacing w:before="200" w:after="280"/>
      <w:ind w:left="936" w:right="936"/>
    </w:pPr>
    <w:rPr>
      <w:b/>
      <w:bCs/>
      <w:i/>
      <w:iCs/>
      <w:color w:val="4F81BD"/>
      <w:szCs w:val="22"/>
    </w:rPr>
  </w:style>
  <w:style w:type="character" w:customStyle="1" w:styleId="2Char">
    <w:name w:val="标题 2 Char"/>
    <w:link w:val="20"/>
    <w:qFormat/>
    <w:rsid w:val="00730313"/>
    <w:rPr>
      <w:rFonts w:ascii="Arial" w:eastAsia="黑体" w:hAnsi="Arial"/>
      <w:b/>
      <w:bCs/>
      <w:kern w:val="2"/>
      <w:sz w:val="32"/>
      <w:szCs w:val="32"/>
      <w:lang w:val="en-US" w:eastAsia="zh-CN" w:bidi="ar-SA"/>
    </w:rPr>
  </w:style>
  <w:style w:type="character" w:customStyle="1" w:styleId="Char10">
    <w:name w:val="日期 Char1"/>
    <w:qFormat/>
    <w:rsid w:val="00730313"/>
    <w:rPr>
      <w:kern w:val="2"/>
      <w:sz w:val="21"/>
      <w:szCs w:val="22"/>
    </w:rPr>
  </w:style>
  <w:style w:type="character" w:customStyle="1" w:styleId="-1Char">
    <w:name w:val="彩色网格 - 强调文字颜色 1 Char"/>
    <w:link w:val="-11"/>
    <w:qFormat/>
    <w:rsid w:val="00730313"/>
    <w:rPr>
      <w:i/>
      <w:iCs/>
      <w:color w:val="000000"/>
      <w:kern w:val="2"/>
      <w:sz w:val="21"/>
      <w:szCs w:val="22"/>
      <w:lang w:bidi="ar-SA"/>
    </w:rPr>
  </w:style>
  <w:style w:type="paragraph" w:customStyle="1" w:styleId="-11">
    <w:name w:val="彩色网格 - 强调文字颜色 11"/>
    <w:basedOn w:val="a"/>
    <w:next w:val="a"/>
    <w:link w:val="-1Char"/>
    <w:qFormat/>
    <w:rsid w:val="00730313"/>
    <w:rPr>
      <w:i/>
      <w:iCs/>
      <w:color w:val="000000"/>
      <w:szCs w:val="22"/>
    </w:rPr>
  </w:style>
  <w:style w:type="character" w:customStyle="1" w:styleId="5CharChar">
    <w:name w:val="标题5 Char Char"/>
    <w:link w:val="51"/>
    <w:qFormat/>
    <w:rsid w:val="00730313"/>
    <w:rPr>
      <w:rFonts w:ascii="Arial" w:hAnsi="Arial"/>
      <w:b/>
      <w:bCs/>
      <w:sz w:val="24"/>
      <w:szCs w:val="32"/>
      <w:lang w:bidi="ar-SA"/>
    </w:rPr>
  </w:style>
  <w:style w:type="paragraph" w:customStyle="1" w:styleId="51">
    <w:name w:val="标题5"/>
    <w:basedOn w:val="3"/>
    <w:link w:val="5CharChar"/>
    <w:qFormat/>
    <w:rsid w:val="00730313"/>
    <w:pPr>
      <w:spacing w:line="413" w:lineRule="auto"/>
    </w:pPr>
    <w:rPr>
      <w:rFonts w:ascii="Arial" w:hAnsi="Arial"/>
      <w:kern w:val="0"/>
      <w:sz w:val="24"/>
    </w:rPr>
  </w:style>
  <w:style w:type="character" w:customStyle="1" w:styleId="Char1">
    <w:name w:val="批注文字 Char"/>
    <w:link w:val="a8"/>
    <w:qFormat/>
    <w:rsid w:val="00730313"/>
    <w:rPr>
      <w:rFonts w:eastAsia="宋体"/>
      <w:kern w:val="2"/>
      <w:sz w:val="21"/>
      <w:szCs w:val="24"/>
      <w:lang w:val="en-US" w:eastAsia="zh-CN" w:bidi="ar-SA"/>
    </w:rPr>
  </w:style>
  <w:style w:type="character" w:customStyle="1" w:styleId="4CharChar">
    <w:name w:val="标题4 Char Char"/>
    <w:link w:val="42"/>
    <w:qFormat/>
    <w:rsid w:val="00730313"/>
    <w:rPr>
      <w:rFonts w:ascii="Arial" w:hAnsi="Arial"/>
      <w:b/>
      <w:bCs/>
      <w:sz w:val="24"/>
      <w:szCs w:val="32"/>
      <w:lang w:bidi="ar-SA"/>
    </w:rPr>
  </w:style>
  <w:style w:type="paragraph" w:customStyle="1" w:styleId="42">
    <w:name w:val="标题4"/>
    <w:basedOn w:val="20"/>
    <w:next w:val="40"/>
    <w:link w:val="4CharChar"/>
    <w:qFormat/>
    <w:rsid w:val="00730313"/>
    <w:pPr>
      <w:spacing w:line="413" w:lineRule="auto"/>
    </w:pPr>
    <w:rPr>
      <w:rFonts w:eastAsia="宋体"/>
      <w:kern w:val="0"/>
      <w:sz w:val="24"/>
    </w:rPr>
  </w:style>
  <w:style w:type="character" w:customStyle="1" w:styleId="Parahead">
    <w:name w:val="Para head"/>
    <w:qFormat/>
    <w:rsid w:val="00730313"/>
    <w:rPr>
      <w:rFonts w:ascii="Arial" w:eastAsia="Times New Roman" w:hAnsi="Arial"/>
      <w:sz w:val="20"/>
    </w:rPr>
  </w:style>
  <w:style w:type="character" w:customStyle="1" w:styleId="12">
    <w:name w:val="明显强调1"/>
    <w:qFormat/>
    <w:rsid w:val="00730313"/>
    <w:rPr>
      <w:b/>
      <w:bCs/>
      <w:i/>
      <w:iCs/>
      <w:color w:val="4F81BD"/>
    </w:rPr>
  </w:style>
  <w:style w:type="character" w:customStyle="1" w:styleId="Char0">
    <w:name w:val="文档结构图 Char"/>
    <w:link w:val="a7"/>
    <w:qFormat/>
    <w:rsid w:val="00730313"/>
    <w:rPr>
      <w:rFonts w:eastAsia="宋体"/>
      <w:kern w:val="2"/>
      <w:sz w:val="21"/>
      <w:szCs w:val="24"/>
      <w:lang w:val="en-US" w:eastAsia="zh-CN" w:bidi="ar-SA"/>
    </w:rPr>
  </w:style>
  <w:style w:type="character" w:customStyle="1" w:styleId="CharChar9">
    <w:name w:val="Char Char9"/>
    <w:qFormat/>
    <w:rsid w:val="00730313"/>
    <w:rPr>
      <w:kern w:val="2"/>
      <w:sz w:val="21"/>
      <w:szCs w:val="22"/>
    </w:rPr>
  </w:style>
  <w:style w:type="character" w:customStyle="1" w:styleId="1Char">
    <w:name w:val="标题 1 Char"/>
    <w:link w:val="1"/>
    <w:qFormat/>
    <w:rsid w:val="00730313"/>
    <w:rPr>
      <w:rFonts w:eastAsia="宋体"/>
      <w:b/>
      <w:bCs/>
      <w:kern w:val="44"/>
      <w:sz w:val="44"/>
      <w:szCs w:val="44"/>
      <w:lang w:val="en-US" w:eastAsia="zh-CN" w:bidi="ar-SA"/>
    </w:rPr>
  </w:style>
  <w:style w:type="character" w:customStyle="1" w:styleId="Char11">
    <w:name w:val="正文文本 Char1"/>
    <w:qFormat/>
    <w:rsid w:val="00730313"/>
    <w:rPr>
      <w:kern w:val="2"/>
      <w:sz w:val="21"/>
      <w:szCs w:val="22"/>
    </w:rPr>
  </w:style>
  <w:style w:type="character" w:customStyle="1" w:styleId="Char4">
    <w:name w:val="页眉 Char"/>
    <w:link w:val="af"/>
    <w:qFormat/>
    <w:rsid w:val="00730313"/>
    <w:rPr>
      <w:rFonts w:eastAsia="宋体"/>
      <w:kern w:val="2"/>
      <w:sz w:val="18"/>
      <w:szCs w:val="18"/>
      <w:lang w:val="en-US" w:eastAsia="zh-CN" w:bidi="ar-SA"/>
    </w:rPr>
  </w:style>
  <w:style w:type="character" w:customStyle="1" w:styleId="13">
    <w:name w:val="不明显参考1"/>
    <w:qFormat/>
    <w:rsid w:val="00730313"/>
    <w:rPr>
      <w:smallCaps/>
      <w:color w:val="C0504D"/>
      <w:u w:val="single"/>
    </w:rPr>
  </w:style>
  <w:style w:type="character" w:customStyle="1" w:styleId="Char5">
    <w:name w:val="副标题 Char"/>
    <w:link w:val="af0"/>
    <w:qFormat/>
    <w:rsid w:val="00730313"/>
    <w:rPr>
      <w:rFonts w:ascii="Arial" w:eastAsia="黑体" w:hAnsi="Arial"/>
      <w:b/>
      <w:bCs/>
      <w:kern w:val="2"/>
      <w:sz w:val="32"/>
      <w:szCs w:val="32"/>
      <w:lang w:val="en-US" w:eastAsia="zh-CN" w:bidi="ar-SA"/>
    </w:rPr>
  </w:style>
  <w:style w:type="character" w:customStyle="1" w:styleId="Char12">
    <w:name w:val="批注主题 Char1"/>
    <w:qFormat/>
    <w:rsid w:val="00730313"/>
    <w:rPr>
      <w:b/>
      <w:bCs/>
      <w:kern w:val="2"/>
      <w:sz w:val="21"/>
      <w:szCs w:val="22"/>
    </w:rPr>
  </w:style>
  <w:style w:type="character" w:customStyle="1" w:styleId="CharChar18">
    <w:name w:val="Char Char18"/>
    <w:qFormat/>
    <w:rsid w:val="00730313"/>
    <w:rPr>
      <w:b/>
      <w:bCs/>
      <w:kern w:val="44"/>
      <w:sz w:val="44"/>
      <w:szCs w:val="44"/>
    </w:rPr>
  </w:style>
  <w:style w:type="character" w:customStyle="1" w:styleId="Char13">
    <w:name w:val="批注框文本 Char1"/>
    <w:qFormat/>
    <w:rsid w:val="00730313"/>
    <w:rPr>
      <w:kern w:val="2"/>
      <w:sz w:val="18"/>
      <w:szCs w:val="18"/>
    </w:rPr>
  </w:style>
  <w:style w:type="character" w:customStyle="1" w:styleId="14">
    <w:name w:val="书籍标题1"/>
    <w:qFormat/>
    <w:rsid w:val="00730313"/>
    <w:rPr>
      <w:b/>
      <w:bCs/>
      <w:smallCaps/>
      <w:spacing w:val="5"/>
    </w:rPr>
  </w:style>
  <w:style w:type="character" w:customStyle="1" w:styleId="4Char">
    <w:name w:val="标题 4 Char"/>
    <w:qFormat/>
    <w:rsid w:val="00730313"/>
    <w:rPr>
      <w:rFonts w:eastAsia="宋体"/>
      <w:sz w:val="21"/>
      <w:lang w:val="en-US" w:eastAsia="zh-CN" w:bidi="ar-SA"/>
    </w:rPr>
  </w:style>
  <w:style w:type="character" w:customStyle="1" w:styleId="Char14">
    <w:name w:val="文档结构图 Char1"/>
    <w:qFormat/>
    <w:rsid w:val="00730313"/>
    <w:rPr>
      <w:rFonts w:ascii="宋体"/>
      <w:kern w:val="2"/>
      <w:sz w:val="18"/>
      <w:szCs w:val="18"/>
    </w:rPr>
  </w:style>
  <w:style w:type="character" w:customStyle="1" w:styleId="8Char">
    <w:name w:val="标题 8 Char"/>
    <w:link w:val="8"/>
    <w:qFormat/>
    <w:rsid w:val="00730313"/>
    <w:rPr>
      <w:rFonts w:ascii="Arial" w:eastAsia="黑体" w:hAnsi="Arial"/>
      <w:sz w:val="24"/>
      <w:szCs w:val="24"/>
      <w:lang w:val="en-US" w:eastAsia="zh-CN" w:bidi="ar-SA"/>
    </w:rPr>
  </w:style>
  <w:style w:type="character" w:customStyle="1" w:styleId="Char2">
    <w:name w:val="正文文本 Char"/>
    <w:link w:val="a9"/>
    <w:qFormat/>
    <w:rsid w:val="00730313"/>
    <w:rPr>
      <w:rFonts w:eastAsia="宋体"/>
      <w:kern w:val="2"/>
      <w:sz w:val="21"/>
      <w:szCs w:val="24"/>
      <w:lang w:val="en-US" w:eastAsia="zh-CN" w:bidi="ar-SA"/>
    </w:rPr>
  </w:style>
  <w:style w:type="character" w:customStyle="1" w:styleId="Char">
    <w:name w:val="正文缩进 Char"/>
    <w:link w:val="a4"/>
    <w:qFormat/>
    <w:rsid w:val="00730313"/>
    <w:rPr>
      <w:rFonts w:eastAsia="宋体"/>
      <w:kern w:val="2"/>
      <w:sz w:val="21"/>
      <w:szCs w:val="24"/>
      <w:lang w:val="en-US" w:eastAsia="zh-CN" w:bidi="ar-SA"/>
    </w:rPr>
  </w:style>
  <w:style w:type="character" w:customStyle="1" w:styleId="5Char">
    <w:name w:val="标题 5 Char"/>
    <w:link w:val="5"/>
    <w:qFormat/>
    <w:rsid w:val="00730313"/>
    <w:rPr>
      <w:rFonts w:ascii="Calibri" w:eastAsia="宋体" w:hAnsi="Calibri"/>
      <w:b/>
      <w:bCs/>
      <w:kern w:val="2"/>
      <w:sz w:val="28"/>
      <w:szCs w:val="28"/>
      <w:lang w:val="en-US" w:eastAsia="zh-CN" w:bidi="ar-SA"/>
    </w:rPr>
  </w:style>
  <w:style w:type="character" w:customStyle="1" w:styleId="CharChar17">
    <w:name w:val="Char Char17"/>
    <w:qFormat/>
    <w:rsid w:val="00730313"/>
    <w:rPr>
      <w:rFonts w:ascii="Cambria" w:eastAsia="宋体" w:hAnsi="Cambria" w:cs="Times New Roman"/>
      <w:b/>
      <w:bCs/>
      <w:kern w:val="2"/>
      <w:sz w:val="32"/>
      <w:szCs w:val="32"/>
    </w:rPr>
  </w:style>
  <w:style w:type="character" w:customStyle="1" w:styleId="CharChar2">
    <w:name w:val="页眉 Char Char"/>
    <w:qFormat/>
    <w:rsid w:val="00730313"/>
    <w:rPr>
      <w:rFonts w:eastAsia="宋体"/>
      <w:kern w:val="2"/>
      <w:sz w:val="18"/>
      <w:szCs w:val="18"/>
      <w:lang w:val="en-US" w:eastAsia="zh-CN" w:bidi="ar-SA"/>
    </w:rPr>
  </w:style>
  <w:style w:type="character" w:customStyle="1" w:styleId="15">
    <w:name w:val="明显参考1"/>
    <w:qFormat/>
    <w:rsid w:val="00730313"/>
    <w:rPr>
      <w:b/>
      <w:bCs/>
      <w:smallCaps/>
      <w:color w:val="C0504D"/>
      <w:spacing w:val="5"/>
      <w:u w:val="single"/>
    </w:rPr>
  </w:style>
  <w:style w:type="character" w:customStyle="1" w:styleId="CharChar7">
    <w:name w:val="Char Char7"/>
    <w:qFormat/>
    <w:rsid w:val="00730313"/>
    <w:rPr>
      <w:rFonts w:ascii="Arial" w:eastAsia="黑体" w:hAnsi="Arial"/>
      <w:b/>
      <w:bCs/>
      <w:kern w:val="2"/>
      <w:sz w:val="32"/>
      <w:szCs w:val="32"/>
      <w:lang w:val="en-US" w:eastAsia="zh-CN" w:bidi="ar-SA"/>
    </w:rPr>
  </w:style>
  <w:style w:type="character" w:customStyle="1" w:styleId="Char3">
    <w:name w:val="纯文本 Char"/>
    <w:link w:val="ab"/>
    <w:qFormat/>
    <w:rsid w:val="00730313"/>
    <w:rPr>
      <w:rFonts w:ascii="Courier New" w:eastAsia="宋体" w:hAnsi="Courier New"/>
      <w:kern w:val="2"/>
      <w:sz w:val="21"/>
      <w:lang w:val="en-US" w:eastAsia="zh-CN" w:bidi="ar-SA"/>
    </w:rPr>
  </w:style>
  <w:style w:type="character" w:customStyle="1" w:styleId="font11">
    <w:name w:val="font11"/>
    <w:qFormat/>
    <w:rsid w:val="00730313"/>
    <w:rPr>
      <w:rFonts w:ascii="宋体" w:eastAsia="宋体" w:hAnsi="宋体" w:cs="宋体" w:hint="eastAsia"/>
      <w:color w:val="000000"/>
      <w:sz w:val="20"/>
      <w:szCs w:val="20"/>
      <w:u w:val="none"/>
    </w:rPr>
  </w:style>
  <w:style w:type="character" w:customStyle="1" w:styleId="6Char">
    <w:name w:val="标题 6 Char"/>
    <w:link w:val="6"/>
    <w:qFormat/>
    <w:rsid w:val="00730313"/>
    <w:rPr>
      <w:rFonts w:ascii="Arial" w:eastAsia="黑体" w:hAnsi="Arial"/>
      <w:b/>
      <w:bCs/>
      <w:sz w:val="24"/>
      <w:szCs w:val="24"/>
      <w:lang w:val="en-US" w:eastAsia="zh-CN" w:bidi="ar-SA"/>
    </w:rPr>
  </w:style>
  <w:style w:type="character" w:customStyle="1" w:styleId="3Char">
    <w:name w:val="标题 3 Char"/>
    <w:link w:val="3"/>
    <w:qFormat/>
    <w:rsid w:val="00730313"/>
    <w:rPr>
      <w:rFonts w:eastAsia="宋体"/>
      <w:b/>
      <w:bCs/>
      <w:kern w:val="2"/>
      <w:sz w:val="32"/>
      <w:szCs w:val="32"/>
      <w:lang w:val="en-US" w:eastAsia="zh-CN" w:bidi="ar-SA"/>
    </w:rPr>
  </w:style>
  <w:style w:type="character" w:customStyle="1" w:styleId="415Char">
    <w:name w:val="4号宋体左齐行距1.5倍 Char"/>
    <w:qFormat/>
    <w:rsid w:val="00730313"/>
    <w:rPr>
      <w:rFonts w:eastAsia="宋体"/>
      <w:b/>
      <w:sz w:val="32"/>
      <w:lang w:val="en-US" w:eastAsia="zh-CN" w:bidi="ar-SA"/>
    </w:rPr>
  </w:style>
  <w:style w:type="character" w:customStyle="1" w:styleId="16">
    <w:name w:val="不明显强调1"/>
    <w:qFormat/>
    <w:rsid w:val="00730313"/>
    <w:rPr>
      <w:i/>
      <w:iCs/>
      <w:color w:val="808080"/>
    </w:rPr>
  </w:style>
  <w:style w:type="character" w:customStyle="1" w:styleId="9Char">
    <w:name w:val="标题 9 Char"/>
    <w:link w:val="9"/>
    <w:qFormat/>
    <w:rsid w:val="00730313"/>
    <w:rPr>
      <w:rFonts w:ascii="Arial" w:eastAsia="黑体" w:hAnsi="Arial"/>
      <w:sz w:val="21"/>
      <w:szCs w:val="21"/>
      <w:lang w:val="en-US" w:eastAsia="zh-CN" w:bidi="ar-SA"/>
    </w:rPr>
  </w:style>
  <w:style w:type="character" w:customStyle="1" w:styleId="ask-title">
    <w:name w:val="ask-title"/>
    <w:basedOn w:val="a0"/>
    <w:qFormat/>
    <w:rsid w:val="00730313"/>
  </w:style>
  <w:style w:type="character" w:customStyle="1" w:styleId="font161">
    <w:name w:val="font161"/>
    <w:qFormat/>
    <w:rsid w:val="00730313"/>
    <w:rPr>
      <w:b/>
      <w:bCs/>
      <w:sz w:val="32"/>
      <w:szCs w:val="32"/>
    </w:rPr>
  </w:style>
  <w:style w:type="character" w:customStyle="1" w:styleId="apple-converted-space">
    <w:name w:val="apple-converted-space"/>
    <w:basedOn w:val="a0"/>
    <w:qFormat/>
    <w:rsid w:val="00730313"/>
  </w:style>
  <w:style w:type="character" w:customStyle="1" w:styleId="CharChar20">
    <w:name w:val="Char Char2"/>
    <w:qFormat/>
    <w:rsid w:val="00730313"/>
    <w:rPr>
      <w:rFonts w:eastAsia="宋体"/>
      <w:kern w:val="2"/>
      <w:sz w:val="21"/>
      <w:szCs w:val="24"/>
      <w:lang w:val="en-US" w:eastAsia="zh-CN" w:bidi="ar-SA"/>
    </w:rPr>
  </w:style>
  <w:style w:type="paragraph" w:customStyle="1" w:styleId="afe">
    <w:name w:val="样式"/>
    <w:qFormat/>
    <w:rsid w:val="00730313"/>
    <w:pPr>
      <w:widowControl w:val="0"/>
      <w:autoSpaceDE w:val="0"/>
      <w:autoSpaceDN w:val="0"/>
      <w:adjustRightInd w:val="0"/>
    </w:pPr>
    <w:rPr>
      <w:rFonts w:ascii="宋体" w:hAnsi="宋体" w:cs="宋体"/>
      <w:sz w:val="24"/>
      <w:szCs w:val="24"/>
    </w:rPr>
  </w:style>
  <w:style w:type="paragraph" w:customStyle="1" w:styleId="17">
    <w:name w:val="样式1"/>
    <w:basedOn w:val="3"/>
    <w:qFormat/>
    <w:rsid w:val="00730313"/>
    <w:rPr>
      <w:rFonts w:eastAsia="Arial"/>
    </w:rPr>
  </w:style>
  <w:style w:type="paragraph" w:customStyle="1" w:styleId="43">
    <w:name w:val="样式4"/>
    <w:basedOn w:val="3"/>
    <w:qFormat/>
    <w:rsid w:val="00730313"/>
    <w:rPr>
      <w:rFonts w:eastAsia="Arial"/>
    </w:rPr>
  </w:style>
  <w:style w:type="paragraph" w:customStyle="1" w:styleId="Blockquote">
    <w:name w:val="Blockquote"/>
    <w:basedOn w:val="a"/>
    <w:qFormat/>
    <w:rsid w:val="00730313"/>
    <w:pPr>
      <w:autoSpaceDE w:val="0"/>
      <w:autoSpaceDN w:val="0"/>
      <w:adjustRightInd w:val="0"/>
      <w:spacing w:before="100" w:after="100"/>
      <w:ind w:left="360" w:right="360"/>
      <w:jc w:val="left"/>
    </w:pPr>
    <w:rPr>
      <w:kern w:val="0"/>
      <w:sz w:val="24"/>
      <w:szCs w:val="20"/>
    </w:rPr>
  </w:style>
  <w:style w:type="paragraph" w:customStyle="1" w:styleId="xl26">
    <w:name w:val="xl26"/>
    <w:basedOn w:val="a"/>
    <w:qFormat/>
    <w:rsid w:val="00730313"/>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Cs w:val="21"/>
    </w:rPr>
  </w:style>
  <w:style w:type="paragraph" w:customStyle="1" w:styleId="210">
    <w:name w:val="中等深浅网格 21"/>
    <w:qFormat/>
    <w:rsid w:val="00730313"/>
    <w:pPr>
      <w:widowControl w:val="0"/>
      <w:jc w:val="both"/>
    </w:pPr>
    <w:rPr>
      <w:rFonts w:ascii="Calibri" w:hAnsi="Calibri"/>
      <w:kern w:val="2"/>
      <w:sz w:val="21"/>
      <w:szCs w:val="22"/>
    </w:rPr>
  </w:style>
  <w:style w:type="paragraph" w:customStyle="1" w:styleId="ParaCharCharCharChar">
    <w:name w:val="默认段落字体 Para Char Char Char Char"/>
    <w:basedOn w:val="a"/>
    <w:qFormat/>
    <w:rsid w:val="00730313"/>
  </w:style>
  <w:style w:type="paragraph" w:customStyle="1" w:styleId="23">
    <w:name w:val="样式2"/>
    <w:basedOn w:val="3"/>
    <w:qFormat/>
    <w:rsid w:val="00730313"/>
  </w:style>
  <w:style w:type="paragraph" w:customStyle="1" w:styleId="XW">
    <w:name w:val="XW编号正文"/>
    <w:basedOn w:val="XW0"/>
    <w:qFormat/>
    <w:rsid w:val="00730313"/>
    <w:pPr>
      <w:numPr>
        <w:numId w:val="1"/>
      </w:numPr>
      <w:tabs>
        <w:tab w:val="left" w:pos="1035"/>
        <w:tab w:val="left" w:pos="1134"/>
      </w:tabs>
      <w:ind w:left="1035" w:hanging="720"/>
      <w:jc w:val="left"/>
    </w:pPr>
  </w:style>
  <w:style w:type="paragraph" w:customStyle="1" w:styleId="XW0">
    <w:name w:val="XW正文"/>
    <w:basedOn w:val="a3"/>
    <w:qFormat/>
    <w:rsid w:val="00730313"/>
    <w:pPr>
      <w:adjustRightInd w:val="0"/>
      <w:spacing w:after="0" w:line="300" w:lineRule="auto"/>
      <w:ind w:leftChars="0" w:left="0" w:firstLine="454"/>
      <w:textAlignment w:val="baseline"/>
    </w:pPr>
    <w:rPr>
      <w:szCs w:val="20"/>
    </w:rPr>
  </w:style>
  <w:style w:type="paragraph" w:customStyle="1" w:styleId="CharCharCharCharChar">
    <w:name w:val="Char Char Char Char Char"/>
    <w:basedOn w:val="a"/>
    <w:qFormat/>
    <w:rsid w:val="00730313"/>
    <w:pPr>
      <w:tabs>
        <w:tab w:val="left" w:pos="1360"/>
      </w:tabs>
      <w:ind w:left="1360" w:hanging="720"/>
    </w:pPr>
    <w:rPr>
      <w:szCs w:val="20"/>
    </w:rPr>
  </w:style>
  <w:style w:type="paragraph" w:customStyle="1" w:styleId="flNote">
    <w:name w:val="flNote"/>
    <w:basedOn w:val="a"/>
    <w:qFormat/>
    <w:rsid w:val="00730313"/>
    <w:pPr>
      <w:adjustRightInd w:val="0"/>
      <w:spacing w:before="320" w:after="160" w:line="360" w:lineRule="atLeast"/>
      <w:jc w:val="center"/>
      <w:textAlignment w:val="baseline"/>
    </w:pPr>
    <w:rPr>
      <w:rFonts w:ascii="Arial" w:eastAsia="黑体"/>
      <w:kern w:val="0"/>
      <w:sz w:val="30"/>
      <w:szCs w:val="20"/>
    </w:rPr>
  </w:style>
  <w:style w:type="paragraph" w:customStyle="1" w:styleId="aff">
    <w:name w:val="目录标题"/>
    <w:basedOn w:val="1"/>
    <w:next w:val="a"/>
    <w:qFormat/>
    <w:rsid w:val="00730313"/>
    <w:pPr>
      <w:outlineLvl w:val="9"/>
    </w:pPr>
  </w:style>
  <w:style w:type="paragraph" w:customStyle="1" w:styleId="A20">
    <w:name w:val="A2"/>
    <w:basedOn w:val="ab"/>
    <w:qFormat/>
    <w:rsid w:val="00730313"/>
    <w:pPr>
      <w:spacing w:line="300" w:lineRule="auto"/>
      <w:jc w:val="left"/>
    </w:pPr>
    <w:rPr>
      <w:rFonts w:ascii="黑体" w:eastAsia="黑体"/>
      <w:szCs w:val="21"/>
    </w:rPr>
  </w:style>
  <w:style w:type="paragraph" w:customStyle="1" w:styleId="18">
    <w:name w:val="正文1"/>
    <w:qFormat/>
    <w:rsid w:val="00730313"/>
    <w:pPr>
      <w:widowControl w:val="0"/>
      <w:adjustRightInd w:val="0"/>
      <w:spacing w:line="312" w:lineRule="atLeast"/>
      <w:jc w:val="both"/>
    </w:pPr>
    <w:rPr>
      <w:rFonts w:ascii="宋体" w:hAnsi="Calibri" w:hint="eastAsia"/>
      <w:sz w:val="34"/>
    </w:rPr>
  </w:style>
  <w:style w:type="paragraph" w:customStyle="1" w:styleId="A30">
    <w:name w:val="A3"/>
    <w:basedOn w:val="A10"/>
    <w:qFormat/>
    <w:rsid w:val="00730313"/>
    <w:rPr>
      <w:sz w:val="21"/>
    </w:rPr>
  </w:style>
  <w:style w:type="paragraph" w:customStyle="1" w:styleId="A10">
    <w:name w:val="A1"/>
    <w:basedOn w:val="ab"/>
    <w:qFormat/>
    <w:rsid w:val="00730313"/>
    <w:pPr>
      <w:spacing w:line="300" w:lineRule="auto"/>
      <w:jc w:val="center"/>
    </w:pPr>
    <w:rPr>
      <w:rFonts w:ascii="黑体" w:eastAsia="黑体"/>
      <w:sz w:val="52"/>
      <w:szCs w:val="21"/>
    </w:rPr>
  </w:style>
  <w:style w:type="paragraph" w:customStyle="1" w:styleId="p0">
    <w:name w:val="p0"/>
    <w:basedOn w:val="a"/>
    <w:qFormat/>
    <w:rsid w:val="00730313"/>
    <w:pPr>
      <w:widowControl/>
    </w:pPr>
    <w:rPr>
      <w:kern w:val="0"/>
      <w:szCs w:val="21"/>
    </w:rPr>
  </w:style>
  <w:style w:type="paragraph" w:customStyle="1" w:styleId="3100">
    <w:name w:val="样式 标题 31 + 宋体 黑色 左侧:  0 厘米 首行缩进:  0 厘米"/>
    <w:basedOn w:val="a"/>
    <w:qFormat/>
    <w:rsid w:val="00730313"/>
    <w:pPr>
      <w:snapToGrid w:val="0"/>
      <w:spacing w:before="120" w:after="120" w:line="360" w:lineRule="auto"/>
      <w:jc w:val="left"/>
      <w:outlineLvl w:val="2"/>
    </w:pPr>
    <w:rPr>
      <w:rFonts w:ascii="宋体" w:hAnsi="宋体" w:cs="宋体"/>
      <w:color w:val="000000"/>
      <w:kern w:val="0"/>
      <w:szCs w:val="21"/>
    </w:rPr>
  </w:style>
  <w:style w:type="paragraph" w:customStyle="1" w:styleId="aff0">
    <w:name w:val="表格文字"/>
    <w:basedOn w:val="a"/>
    <w:qFormat/>
    <w:rsid w:val="00730313"/>
    <w:pPr>
      <w:adjustRightInd w:val="0"/>
      <w:spacing w:line="420" w:lineRule="atLeast"/>
      <w:jc w:val="left"/>
      <w:textAlignment w:val="baseline"/>
    </w:pPr>
    <w:rPr>
      <w:kern w:val="0"/>
      <w:szCs w:val="20"/>
    </w:rPr>
  </w:style>
  <w:style w:type="paragraph" w:customStyle="1" w:styleId="aff1">
    <w:name w:val="表格标题"/>
    <w:basedOn w:val="a"/>
    <w:qFormat/>
    <w:rsid w:val="00730313"/>
    <w:pPr>
      <w:tabs>
        <w:tab w:val="left" w:pos="2820"/>
      </w:tabs>
      <w:adjustRightInd w:val="0"/>
      <w:snapToGrid w:val="0"/>
      <w:spacing w:beforeLines="50" w:afterLines="50" w:line="300" w:lineRule="auto"/>
      <w:jc w:val="center"/>
    </w:pPr>
    <w:rPr>
      <w:rFonts w:ascii="仿宋_GB2312" w:hAnsi="宋体"/>
      <w:color w:val="000000"/>
      <w:kern w:val="0"/>
      <w:sz w:val="24"/>
    </w:rPr>
  </w:style>
  <w:style w:type="paragraph" w:customStyle="1" w:styleId="19">
    <w:name w:val="菲页1"/>
    <w:basedOn w:val="20"/>
    <w:qFormat/>
    <w:rsid w:val="00730313"/>
    <w:pPr>
      <w:widowControl/>
      <w:tabs>
        <w:tab w:val="left" w:pos="540"/>
        <w:tab w:val="left" w:pos="7020"/>
      </w:tabs>
      <w:spacing w:line="240" w:lineRule="auto"/>
      <w:jc w:val="center"/>
    </w:pPr>
    <w:rPr>
      <w:rFonts w:ascii="黑体" w:eastAsia="仿宋_GB2312" w:hAnsi="宋体" w:hint="eastAsia"/>
      <w:b w:val="0"/>
      <w:bCs w:val="0"/>
      <w:color w:val="000000"/>
      <w:kern w:val="0"/>
      <w:sz w:val="52"/>
      <w:szCs w:val="36"/>
    </w:rPr>
  </w:style>
  <w:style w:type="paragraph" w:customStyle="1" w:styleId="aff2">
    <w:name w:val="空半行"/>
    <w:basedOn w:val="a"/>
    <w:qFormat/>
    <w:rsid w:val="00730313"/>
    <w:pPr>
      <w:adjustRightInd w:val="0"/>
      <w:spacing w:line="120" w:lineRule="exact"/>
      <w:textAlignment w:val="baseline"/>
    </w:pPr>
    <w:rPr>
      <w:rFonts w:eastAsia="仿宋_GB2312"/>
      <w:color w:val="FFFFFF"/>
      <w:kern w:val="0"/>
      <w:sz w:val="30"/>
      <w:szCs w:val="20"/>
    </w:rPr>
  </w:style>
  <w:style w:type="paragraph" w:customStyle="1" w:styleId="Preformatted">
    <w:name w:val="Preformatted"/>
    <w:basedOn w:val="a"/>
    <w:qFormat/>
    <w:rsid w:val="0073031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aff3">
    <w:name w:val="正文小标题"/>
    <w:basedOn w:val="a"/>
    <w:qFormat/>
    <w:rsid w:val="00730313"/>
    <w:pPr>
      <w:tabs>
        <w:tab w:val="left" w:pos="210"/>
        <w:tab w:val="left" w:pos="360"/>
      </w:tabs>
      <w:overflowPunct w:val="0"/>
      <w:autoSpaceDE w:val="0"/>
      <w:autoSpaceDN w:val="0"/>
      <w:adjustRightInd w:val="0"/>
      <w:spacing w:line="300" w:lineRule="auto"/>
      <w:jc w:val="left"/>
      <w:textAlignment w:val="baseline"/>
    </w:pPr>
    <w:rPr>
      <w:kern w:val="0"/>
      <w:szCs w:val="20"/>
    </w:rPr>
  </w:style>
  <w:style w:type="paragraph" w:customStyle="1" w:styleId="33">
    <w:name w:val="样式3"/>
    <w:basedOn w:val="3"/>
    <w:qFormat/>
    <w:rsid w:val="00730313"/>
    <w:rPr>
      <w:rFonts w:eastAsia="Arial"/>
    </w:rPr>
  </w:style>
  <w:style w:type="paragraph" w:customStyle="1" w:styleId="aff4">
    <w:name w:val="目录"/>
    <w:basedOn w:val="a"/>
    <w:qFormat/>
    <w:rsid w:val="00730313"/>
    <w:pPr>
      <w:widowControl/>
      <w:jc w:val="center"/>
    </w:pPr>
    <w:rPr>
      <w:rFonts w:ascii="宋体" w:hint="eastAsia"/>
      <w:b/>
      <w:kern w:val="0"/>
      <w:sz w:val="36"/>
      <w:szCs w:val="20"/>
    </w:rPr>
  </w:style>
  <w:style w:type="paragraph" w:customStyle="1" w:styleId="61">
    <w:name w:val="6'"/>
    <w:basedOn w:val="a"/>
    <w:qFormat/>
    <w:rsid w:val="00730313"/>
    <w:pPr>
      <w:autoSpaceDE w:val="0"/>
      <w:autoSpaceDN w:val="0"/>
      <w:adjustRightInd w:val="0"/>
      <w:snapToGrid w:val="0"/>
      <w:spacing w:line="320" w:lineRule="exact"/>
      <w:jc w:val="center"/>
      <w:textAlignment w:val="baseline"/>
    </w:pPr>
    <w:rPr>
      <w:spacing w:val="20"/>
      <w:kern w:val="28"/>
      <w:szCs w:val="20"/>
    </w:rPr>
  </w:style>
  <w:style w:type="paragraph" w:customStyle="1" w:styleId="Char40">
    <w:name w:val="Char4"/>
    <w:basedOn w:val="a"/>
    <w:qFormat/>
    <w:rsid w:val="00730313"/>
    <w:pPr>
      <w:spacing w:line="360" w:lineRule="auto"/>
      <w:ind w:firstLineChars="200" w:firstLine="200"/>
    </w:pPr>
    <w:rPr>
      <w:rFonts w:ascii="Arial" w:hAnsi="Arial" w:cs="Arial"/>
      <w:sz w:val="24"/>
    </w:rPr>
  </w:style>
  <w:style w:type="paragraph" w:customStyle="1" w:styleId="16620">
    <w:name w:val="样式 标题 1 + 黑体 三号 非加粗 居中 段前: 6 磅 段后: 6 磅 行距: 固定值 20 磅"/>
    <w:basedOn w:val="1"/>
    <w:qFormat/>
    <w:rsid w:val="00730313"/>
    <w:pPr>
      <w:spacing w:before="120" w:after="120" w:line="400" w:lineRule="exact"/>
      <w:jc w:val="center"/>
    </w:pPr>
    <w:rPr>
      <w:rFonts w:ascii="黑体" w:eastAsia="黑体" w:hAnsi="黑体" w:cs="宋体"/>
      <w:b w:val="0"/>
      <w:bCs w:val="0"/>
      <w:sz w:val="32"/>
      <w:szCs w:val="20"/>
    </w:rPr>
  </w:style>
  <w:style w:type="paragraph" w:customStyle="1" w:styleId="2TimesNewRoman5020">
    <w:name w:val="样式 标题 2 + Times New Roman 四号 非加粗 段前: 5 磅 段后: 0 磅 行距: 固定值 20..."/>
    <w:basedOn w:val="20"/>
    <w:qFormat/>
    <w:rsid w:val="00730313"/>
    <w:p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qFormat/>
    <w:rsid w:val="00730313"/>
    <w:pPr>
      <w:spacing w:before="0" w:after="0" w:line="400" w:lineRule="exact"/>
    </w:pPr>
    <w:rPr>
      <w:rFonts w:eastAsia="黑体" w:cs="宋体"/>
      <w:b w:val="0"/>
      <w:bCs w:val="0"/>
      <w:sz w:val="24"/>
      <w:szCs w:val="20"/>
    </w:rPr>
  </w:style>
  <w:style w:type="paragraph" w:customStyle="1" w:styleId="Char6">
    <w:name w:val="Char"/>
    <w:basedOn w:val="a"/>
    <w:qFormat/>
    <w:rsid w:val="00730313"/>
  </w:style>
  <w:style w:type="paragraph" w:customStyle="1" w:styleId="Char15">
    <w:name w:val="Char1"/>
    <w:basedOn w:val="a"/>
    <w:qFormat/>
    <w:rsid w:val="00730313"/>
    <w:pPr>
      <w:tabs>
        <w:tab w:val="left" w:pos="360"/>
      </w:tabs>
    </w:pPr>
    <w:rPr>
      <w:sz w:val="24"/>
    </w:rPr>
  </w:style>
  <w:style w:type="paragraph" w:customStyle="1" w:styleId="aff5">
    <w:name w:val="表格"/>
    <w:basedOn w:val="a"/>
    <w:qFormat/>
    <w:rsid w:val="00730313"/>
    <w:pPr>
      <w:jc w:val="center"/>
      <w:textAlignment w:val="center"/>
    </w:pPr>
    <w:rPr>
      <w:rFonts w:ascii="华文细黑" w:hAnsi="华文细黑"/>
      <w:kern w:val="0"/>
      <w:szCs w:val="20"/>
    </w:rPr>
  </w:style>
  <w:style w:type="paragraph" w:customStyle="1" w:styleId="aff6">
    <w:name w:val="菲页(卷)"/>
    <w:basedOn w:val="1"/>
    <w:next w:val="18"/>
    <w:qFormat/>
    <w:rsid w:val="00730313"/>
    <w:pPr>
      <w:keepLines w:val="0"/>
      <w:widowControl/>
      <w:tabs>
        <w:tab w:val="left" w:pos="432"/>
      </w:tabs>
      <w:spacing w:before="0" w:after="0" w:line="240" w:lineRule="auto"/>
      <w:ind w:left="432" w:hanging="432"/>
      <w:jc w:val="center"/>
      <w:outlineLvl w:val="1"/>
    </w:pPr>
    <w:rPr>
      <w:rFonts w:ascii="黑体" w:eastAsia="黑体" w:hint="eastAsia"/>
      <w:b w:val="0"/>
      <w:bCs w:val="0"/>
      <w:kern w:val="0"/>
      <w:sz w:val="52"/>
      <w:szCs w:val="20"/>
    </w:rPr>
  </w:style>
  <w:style w:type="paragraph" w:customStyle="1" w:styleId="aff7">
    <w:name w:val="表内文字"/>
    <w:basedOn w:val="ab"/>
    <w:qFormat/>
    <w:rsid w:val="00730313"/>
    <w:pPr>
      <w:spacing w:before="40" w:after="40" w:line="300" w:lineRule="auto"/>
      <w:ind w:firstLineChars="250" w:firstLine="525"/>
    </w:pPr>
    <w:rPr>
      <w:rFonts w:ascii="Times New Roman" w:eastAsia="仿宋_GB2312" w:hAnsi="Times New Roman"/>
      <w:szCs w:val="21"/>
    </w:rPr>
  </w:style>
  <w:style w:type="paragraph" w:customStyle="1" w:styleId="24">
    <w:name w:val="菲页2"/>
    <w:basedOn w:val="3"/>
    <w:qFormat/>
    <w:rsid w:val="00730313"/>
    <w:pPr>
      <w:widowControl/>
      <w:tabs>
        <w:tab w:val="left" w:pos="720"/>
      </w:tabs>
      <w:spacing w:before="120" w:after="120" w:line="360" w:lineRule="auto"/>
      <w:ind w:left="720" w:hanging="720"/>
      <w:jc w:val="center"/>
    </w:pPr>
    <w:rPr>
      <w:rFonts w:ascii="黑体" w:eastAsia="黑体" w:hAnsi="宋体" w:hint="eastAsia"/>
      <w:b w:val="0"/>
      <w:bCs w:val="0"/>
      <w:kern w:val="0"/>
      <w:sz w:val="44"/>
      <w:szCs w:val="20"/>
    </w:rPr>
  </w:style>
  <w:style w:type="paragraph" w:customStyle="1" w:styleId="11XW6622">
    <w:name w:val="样式 标题 1标题 1XW + 黑色 两端对齐 段前: 6 磅 段后: 6 磅 行距: 最小值 22 磅"/>
    <w:basedOn w:val="1"/>
    <w:qFormat/>
    <w:rsid w:val="00730313"/>
    <w:pPr>
      <w:tabs>
        <w:tab w:val="left" w:pos="1080"/>
      </w:tabs>
      <w:autoSpaceDE w:val="0"/>
      <w:autoSpaceDN w:val="0"/>
      <w:adjustRightInd w:val="0"/>
      <w:snapToGrid w:val="0"/>
      <w:spacing w:before="120" w:after="120" w:line="440" w:lineRule="atLeast"/>
      <w:ind w:left="432" w:hanging="144"/>
    </w:pPr>
    <w:rPr>
      <w:rFonts w:ascii="黑体" w:eastAsia="黑体" w:cs="宋体"/>
      <w:b w:val="0"/>
      <w:bCs w:val="0"/>
      <w:color w:val="000000"/>
      <w:kern w:val="0"/>
      <w:sz w:val="52"/>
      <w:szCs w:val="20"/>
    </w:rPr>
  </w:style>
  <w:style w:type="paragraph" w:customStyle="1" w:styleId="aff8">
    <w:name w:val="表头"/>
    <w:basedOn w:val="a"/>
    <w:qFormat/>
    <w:rsid w:val="00730313"/>
    <w:pPr>
      <w:snapToGrid w:val="0"/>
      <w:spacing w:line="300" w:lineRule="auto"/>
      <w:ind w:right="420"/>
    </w:pPr>
    <w:rPr>
      <w:rFonts w:ascii="仿宋_GB2312"/>
      <w:kern w:val="0"/>
      <w:szCs w:val="21"/>
    </w:rPr>
  </w:style>
  <w:style w:type="paragraph" w:customStyle="1" w:styleId="-110">
    <w:name w:val="彩色底纹 - 强调文字颜色 11"/>
    <w:qFormat/>
    <w:rsid w:val="00730313"/>
    <w:rPr>
      <w:rFonts w:ascii="Calibri" w:hAnsi="Calibri"/>
      <w:kern w:val="2"/>
      <w:sz w:val="21"/>
      <w:szCs w:val="24"/>
    </w:rPr>
  </w:style>
  <w:style w:type="paragraph" w:customStyle="1" w:styleId="1a">
    <w:name w:val="1"/>
    <w:basedOn w:val="a"/>
    <w:next w:val="a"/>
    <w:qFormat/>
    <w:rsid w:val="00730313"/>
  </w:style>
  <w:style w:type="paragraph" w:customStyle="1" w:styleId="xl49">
    <w:name w:val="xl49"/>
    <w:basedOn w:val="a"/>
    <w:qFormat/>
    <w:rsid w:val="00730313"/>
    <w:pPr>
      <w:widowControl/>
      <w:pBdr>
        <w:bottom w:val="single" w:sz="4" w:space="0" w:color="auto"/>
        <w:right w:val="single" w:sz="4" w:space="0" w:color="auto"/>
      </w:pBdr>
      <w:spacing w:before="100" w:beforeAutospacing="1" w:after="100" w:afterAutospacing="1"/>
    </w:pPr>
    <w:rPr>
      <w:rFonts w:ascii="宋体" w:hAnsi="宋体"/>
      <w:b/>
      <w:bCs/>
      <w:kern w:val="0"/>
      <w:sz w:val="24"/>
    </w:rPr>
  </w:style>
  <w:style w:type="paragraph" w:customStyle="1" w:styleId="aff9">
    <w:name w:val="目录文字"/>
    <w:basedOn w:val="a"/>
    <w:qFormat/>
    <w:rsid w:val="00730313"/>
    <w:pPr>
      <w:widowControl/>
      <w:spacing w:line="480" w:lineRule="auto"/>
      <w:jc w:val="left"/>
    </w:pPr>
    <w:rPr>
      <w:rFonts w:ascii="宋体" w:hAnsi="宋体" w:hint="eastAsia"/>
      <w:kern w:val="0"/>
      <w:sz w:val="24"/>
      <w:szCs w:val="20"/>
    </w:rPr>
  </w:style>
  <w:style w:type="paragraph" w:customStyle="1" w:styleId="-111">
    <w:name w:val="彩色列表 - 强调文字颜色 11"/>
    <w:basedOn w:val="a"/>
    <w:qFormat/>
    <w:rsid w:val="00730313"/>
    <w:pPr>
      <w:ind w:firstLineChars="200" w:firstLine="420"/>
    </w:pPr>
    <w:rPr>
      <w:szCs w:val="22"/>
    </w:rPr>
  </w:style>
  <w:style w:type="paragraph" w:styleId="affa">
    <w:name w:val="List Paragraph"/>
    <w:basedOn w:val="a"/>
    <w:uiPriority w:val="99"/>
    <w:rsid w:val="00D72F4A"/>
    <w:pPr>
      <w:ind w:firstLineChars="200" w:firstLine="420"/>
    </w:pPr>
  </w:style>
  <w:style w:type="character" w:customStyle="1" w:styleId="fontstyle01">
    <w:name w:val="fontstyle01"/>
    <w:basedOn w:val="a0"/>
    <w:rsid w:val="000C7B19"/>
    <w:rPr>
      <w:rFonts w:ascii="创艺简细圆-Identity-H" w:eastAsia="创艺简细圆-Identity-H" w:hint="eastAsia"/>
      <w:b w:val="0"/>
      <w:bCs w:val="0"/>
      <w:i w:val="0"/>
      <w:iCs w:val="0"/>
      <w:color w:val="403F41"/>
      <w:sz w:val="14"/>
      <w:szCs w:val="14"/>
    </w:rPr>
  </w:style>
</w:styles>
</file>

<file path=word/webSettings.xml><?xml version="1.0" encoding="utf-8"?>
<w:webSettings xmlns:r="http://schemas.openxmlformats.org/officeDocument/2006/relationships" xmlns:w="http://schemas.openxmlformats.org/wordprocessingml/2006/main">
  <w:divs>
    <w:div w:id="39715289">
      <w:bodyDiv w:val="1"/>
      <w:marLeft w:val="0"/>
      <w:marRight w:val="0"/>
      <w:marTop w:val="0"/>
      <w:marBottom w:val="0"/>
      <w:divBdr>
        <w:top w:val="none" w:sz="0" w:space="0" w:color="auto"/>
        <w:left w:val="none" w:sz="0" w:space="0" w:color="auto"/>
        <w:bottom w:val="none" w:sz="0" w:space="0" w:color="auto"/>
        <w:right w:val="none" w:sz="0" w:space="0" w:color="auto"/>
      </w:divBdr>
    </w:div>
    <w:div w:id="638147323">
      <w:bodyDiv w:val="1"/>
      <w:marLeft w:val="0"/>
      <w:marRight w:val="0"/>
      <w:marTop w:val="0"/>
      <w:marBottom w:val="0"/>
      <w:divBdr>
        <w:top w:val="none" w:sz="0" w:space="0" w:color="auto"/>
        <w:left w:val="none" w:sz="0" w:space="0" w:color="auto"/>
        <w:bottom w:val="none" w:sz="0" w:space="0" w:color="auto"/>
        <w:right w:val="none" w:sz="0" w:space="0" w:color="auto"/>
      </w:divBdr>
    </w:div>
    <w:div w:id="952397051">
      <w:bodyDiv w:val="1"/>
      <w:marLeft w:val="0"/>
      <w:marRight w:val="0"/>
      <w:marTop w:val="0"/>
      <w:marBottom w:val="0"/>
      <w:divBdr>
        <w:top w:val="none" w:sz="0" w:space="0" w:color="auto"/>
        <w:left w:val="none" w:sz="0" w:space="0" w:color="auto"/>
        <w:bottom w:val="none" w:sz="0" w:space="0" w:color="auto"/>
        <w:right w:val="none" w:sz="0" w:space="0" w:color="auto"/>
      </w:divBdr>
    </w:div>
    <w:div w:id="1223101908">
      <w:bodyDiv w:val="1"/>
      <w:marLeft w:val="0"/>
      <w:marRight w:val="0"/>
      <w:marTop w:val="0"/>
      <w:marBottom w:val="0"/>
      <w:divBdr>
        <w:top w:val="none" w:sz="0" w:space="0" w:color="auto"/>
        <w:left w:val="none" w:sz="0" w:space="0" w:color="auto"/>
        <w:bottom w:val="none" w:sz="0" w:space="0" w:color="auto"/>
        <w:right w:val="none" w:sz="0" w:space="0" w:color="auto"/>
      </w:divBdr>
    </w:div>
    <w:div w:id="1250116188">
      <w:bodyDiv w:val="1"/>
      <w:marLeft w:val="0"/>
      <w:marRight w:val="0"/>
      <w:marTop w:val="0"/>
      <w:marBottom w:val="0"/>
      <w:divBdr>
        <w:top w:val="none" w:sz="0" w:space="0" w:color="auto"/>
        <w:left w:val="none" w:sz="0" w:space="0" w:color="auto"/>
        <w:bottom w:val="none" w:sz="0" w:space="0" w:color="auto"/>
        <w:right w:val="none" w:sz="0" w:space="0" w:color="auto"/>
      </w:divBdr>
    </w:div>
    <w:div w:id="1586037459">
      <w:bodyDiv w:val="1"/>
      <w:marLeft w:val="0"/>
      <w:marRight w:val="0"/>
      <w:marTop w:val="0"/>
      <w:marBottom w:val="0"/>
      <w:divBdr>
        <w:top w:val="none" w:sz="0" w:space="0" w:color="auto"/>
        <w:left w:val="none" w:sz="0" w:space="0" w:color="auto"/>
        <w:bottom w:val="none" w:sz="0" w:space="0" w:color="auto"/>
        <w:right w:val="none" w:sz="0" w:space="0" w:color="auto"/>
      </w:divBdr>
    </w:div>
    <w:div w:id="1897692917">
      <w:bodyDiv w:val="1"/>
      <w:marLeft w:val="0"/>
      <w:marRight w:val="0"/>
      <w:marTop w:val="0"/>
      <w:marBottom w:val="0"/>
      <w:divBdr>
        <w:top w:val="none" w:sz="0" w:space="0" w:color="auto"/>
        <w:left w:val="none" w:sz="0" w:space="0" w:color="auto"/>
        <w:bottom w:val="none" w:sz="0" w:space="0" w:color="auto"/>
        <w:right w:val="none" w:sz="0" w:space="0" w:color="auto"/>
      </w:divBdr>
    </w:div>
    <w:div w:id="1904441650">
      <w:bodyDiv w:val="1"/>
      <w:marLeft w:val="0"/>
      <w:marRight w:val="0"/>
      <w:marTop w:val="0"/>
      <w:marBottom w:val="0"/>
      <w:divBdr>
        <w:top w:val="none" w:sz="0" w:space="0" w:color="auto"/>
        <w:left w:val="none" w:sz="0" w:space="0" w:color="auto"/>
        <w:bottom w:val="none" w:sz="0" w:space="0" w:color="auto"/>
        <w:right w:val="none" w:sz="0" w:space="0" w:color="auto"/>
      </w:divBdr>
    </w:div>
    <w:div w:id="214584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33482-EE17-4E5D-9E97-F6337472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4</Pages>
  <Words>841</Words>
  <Characters>4794</Characters>
  <Application>Microsoft Office Word</Application>
  <DocSecurity>0</DocSecurity>
  <Lines>39</Lines>
  <Paragraphs>11</Paragraphs>
  <ScaleCrop>false</ScaleCrop>
  <Company>中国微软</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e510</dc:creator>
  <cp:lastModifiedBy>Administrator</cp:lastModifiedBy>
  <cp:revision>154</cp:revision>
  <cp:lastPrinted>2021-11-01T06:13:00Z</cp:lastPrinted>
  <dcterms:created xsi:type="dcterms:W3CDTF">2021-05-26T01:46:00Z</dcterms:created>
  <dcterms:modified xsi:type="dcterms:W3CDTF">2022-07-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E327A5F29DF4E1899C945ECEE77504D</vt:lpwstr>
  </property>
</Properties>
</file>